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958C" w14:textId="77777777" w:rsidR="002F4B44" w:rsidRPr="00E63188" w:rsidRDefault="002F4B44" w:rsidP="00AB11D8">
      <w:pPr>
        <w:pStyle w:val="Header"/>
        <w:jc w:val="right"/>
      </w:pPr>
      <w:r w:rsidRPr="00E63188">
        <w:t>California Department of Education</w:t>
      </w:r>
    </w:p>
    <w:p w14:paraId="1536D123" w14:textId="77777777" w:rsidR="002F4B44" w:rsidRPr="00E63188" w:rsidRDefault="002F4B44" w:rsidP="00AB11D8">
      <w:pPr>
        <w:pStyle w:val="Header"/>
        <w:jc w:val="right"/>
      </w:pPr>
      <w:r w:rsidRPr="00E63188">
        <w:t>Charter Schools Division</w:t>
      </w:r>
    </w:p>
    <w:p w14:paraId="7301E4CF" w14:textId="77777777" w:rsidR="002F4B44" w:rsidRPr="00E63188" w:rsidRDefault="002F4B44" w:rsidP="00AB11D8">
      <w:pPr>
        <w:pStyle w:val="Header"/>
        <w:jc w:val="right"/>
      </w:pPr>
      <w:r w:rsidRPr="00E63188">
        <w:t>Created 03/202</w:t>
      </w:r>
      <w:r>
        <w:t>5</w:t>
      </w:r>
    </w:p>
    <w:p w14:paraId="2AB3C2C6" w14:textId="1BA9F833" w:rsidR="002F4B44" w:rsidRPr="00E63188" w:rsidRDefault="002F4B44" w:rsidP="00AB11D8">
      <w:pPr>
        <w:pStyle w:val="Header"/>
        <w:jc w:val="right"/>
      </w:pPr>
      <w:r>
        <w:t>accs</w:t>
      </w:r>
      <w:r w:rsidRPr="00E63188">
        <w:t>-</w:t>
      </w:r>
      <w:r w:rsidR="002D5F8D">
        <w:rPr>
          <w:noProof/>
        </w:rPr>
        <w:t>dec</w:t>
      </w:r>
      <w:r w:rsidRPr="002C72E0">
        <w:rPr>
          <w:noProof/>
        </w:rPr>
        <w:t>25item</w:t>
      </w:r>
      <w:r w:rsidR="002D5F8D">
        <w:rPr>
          <w:noProof/>
        </w:rPr>
        <w:t>02</w:t>
      </w:r>
    </w:p>
    <w:p w14:paraId="4D43FD38" w14:textId="77777777" w:rsidR="002F4B44" w:rsidRPr="00E63188" w:rsidRDefault="002F4B44" w:rsidP="00AB11D8">
      <w:pPr>
        <w:pStyle w:val="Header"/>
        <w:jc w:val="right"/>
      </w:pPr>
      <w:r w:rsidRPr="00E63188">
        <w:t xml:space="preserve">Attachment </w:t>
      </w:r>
      <w:r w:rsidRPr="002C72E0">
        <w:rPr>
          <w:noProof/>
        </w:rPr>
        <w:t>2</w:t>
      </w:r>
    </w:p>
    <w:p w14:paraId="44563EA3" w14:textId="77777777" w:rsidR="002F4B44" w:rsidRPr="00CA1D59" w:rsidRDefault="002F4B44" w:rsidP="0095555D">
      <w:pPr>
        <w:pStyle w:val="Heading1"/>
      </w:pPr>
      <w:r w:rsidRPr="00CA1D59">
        <w:t>Nonclassroom-Based Funding</w:t>
      </w:r>
      <w:r>
        <w:br/>
      </w:r>
      <w:r w:rsidRPr="0095555D">
        <w:t>Determination</w:t>
      </w:r>
      <w:r w:rsidRPr="00CA1D59">
        <w:t xml:space="preserve"> Request</w:t>
      </w:r>
    </w:p>
    <w:p w14:paraId="3BADBF45" w14:textId="77777777" w:rsidR="002F4B44" w:rsidRPr="00E63188" w:rsidRDefault="002F4B4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38F7B8F" w14:textId="016FDDF8" w:rsidR="002F4B44" w:rsidRDefault="002F4B44"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001224C0">
        <w:rPr>
          <w:rFonts w:eastAsia="Calibri" w:cs="Arial"/>
          <w:noProof/>
          <w:kern w:val="0"/>
          <w:szCs w:val="24"/>
          <w14:ligatures w14:val="none"/>
        </w:rPr>
        <w:t>Santa Rosa Academy</w:t>
      </w:r>
      <w:r w:rsidRPr="00E63188">
        <w:rPr>
          <w:rFonts w:eastAsia="Calibri" w:cs="Arial"/>
          <w:kern w:val="0"/>
          <w:szCs w:val="24"/>
          <w14:ligatures w14:val="none"/>
        </w:rPr>
        <w:t xml:space="preserve"> (</w:t>
      </w:r>
      <w:r w:rsidR="00280743">
        <w:rPr>
          <w:rFonts w:eastAsia="Calibri" w:cs="Arial"/>
          <w:kern w:val="0"/>
          <w:szCs w:val="24"/>
          <w14:ligatures w14:val="none"/>
        </w:rPr>
        <w:t xml:space="preserve">charter number </w:t>
      </w:r>
      <w:r w:rsidRPr="002C72E0">
        <w:rPr>
          <w:rFonts w:eastAsia="Calibri" w:cs="Arial"/>
          <w:noProof/>
          <w:kern w:val="0"/>
          <w:szCs w:val="24"/>
          <w14:ligatures w14:val="none"/>
        </w:rPr>
        <w:t>073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0283C6FD" w14:textId="77777777" w:rsidR="002F4B44" w:rsidRPr="00E63188" w:rsidRDefault="002F4B44" w:rsidP="00B4208F">
      <w:pPr>
        <w:rPr>
          <w:rFonts w:eastAsia="Calibri" w:cs="Arial"/>
          <w:kern w:val="0"/>
          <w:szCs w:val="24"/>
          <w14:ligatures w14:val="none"/>
        </w:rPr>
      </w:pPr>
      <w:r w:rsidRPr="00E63188">
        <w:rPr>
          <w:rFonts w:eastAsia="Calibri" w:cs="Arial"/>
          <w:kern w:val="0"/>
          <w:szCs w:val="24"/>
          <w14:ligatures w14:val="none"/>
        </w:rPr>
        <w:t xml:space="preserve">Responses from the school have been provided, as is, and have not been edited by the California Department of Education </w:t>
      </w:r>
      <w:r>
        <w:rPr>
          <w:rFonts w:eastAsia="Calibri" w:cs="Arial"/>
          <w:kern w:val="0"/>
          <w:szCs w:val="24"/>
          <w14:ligatures w14:val="none"/>
        </w:rPr>
        <w:t xml:space="preserve">(CDE) </w:t>
      </w:r>
      <w:r w:rsidRPr="00E63188">
        <w:rPr>
          <w:rFonts w:eastAsia="Calibri" w:cs="Arial"/>
          <w:kern w:val="0"/>
          <w:szCs w:val="24"/>
          <w14:ligatures w14:val="none"/>
        </w:rPr>
        <w:t>for capitalization, punctuation, or spelling.</w:t>
      </w:r>
      <w:r>
        <w:rPr>
          <w:rFonts w:eastAsia="Calibri" w:cs="Arial"/>
          <w:kern w:val="0"/>
          <w:szCs w:val="24"/>
          <w14:ligatures w14:val="none"/>
        </w:rPr>
        <w:t xml:space="preserve"> Minor formatting changes may have been made during document remediation.</w:t>
      </w:r>
    </w:p>
    <w:p w14:paraId="14758791" w14:textId="77777777" w:rsidR="002F4B44" w:rsidRPr="00E63188" w:rsidRDefault="002F4B44">
      <w:pPr>
        <w:spacing w:after="160" w:line="259" w:lineRule="auto"/>
        <w:rPr>
          <w:rFonts w:eastAsiaTheme="majorEastAsia" w:cstheme="majorBidi"/>
          <w:b/>
          <w:sz w:val="32"/>
          <w:szCs w:val="26"/>
        </w:rPr>
      </w:pPr>
      <w:r w:rsidRPr="00E63188">
        <w:br w:type="page"/>
      </w:r>
    </w:p>
    <w:p w14:paraId="7BDE8D3B" w14:textId="0FC0619B" w:rsidR="002F4B44" w:rsidRPr="0095555D" w:rsidRDefault="002F4B44" w:rsidP="0095555D">
      <w:pPr>
        <w:pStyle w:val="Heading2"/>
      </w:pPr>
      <w:r w:rsidRPr="002C72E0">
        <w:rPr>
          <w:noProof/>
        </w:rPr>
        <w:lastRenderedPageBreak/>
        <w:t>S</w:t>
      </w:r>
      <w:r w:rsidR="00FC1A3D">
        <w:rPr>
          <w:noProof/>
        </w:rPr>
        <w:t>anta Rosa Academy</w:t>
      </w:r>
      <w:r w:rsidRPr="0095555D">
        <w:br/>
        <w:t>Determination of Funding Request 202</w:t>
      </w:r>
      <w:r>
        <w:t>4</w:t>
      </w:r>
      <w:r w:rsidRPr="0095555D">
        <w:t>–2</w:t>
      </w:r>
      <w:r>
        <w:t>5</w:t>
      </w:r>
    </w:p>
    <w:p w14:paraId="23DD132F" w14:textId="77777777" w:rsidR="002F4B44" w:rsidRPr="00514EFB" w:rsidRDefault="002F4B44" w:rsidP="000A49CD">
      <w:pPr>
        <w:pStyle w:val="Heading3"/>
        <w:jc w:val="center"/>
      </w:pPr>
      <w:r>
        <w:t xml:space="preserve">Section 1. </w:t>
      </w:r>
      <w:r w:rsidRPr="00514EFB">
        <w:t>General Information</w:t>
      </w:r>
    </w:p>
    <w:p w14:paraId="7335CA90" w14:textId="77777777" w:rsidR="002F4B44" w:rsidRPr="00A17CC9" w:rsidRDefault="002F4B44" w:rsidP="00132402">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F4B44" w:rsidRPr="00C3630E" w14:paraId="6C096398" w14:textId="77777777" w:rsidTr="0095555D">
        <w:trPr>
          <w:cantSplit/>
          <w:trHeight w:val="79"/>
          <w:tblHeader/>
        </w:trPr>
        <w:tc>
          <w:tcPr>
            <w:tcW w:w="4675" w:type="dxa"/>
            <w:shd w:val="clear" w:color="auto" w:fill="E7E6E6" w:themeFill="background2"/>
          </w:tcPr>
          <w:p w14:paraId="71A8E401" w14:textId="77777777" w:rsidR="002F4B44" w:rsidRPr="00C3630E" w:rsidRDefault="002F4B44" w:rsidP="00C3630E">
            <w:pPr>
              <w:pStyle w:val="NoSpacing"/>
              <w:rPr>
                <w:b/>
                <w:bCs/>
              </w:rPr>
            </w:pPr>
            <w:r w:rsidRPr="00C3630E">
              <w:rPr>
                <w:b/>
                <w:bCs/>
              </w:rPr>
              <w:t>Prompt</w:t>
            </w:r>
          </w:p>
        </w:tc>
        <w:tc>
          <w:tcPr>
            <w:tcW w:w="4675" w:type="dxa"/>
            <w:shd w:val="clear" w:color="auto" w:fill="E7E6E6" w:themeFill="background2"/>
          </w:tcPr>
          <w:p w14:paraId="773FF791" w14:textId="77777777" w:rsidR="002F4B44" w:rsidRPr="00C3630E" w:rsidRDefault="002F4B44" w:rsidP="00C3630E">
            <w:pPr>
              <w:pStyle w:val="NoSpacing"/>
              <w:rPr>
                <w:b/>
                <w:bCs/>
              </w:rPr>
            </w:pPr>
            <w:r w:rsidRPr="00C3630E">
              <w:rPr>
                <w:b/>
                <w:bCs/>
              </w:rPr>
              <w:t>Charter School’s Response</w:t>
            </w:r>
          </w:p>
        </w:tc>
      </w:tr>
      <w:tr w:rsidR="002F4B44" w:rsidRPr="00E63188" w14:paraId="54742948" w14:textId="77777777" w:rsidTr="00BF461E">
        <w:trPr>
          <w:cantSplit/>
          <w:tblHeader/>
        </w:trPr>
        <w:tc>
          <w:tcPr>
            <w:tcW w:w="4675" w:type="dxa"/>
          </w:tcPr>
          <w:p w14:paraId="3F3EAA0A" w14:textId="77777777" w:rsidR="002F4B44" w:rsidRPr="00E63188" w:rsidRDefault="002F4B44" w:rsidP="00C3630E">
            <w:pPr>
              <w:pStyle w:val="NoSpacing"/>
            </w:pPr>
            <w:r w:rsidRPr="00E63188">
              <w:t>Charter School Name</w:t>
            </w:r>
          </w:p>
        </w:tc>
        <w:tc>
          <w:tcPr>
            <w:tcW w:w="4675" w:type="dxa"/>
          </w:tcPr>
          <w:p w14:paraId="620E2A28" w14:textId="77777777" w:rsidR="002F4B44" w:rsidRPr="00E63188" w:rsidRDefault="002F4B44" w:rsidP="00C3630E">
            <w:pPr>
              <w:pStyle w:val="NoSpacing"/>
            </w:pPr>
            <w:r w:rsidRPr="002C72E0">
              <w:rPr>
                <w:noProof/>
              </w:rPr>
              <w:t>SANTA ROSA ACADEMY</w:t>
            </w:r>
          </w:p>
        </w:tc>
      </w:tr>
      <w:tr w:rsidR="002F4B44" w:rsidRPr="00E63188" w14:paraId="71AB4FCE" w14:textId="77777777" w:rsidTr="00BF461E">
        <w:trPr>
          <w:cantSplit/>
          <w:tblHeader/>
        </w:trPr>
        <w:tc>
          <w:tcPr>
            <w:tcW w:w="4675" w:type="dxa"/>
          </w:tcPr>
          <w:p w14:paraId="07608674" w14:textId="77777777" w:rsidR="002F4B44" w:rsidRPr="00E63188" w:rsidRDefault="002F4B44" w:rsidP="00C3630E">
            <w:pPr>
              <w:pStyle w:val="NoSpacing"/>
            </w:pPr>
            <w:r w:rsidRPr="00E63188">
              <w:t>Charter School Authorizer</w:t>
            </w:r>
          </w:p>
        </w:tc>
        <w:tc>
          <w:tcPr>
            <w:tcW w:w="4675" w:type="dxa"/>
          </w:tcPr>
          <w:p w14:paraId="1D12B4B5" w14:textId="77777777" w:rsidR="002F4B44" w:rsidRPr="00E63188" w:rsidRDefault="002F4B44" w:rsidP="00C3630E">
            <w:pPr>
              <w:pStyle w:val="NoSpacing"/>
            </w:pPr>
            <w:r w:rsidRPr="002C72E0">
              <w:rPr>
                <w:noProof/>
              </w:rPr>
              <w:t>MENIFEE UNION SCHOOL DISTRICT</w:t>
            </w:r>
          </w:p>
        </w:tc>
      </w:tr>
      <w:tr w:rsidR="002F4B44" w:rsidRPr="00E63188" w14:paraId="5518EA00" w14:textId="77777777" w:rsidTr="00BF461E">
        <w:trPr>
          <w:cantSplit/>
          <w:tblHeader/>
        </w:trPr>
        <w:tc>
          <w:tcPr>
            <w:tcW w:w="4675" w:type="dxa"/>
          </w:tcPr>
          <w:p w14:paraId="542179B0" w14:textId="77777777" w:rsidR="002F4B44" w:rsidRPr="00E63188" w:rsidRDefault="002F4B44" w:rsidP="00C3630E">
            <w:pPr>
              <w:pStyle w:val="NoSpacing"/>
            </w:pPr>
            <w:r w:rsidRPr="00E63188">
              <w:t>Charter School Number</w:t>
            </w:r>
          </w:p>
        </w:tc>
        <w:tc>
          <w:tcPr>
            <w:tcW w:w="4675" w:type="dxa"/>
          </w:tcPr>
          <w:p w14:paraId="2346257D" w14:textId="77777777" w:rsidR="002F4B44" w:rsidRPr="00E63188" w:rsidRDefault="002F4B44" w:rsidP="00C3630E">
            <w:pPr>
              <w:pStyle w:val="NoSpacing"/>
            </w:pPr>
            <w:r w:rsidRPr="002C72E0">
              <w:rPr>
                <w:noProof/>
              </w:rPr>
              <w:t>0730</w:t>
            </w:r>
          </w:p>
        </w:tc>
      </w:tr>
      <w:tr w:rsidR="002F4B44" w:rsidRPr="00E63188" w14:paraId="57EA3E68" w14:textId="77777777" w:rsidTr="00BF461E">
        <w:trPr>
          <w:cantSplit/>
          <w:tblHeader/>
        </w:trPr>
        <w:tc>
          <w:tcPr>
            <w:tcW w:w="4675" w:type="dxa"/>
          </w:tcPr>
          <w:p w14:paraId="37D5E7AE" w14:textId="77777777" w:rsidR="002F4B44" w:rsidRPr="00E63188" w:rsidRDefault="002F4B44" w:rsidP="00C3630E">
            <w:pPr>
              <w:pStyle w:val="NoSpacing"/>
            </w:pPr>
            <w:r w:rsidRPr="00E63188">
              <w:t>County District School (CDS) Code</w:t>
            </w:r>
          </w:p>
        </w:tc>
        <w:tc>
          <w:tcPr>
            <w:tcW w:w="4675" w:type="dxa"/>
          </w:tcPr>
          <w:p w14:paraId="2425C459" w14:textId="77777777" w:rsidR="002F4B44" w:rsidRPr="00E63188" w:rsidRDefault="002F4B44" w:rsidP="00C3630E">
            <w:pPr>
              <w:pStyle w:val="NoSpacing"/>
            </w:pPr>
            <w:r w:rsidRPr="002C72E0">
              <w:rPr>
                <w:noProof/>
              </w:rPr>
              <w:t>33-67116-0109843</w:t>
            </w:r>
          </w:p>
        </w:tc>
      </w:tr>
      <w:tr w:rsidR="002F4B44" w:rsidRPr="00E63188" w14:paraId="4E09AA44" w14:textId="77777777" w:rsidTr="00BF461E">
        <w:trPr>
          <w:cantSplit/>
          <w:tblHeader/>
        </w:trPr>
        <w:tc>
          <w:tcPr>
            <w:tcW w:w="4675" w:type="dxa"/>
          </w:tcPr>
          <w:p w14:paraId="5068FED6" w14:textId="77777777" w:rsidR="002F4B44" w:rsidRPr="00E63188" w:rsidRDefault="002F4B44" w:rsidP="00C3630E">
            <w:pPr>
              <w:pStyle w:val="NoSpacing"/>
            </w:pPr>
            <w:r w:rsidRPr="00E63188">
              <w:t>Street Address</w:t>
            </w:r>
          </w:p>
        </w:tc>
        <w:tc>
          <w:tcPr>
            <w:tcW w:w="4675" w:type="dxa"/>
          </w:tcPr>
          <w:p w14:paraId="67053686" w14:textId="77777777" w:rsidR="002F4B44" w:rsidRPr="00E63188" w:rsidRDefault="002F4B44" w:rsidP="00C3630E">
            <w:pPr>
              <w:pStyle w:val="NoSpacing"/>
            </w:pPr>
            <w:r w:rsidRPr="002C72E0">
              <w:rPr>
                <w:noProof/>
              </w:rPr>
              <w:t>27587 LA PIEDRA ROAD</w:t>
            </w:r>
          </w:p>
        </w:tc>
      </w:tr>
      <w:tr w:rsidR="002F4B44" w:rsidRPr="00E63188" w14:paraId="7D1C42B1" w14:textId="77777777" w:rsidTr="00BF461E">
        <w:trPr>
          <w:cantSplit/>
          <w:tblHeader/>
        </w:trPr>
        <w:tc>
          <w:tcPr>
            <w:tcW w:w="4675" w:type="dxa"/>
          </w:tcPr>
          <w:p w14:paraId="63D5C8A5" w14:textId="77777777" w:rsidR="002F4B44" w:rsidRPr="00E63188" w:rsidRDefault="002F4B44" w:rsidP="00C3630E">
            <w:pPr>
              <w:pStyle w:val="NoSpacing"/>
            </w:pPr>
            <w:r w:rsidRPr="00E63188">
              <w:t>City</w:t>
            </w:r>
          </w:p>
        </w:tc>
        <w:tc>
          <w:tcPr>
            <w:tcW w:w="4675" w:type="dxa"/>
          </w:tcPr>
          <w:p w14:paraId="1B7F48E5" w14:textId="77777777" w:rsidR="002F4B44" w:rsidRPr="00E63188" w:rsidRDefault="002F4B44" w:rsidP="00C3630E">
            <w:pPr>
              <w:pStyle w:val="NoSpacing"/>
            </w:pPr>
            <w:r w:rsidRPr="002C72E0">
              <w:rPr>
                <w:noProof/>
              </w:rPr>
              <w:t>MENIFEE</w:t>
            </w:r>
          </w:p>
        </w:tc>
      </w:tr>
      <w:tr w:rsidR="002F4B44" w:rsidRPr="00E63188" w14:paraId="6934CE8D" w14:textId="77777777" w:rsidTr="00BF461E">
        <w:trPr>
          <w:cantSplit/>
          <w:tblHeader/>
        </w:trPr>
        <w:tc>
          <w:tcPr>
            <w:tcW w:w="4675" w:type="dxa"/>
          </w:tcPr>
          <w:p w14:paraId="403787C5" w14:textId="77777777" w:rsidR="002F4B44" w:rsidRPr="00E63188" w:rsidRDefault="002F4B44" w:rsidP="00C3630E">
            <w:pPr>
              <w:pStyle w:val="NoSpacing"/>
            </w:pPr>
            <w:r w:rsidRPr="00E63188">
              <w:t>County</w:t>
            </w:r>
          </w:p>
        </w:tc>
        <w:tc>
          <w:tcPr>
            <w:tcW w:w="4675" w:type="dxa"/>
          </w:tcPr>
          <w:p w14:paraId="2D6079FE" w14:textId="77777777" w:rsidR="002F4B44" w:rsidRPr="00E63188" w:rsidRDefault="002F4B44" w:rsidP="00C3630E">
            <w:pPr>
              <w:pStyle w:val="NoSpacing"/>
            </w:pPr>
            <w:r w:rsidRPr="002C72E0">
              <w:rPr>
                <w:noProof/>
              </w:rPr>
              <w:t>Riverside</w:t>
            </w:r>
          </w:p>
        </w:tc>
      </w:tr>
      <w:tr w:rsidR="002F4B44" w:rsidRPr="00E63188" w14:paraId="1A8A025C" w14:textId="77777777" w:rsidTr="00BF461E">
        <w:trPr>
          <w:cantSplit/>
          <w:tblHeader/>
        </w:trPr>
        <w:tc>
          <w:tcPr>
            <w:tcW w:w="4675" w:type="dxa"/>
          </w:tcPr>
          <w:p w14:paraId="29E4E9CA" w14:textId="77777777" w:rsidR="002F4B44" w:rsidRPr="00E63188" w:rsidRDefault="002F4B44" w:rsidP="00C3630E">
            <w:pPr>
              <w:pStyle w:val="NoSpacing"/>
            </w:pPr>
            <w:r w:rsidRPr="00E63188">
              <w:t>ZIP Code</w:t>
            </w:r>
          </w:p>
        </w:tc>
        <w:tc>
          <w:tcPr>
            <w:tcW w:w="4675" w:type="dxa"/>
          </w:tcPr>
          <w:p w14:paraId="4DE9B9CE" w14:textId="77777777" w:rsidR="002F4B44" w:rsidRPr="00E63188" w:rsidRDefault="002F4B44" w:rsidP="00C3630E">
            <w:pPr>
              <w:pStyle w:val="NoSpacing"/>
            </w:pPr>
            <w:r w:rsidRPr="002C72E0">
              <w:rPr>
                <w:noProof/>
              </w:rPr>
              <w:t>92584</w:t>
            </w:r>
          </w:p>
        </w:tc>
      </w:tr>
      <w:tr w:rsidR="002F4B44" w:rsidRPr="00E63188" w14:paraId="2C6B7FF2" w14:textId="77777777" w:rsidTr="00BF461E">
        <w:trPr>
          <w:cantSplit/>
          <w:tblHeader/>
        </w:trPr>
        <w:tc>
          <w:tcPr>
            <w:tcW w:w="4675" w:type="dxa"/>
          </w:tcPr>
          <w:p w14:paraId="3B8933D3" w14:textId="77777777" w:rsidR="002F4B44" w:rsidRPr="00E63188" w:rsidRDefault="002F4B44" w:rsidP="00C3630E">
            <w:pPr>
              <w:pStyle w:val="NoSpacing"/>
            </w:pPr>
            <w:r w:rsidRPr="00E63188">
              <w:t>Grade Levels Served</w:t>
            </w:r>
          </w:p>
        </w:tc>
        <w:tc>
          <w:tcPr>
            <w:tcW w:w="4675" w:type="dxa"/>
          </w:tcPr>
          <w:p w14:paraId="19960C88" w14:textId="77777777" w:rsidR="002F4B44" w:rsidRPr="00E63188" w:rsidRDefault="002F4B44" w:rsidP="00C3630E">
            <w:pPr>
              <w:pStyle w:val="NoSpacing"/>
            </w:pPr>
            <w:r w:rsidRPr="002C72E0">
              <w:rPr>
                <w:noProof/>
              </w:rPr>
              <w:t>TK</w:t>
            </w:r>
            <w:r w:rsidRPr="00E63188">
              <w:t xml:space="preserve">, </w:t>
            </w:r>
            <w:r w:rsidRPr="002C72E0">
              <w:rPr>
                <w:noProof/>
              </w:rPr>
              <w:t>K</w:t>
            </w:r>
            <w:r w:rsidRPr="00E63188">
              <w:t xml:space="preserve">, </w:t>
            </w:r>
            <w:r w:rsidRPr="002C72E0">
              <w:rPr>
                <w:noProof/>
              </w:rPr>
              <w:t>1</w:t>
            </w:r>
            <w:r w:rsidRPr="00E63188">
              <w:t xml:space="preserve">, </w:t>
            </w:r>
            <w:r w:rsidRPr="002C72E0">
              <w:rPr>
                <w:noProof/>
              </w:rPr>
              <w:t>2</w:t>
            </w:r>
            <w:r w:rsidRPr="00E63188">
              <w:t xml:space="preserve">, </w:t>
            </w:r>
            <w:r w:rsidRPr="002C72E0">
              <w:rPr>
                <w:noProof/>
              </w:rPr>
              <w:t>3</w:t>
            </w:r>
            <w:r w:rsidRPr="00E63188">
              <w:t xml:space="preserve">, </w:t>
            </w:r>
            <w:r w:rsidRPr="002C72E0">
              <w:rPr>
                <w:noProof/>
              </w:rPr>
              <w:t>4</w:t>
            </w:r>
            <w:r w:rsidRPr="00E63188">
              <w:t xml:space="preserve">, </w:t>
            </w:r>
            <w:r w:rsidRPr="002C72E0">
              <w:rPr>
                <w:noProof/>
              </w:rPr>
              <w:t>5</w:t>
            </w:r>
            <w:r w:rsidRPr="00E63188">
              <w:t xml:space="preserve">, </w:t>
            </w:r>
            <w:r w:rsidRPr="002C72E0">
              <w:rPr>
                <w:noProof/>
              </w:rPr>
              <w:t>6</w:t>
            </w:r>
            <w:r w:rsidRPr="00E63188">
              <w:t xml:space="preserve">, </w:t>
            </w:r>
            <w:r w:rsidRPr="002C72E0">
              <w:rPr>
                <w:noProof/>
              </w:rPr>
              <w:t>7</w:t>
            </w:r>
            <w:r w:rsidRPr="00E63188">
              <w:t xml:space="preserve">, </w:t>
            </w:r>
            <w:r w:rsidRPr="002C72E0">
              <w:rPr>
                <w:noProof/>
              </w:rPr>
              <w:t>8</w:t>
            </w:r>
            <w:r w:rsidRPr="00E63188">
              <w:t xml:space="preserve">, </w:t>
            </w:r>
            <w:r w:rsidRPr="002C72E0">
              <w:rPr>
                <w:noProof/>
              </w:rPr>
              <w:t>9</w:t>
            </w:r>
            <w:r w:rsidRPr="00E63188">
              <w:t xml:space="preserve">, </w:t>
            </w:r>
            <w:r w:rsidRPr="002C72E0">
              <w:rPr>
                <w:noProof/>
              </w:rPr>
              <w:t>10</w:t>
            </w:r>
            <w:r w:rsidRPr="00E63188">
              <w:t xml:space="preserve">, </w:t>
            </w:r>
            <w:r w:rsidRPr="002C72E0">
              <w:rPr>
                <w:noProof/>
              </w:rPr>
              <w:t>11</w:t>
            </w:r>
            <w:r w:rsidRPr="00E63188">
              <w:t xml:space="preserve">, </w:t>
            </w:r>
            <w:r w:rsidRPr="002C72E0">
              <w:rPr>
                <w:noProof/>
              </w:rPr>
              <w:t>12</w:t>
            </w:r>
          </w:p>
        </w:tc>
      </w:tr>
      <w:tr w:rsidR="002F4B44" w:rsidRPr="00E63188" w14:paraId="5DA7F8C5" w14:textId="77777777" w:rsidTr="00BF461E">
        <w:trPr>
          <w:cantSplit/>
          <w:tblHeader/>
        </w:trPr>
        <w:tc>
          <w:tcPr>
            <w:tcW w:w="4675" w:type="dxa"/>
          </w:tcPr>
          <w:p w14:paraId="331825C8" w14:textId="77777777" w:rsidR="002F4B44" w:rsidRPr="00E63188" w:rsidRDefault="002F4B44" w:rsidP="00C3630E">
            <w:pPr>
              <w:pStyle w:val="NoSpacing"/>
            </w:pPr>
            <w:r w:rsidRPr="00E63188">
              <w:t>Date Charter Expires</w:t>
            </w:r>
          </w:p>
        </w:tc>
        <w:tc>
          <w:tcPr>
            <w:tcW w:w="4675" w:type="dxa"/>
          </w:tcPr>
          <w:p w14:paraId="406E2C58" w14:textId="77777777" w:rsidR="002F4B44" w:rsidRPr="00E63188" w:rsidRDefault="002F4B44" w:rsidP="00C3630E">
            <w:pPr>
              <w:pStyle w:val="NoSpacing"/>
            </w:pPr>
            <w:r w:rsidRPr="002C72E0">
              <w:rPr>
                <w:noProof/>
              </w:rPr>
              <w:t>6/30/2027</w:t>
            </w:r>
          </w:p>
        </w:tc>
      </w:tr>
      <w:tr w:rsidR="002F4B44" w:rsidRPr="00E63188" w14:paraId="2EBD8D5D" w14:textId="77777777" w:rsidTr="00BF461E">
        <w:trPr>
          <w:cantSplit/>
          <w:tblHeader/>
        </w:trPr>
        <w:tc>
          <w:tcPr>
            <w:tcW w:w="4675" w:type="dxa"/>
          </w:tcPr>
          <w:p w14:paraId="0FFF7E61" w14:textId="77777777" w:rsidR="002F4B44" w:rsidRPr="00E63188" w:rsidRDefault="002F4B44" w:rsidP="00C3630E">
            <w:pPr>
              <w:pStyle w:val="NoSpacing"/>
            </w:pPr>
            <w:r w:rsidRPr="00E63188">
              <w:t>Contact First Name</w:t>
            </w:r>
          </w:p>
        </w:tc>
        <w:tc>
          <w:tcPr>
            <w:tcW w:w="4675" w:type="dxa"/>
          </w:tcPr>
          <w:p w14:paraId="579FF66D" w14:textId="77777777" w:rsidR="002F4B44" w:rsidRPr="00E63188" w:rsidRDefault="002F4B44" w:rsidP="00C3630E">
            <w:pPr>
              <w:pStyle w:val="NoSpacing"/>
            </w:pPr>
            <w:r w:rsidRPr="002C72E0">
              <w:rPr>
                <w:noProof/>
              </w:rPr>
              <w:t>JOHN</w:t>
            </w:r>
          </w:p>
        </w:tc>
      </w:tr>
      <w:tr w:rsidR="002F4B44" w:rsidRPr="00E63188" w14:paraId="26642E96" w14:textId="77777777" w:rsidTr="00BF461E">
        <w:trPr>
          <w:cantSplit/>
          <w:tblHeader/>
        </w:trPr>
        <w:tc>
          <w:tcPr>
            <w:tcW w:w="4675" w:type="dxa"/>
          </w:tcPr>
          <w:p w14:paraId="38E4F37D" w14:textId="77777777" w:rsidR="002F4B44" w:rsidRPr="00E63188" w:rsidRDefault="002F4B44" w:rsidP="00C3630E">
            <w:pPr>
              <w:pStyle w:val="NoSpacing"/>
            </w:pPr>
            <w:r w:rsidRPr="00E63188">
              <w:t>Contact Last Name</w:t>
            </w:r>
          </w:p>
        </w:tc>
        <w:tc>
          <w:tcPr>
            <w:tcW w:w="4675" w:type="dxa"/>
          </w:tcPr>
          <w:p w14:paraId="425DDFEC" w14:textId="77777777" w:rsidR="002F4B44" w:rsidRPr="00E63188" w:rsidRDefault="002F4B44" w:rsidP="00C3630E">
            <w:pPr>
              <w:pStyle w:val="NoSpacing"/>
            </w:pPr>
            <w:r w:rsidRPr="002C72E0">
              <w:rPr>
                <w:noProof/>
              </w:rPr>
              <w:t>ARNDT</w:t>
            </w:r>
          </w:p>
        </w:tc>
      </w:tr>
      <w:tr w:rsidR="002F4B44" w:rsidRPr="00E63188" w14:paraId="7F5C181A" w14:textId="77777777" w:rsidTr="00BF461E">
        <w:trPr>
          <w:cantSplit/>
          <w:tblHeader/>
        </w:trPr>
        <w:tc>
          <w:tcPr>
            <w:tcW w:w="4675" w:type="dxa"/>
          </w:tcPr>
          <w:p w14:paraId="6C5BFFC4" w14:textId="77777777" w:rsidR="002F4B44" w:rsidRPr="00E63188" w:rsidRDefault="002F4B44" w:rsidP="00C3630E">
            <w:pPr>
              <w:pStyle w:val="NoSpacing"/>
            </w:pPr>
            <w:r w:rsidRPr="00E63188">
              <w:t>Contact Title</w:t>
            </w:r>
          </w:p>
        </w:tc>
        <w:tc>
          <w:tcPr>
            <w:tcW w:w="4675" w:type="dxa"/>
          </w:tcPr>
          <w:p w14:paraId="206FE2CA" w14:textId="77777777" w:rsidR="002F4B44" w:rsidRPr="00E63188" w:rsidRDefault="002F4B44" w:rsidP="00C3630E">
            <w:pPr>
              <w:pStyle w:val="NoSpacing"/>
            </w:pPr>
            <w:r w:rsidRPr="002C72E0">
              <w:rPr>
                <w:noProof/>
              </w:rPr>
              <w:t>CFO</w:t>
            </w:r>
          </w:p>
        </w:tc>
      </w:tr>
      <w:tr w:rsidR="002F4B44" w:rsidRPr="00E63188" w14:paraId="03E76818" w14:textId="77777777" w:rsidTr="00BF461E">
        <w:trPr>
          <w:cantSplit/>
          <w:tblHeader/>
        </w:trPr>
        <w:tc>
          <w:tcPr>
            <w:tcW w:w="4675" w:type="dxa"/>
          </w:tcPr>
          <w:p w14:paraId="0B158A8B" w14:textId="77777777" w:rsidR="002F4B44" w:rsidRPr="00E63188" w:rsidRDefault="002F4B44" w:rsidP="00C3630E">
            <w:pPr>
              <w:pStyle w:val="NoSpacing"/>
            </w:pPr>
            <w:r w:rsidRPr="00E63188">
              <w:t>Contact Phone Number</w:t>
            </w:r>
          </w:p>
        </w:tc>
        <w:tc>
          <w:tcPr>
            <w:tcW w:w="4675" w:type="dxa"/>
          </w:tcPr>
          <w:p w14:paraId="5470BBF4" w14:textId="77777777" w:rsidR="002F4B44" w:rsidRPr="00E63188" w:rsidRDefault="002F4B44" w:rsidP="00C3630E">
            <w:pPr>
              <w:pStyle w:val="NoSpacing"/>
            </w:pPr>
            <w:r w:rsidRPr="002C72E0">
              <w:rPr>
                <w:noProof/>
              </w:rPr>
              <w:t>323-457-0499</w:t>
            </w:r>
          </w:p>
        </w:tc>
      </w:tr>
      <w:tr w:rsidR="002F4B44" w:rsidRPr="00E63188" w14:paraId="2F1C2A8B" w14:textId="77777777" w:rsidTr="00BF461E">
        <w:trPr>
          <w:cantSplit/>
          <w:tblHeader/>
        </w:trPr>
        <w:tc>
          <w:tcPr>
            <w:tcW w:w="4675" w:type="dxa"/>
          </w:tcPr>
          <w:p w14:paraId="5F911C23" w14:textId="77777777" w:rsidR="002F4B44" w:rsidRPr="00E63188" w:rsidRDefault="002F4B44" w:rsidP="00C3630E">
            <w:pPr>
              <w:pStyle w:val="NoSpacing"/>
            </w:pPr>
            <w:r w:rsidRPr="00E63188">
              <w:t>Contact Email Address</w:t>
            </w:r>
          </w:p>
        </w:tc>
        <w:tc>
          <w:tcPr>
            <w:tcW w:w="4675" w:type="dxa"/>
          </w:tcPr>
          <w:p w14:paraId="5CF14620" w14:textId="77777777" w:rsidR="002F4B44" w:rsidRPr="00E63188" w:rsidRDefault="002F4B44" w:rsidP="00C3630E">
            <w:pPr>
              <w:pStyle w:val="NoSpacing"/>
            </w:pPr>
            <w:r w:rsidRPr="002C72E0">
              <w:rPr>
                <w:noProof/>
              </w:rPr>
              <w:t>CFO@ICONSM.COM</w:t>
            </w:r>
          </w:p>
        </w:tc>
      </w:tr>
    </w:tbl>
    <w:p w14:paraId="6698E611" w14:textId="77777777" w:rsidR="002F4B44" w:rsidRPr="00E63188" w:rsidRDefault="002F4B44" w:rsidP="00132402">
      <w:pPr>
        <w:pStyle w:val="Caption"/>
      </w:pPr>
      <w:r w:rsidRPr="00E63188">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F4B44" w:rsidRPr="00C3630E" w14:paraId="2DF83181" w14:textId="77777777" w:rsidTr="00F411B0">
        <w:trPr>
          <w:cantSplit/>
          <w:trHeight w:val="440"/>
          <w:tblHeader/>
        </w:trPr>
        <w:tc>
          <w:tcPr>
            <w:tcW w:w="4675" w:type="dxa"/>
            <w:shd w:val="clear" w:color="auto" w:fill="E7E6E6" w:themeFill="background2"/>
          </w:tcPr>
          <w:p w14:paraId="12BF16A2" w14:textId="77777777" w:rsidR="002F4B44" w:rsidRPr="00C3630E" w:rsidRDefault="002F4B44" w:rsidP="00C3630E">
            <w:pPr>
              <w:pStyle w:val="NoSpacing"/>
              <w:rPr>
                <w:b/>
                <w:bCs/>
              </w:rPr>
            </w:pPr>
            <w:r w:rsidRPr="00C3630E">
              <w:rPr>
                <w:b/>
                <w:bCs/>
              </w:rPr>
              <w:t>Prompt</w:t>
            </w:r>
          </w:p>
        </w:tc>
        <w:tc>
          <w:tcPr>
            <w:tcW w:w="4675" w:type="dxa"/>
            <w:shd w:val="clear" w:color="auto" w:fill="E7E6E6" w:themeFill="background2"/>
          </w:tcPr>
          <w:p w14:paraId="47D41360" w14:textId="77777777" w:rsidR="002F4B44" w:rsidRPr="00C3630E" w:rsidRDefault="002F4B44" w:rsidP="00C3630E">
            <w:pPr>
              <w:pStyle w:val="NoSpacing"/>
              <w:rPr>
                <w:b/>
                <w:bCs/>
              </w:rPr>
            </w:pPr>
            <w:r w:rsidRPr="00C3630E">
              <w:rPr>
                <w:b/>
                <w:bCs/>
              </w:rPr>
              <w:t>Charter School’s Response</w:t>
            </w:r>
          </w:p>
        </w:tc>
      </w:tr>
      <w:tr w:rsidR="002F4B44" w:rsidRPr="00E63188" w14:paraId="7A9B8B7B" w14:textId="77777777" w:rsidTr="00F411B0">
        <w:trPr>
          <w:cantSplit/>
          <w:tblHeader/>
        </w:trPr>
        <w:tc>
          <w:tcPr>
            <w:tcW w:w="4675" w:type="dxa"/>
          </w:tcPr>
          <w:p w14:paraId="258FDD5C" w14:textId="77777777" w:rsidR="002F4B44" w:rsidRPr="00E63188" w:rsidRDefault="002F4B44" w:rsidP="00C3630E">
            <w:pPr>
              <w:pStyle w:val="NoSpacing"/>
            </w:pPr>
            <w:r w:rsidRPr="00E63188">
              <w:t>Is this a reconsideration request?</w:t>
            </w:r>
          </w:p>
        </w:tc>
        <w:tc>
          <w:tcPr>
            <w:tcW w:w="4675" w:type="dxa"/>
          </w:tcPr>
          <w:p w14:paraId="1B2BCE71" w14:textId="77777777" w:rsidR="002F4B44" w:rsidRPr="00E63188" w:rsidRDefault="002F4B44" w:rsidP="00C3630E">
            <w:pPr>
              <w:pStyle w:val="NoSpacing"/>
            </w:pPr>
            <w:r w:rsidRPr="002C72E0">
              <w:rPr>
                <w:noProof/>
              </w:rPr>
              <w:t>Yes, this is a reconsideration request.</w:t>
            </w:r>
          </w:p>
        </w:tc>
      </w:tr>
      <w:tr w:rsidR="002F4B44" w:rsidRPr="00E63188" w14:paraId="1F133169" w14:textId="77777777" w:rsidTr="00F411B0">
        <w:trPr>
          <w:cantSplit/>
          <w:tblHeader/>
        </w:trPr>
        <w:tc>
          <w:tcPr>
            <w:tcW w:w="4675" w:type="dxa"/>
          </w:tcPr>
          <w:p w14:paraId="3C42E3FF" w14:textId="77777777" w:rsidR="002F4B44" w:rsidRPr="00E63188" w:rsidRDefault="002F4B44" w:rsidP="00C3630E">
            <w:pPr>
              <w:pStyle w:val="NoSpacing"/>
            </w:pPr>
            <w:r w:rsidRPr="00E63188">
              <w:t>Requested Funding Level</w:t>
            </w:r>
          </w:p>
        </w:tc>
        <w:tc>
          <w:tcPr>
            <w:tcW w:w="4675" w:type="dxa"/>
          </w:tcPr>
          <w:p w14:paraId="6D318048" w14:textId="77777777" w:rsidR="002F4B44" w:rsidRPr="00E63188" w:rsidRDefault="002F4B44" w:rsidP="00C3630E">
            <w:pPr>
              <w:pStyle w:val="NoSpacing"/>
            </w:pPr>
            <w:r w:rsidRPr="002C72E0">
              <w:rPr>
                <w:noProof/>
              </w:rPr>
              <w:t>100%</w:t>
            </w:r>
          </w:p>
        </w:tc>
      </w:tr>
      <w:tr w:rsidR="002F4B44" w:rsidRPr="00E63188" w14:paraId="2FC20FA9" w14:textId="77777777" w:rsidTr="00F411B0">
        <w:trPr>
          <w:cantSplit/>
          <w:tblHeader/>
        </w:trPr>
        <w:tc>
          <w:tcPr>
            <w:tcW w:w="4675" w:type="dxa"/>
          </w:tcPr>
          <w:p w14:paraId="3E5B484F" w14:textId="77777777" w:rsidR="002F4B44" w:rsidRPr="00E63188" w:rsidRDefault="002F4B44" w:rsidP="00C3630E">
            <w:pPr>
              <w:pStyle w:val="NoSpacing"/>
            </w:pPr>
            <w:r w:rsidRPr="00E63188">
              <w:t>Beginning Period Requested</w:t>
            </w:r>
          </w:p>
        </w:tc>
        <w:tc>
          <w:tcPr>
            <w:tcW w:w="4675" w:type="dxa"/>
          </w:tcPr>
          <w:p w14:paraId="4EF1DD42" w14:textId="77777777" w:rsidR="002F4B44" w:rsidRPr="00E63188" w:rsidRDefault="002F4B44" w:rsidP="00C3630E">
            <w:pPr>
              <w:pStyle w:val="NoSpacing"/>
            </w:pPr>
            <w:r w:rsidRPr="00E63188">
              <w:t xml:space="preserve">FY </w:t>
            </w:r>
            <w:r w:rsidRPr="002C72E0">
              <w:rPr>
                <w:noProof/>
              </w:rPr>
              <w:t>2024–25</w:t>
            </w:r>
          </w:p>
        </w:tc>
      </w:tr>
      <w:tr w:rsidR="002F4B44" w:rsidRPr="00E63188" w14:paraId="4D7514E2" w14:textId="77777777" w:rsidTr="00F411B0">
        <w:trPr>
          <w:cantSplit/>
          <w:tblHeader/>
        </w:trPr>
        <w:tc>
          <w:tcPr>
            <w:tcW w:w="4675" w:type="dxa"/>
          </w:tcPr>
          <w:p w14:paraId="173D3BDF" w14:textId="77777777" w:rsidR="002F4B44" w:rsidRPr="00E63188" w:rsidRDefault="002F4B44" w:rsidP="00C3630E">
            <w:pPr>
              <w:pStyle w:val="NoSpacing"/>
            </w:pPr>
            <w:r w:rsidRPr="00E63188">
              <w:t>Source Data</w:t>
            </w:r>
          </w:p>
        </w:tc>
        <w:tc>
          <w:tcPr>
            <w:tcW w:w="4675" w:type="dxa"/>
          </w:tcPr>
          <w:p w14:paraId="232E9774" w14:textId="77777777" w:rsidR="002F4B44" w:rsidRPr="00E63188" w:rsidRDefault="002F4B44" w:rsidP="00C3630E">
            <w:pPr>
              <w:pStyle w:val="NoSpacing"/>
            </w:pPr>
            <w:r w:rsidRPr="002C72E0">
              <w:rPr>
                <w:noProof/>
              </w:rPr>
              <w:t>Other</w:t>
            </w:r>
          </w:p>
        </w:tc>
      </w:tr>
      <w:tr w:rsidR="002F4B44" w:rsidRPr="00E63188" w14:paraId="2BF300D4" w14:textId="77777777" w:rsidTr="00F411B0">
        <w:trPr>
          <w:cantSplit/>
          <w:tblHeader/>
        </w:trPr>
        <w:tc>
          <w:tcPr>
            <w:tcW w:w="4675" w:type="dxa"/>
          </w:tcPr>
          <w:p w14:paraId="1FAEF07B" w14:textId="77777777" w:rsidR="002F4B44" w:rsidRPr="00E63188" w:rsidRDefault="002F4B44" w:rsidP="00C3630E">
            <w:pPr>
              <w:pStyle w:val="NoSpacing"/>
            </w:pPr>
            <w:r w:rsidRPr="00E63188">
              <w:t>If the source data used was “Other”, provide a description.</w:t>
            </w:r>
          </w:p>
        </w:tc>
        <w:tc>
          <w:tcPr>
            <w:tcW w:w="4675" w:type="dxa"/>
          </w:tcPr>
          <w:p w14:paraId="154C5203" w14:textId="77777777" w:rsidR="002F4B44" w:rsidRPr="00E63188" w:rsidRDefault="002F4B44" w:rsidP="00C3630E">
            <w:pPr>
              <w:pStyle w:val="NoSpacing"/>
              <w:rPr>
                <w:noProof/>
              </w:rPr>
            </w:pPr>
            <w:r w:rsidRPr="002C72E0">
              <w:rPr>
                <w:noProof/>
              </w:rPr>
              <w:t>FY 2022-23 AUDIT</w:t>
            </w:r>
          </w:p>
        </w:tc>
      </w:tr>
    </w:tbl>
    <w:p w14:paraId="24738049" w14:textId="77777777" w:rsidR="002F4B44" w:rsidRPr="00E63188" w:rsidRDefault="002F4B44">
      <w:pPr>
        <w:spacing w:after="160" w:line="259" w:lineRule="auto"/>
        <w:rPr>
          <w:rFonts w:eastAsiaTheme="majorEastAsia" w:cstheme="majorBidi"/>
          <w:b/>
          <w:sz w:val="32"/>
          <w:szCs w:val="26"/>
        </w:rPr>
      </w:pPr>
      <w:r w:rsidRPr="00E63188">
        <w:br w:type="page"/>
      </w:r>
    </w:p>
    <w:p w14:paraId="7E0D3DFE" w14:textId="77777777" w:rsidR="002F4B44" w:rsidRPr="00E63188" w:rsidRDefault="002F4B44" w:rsidP="000A49CD">
      <w:pPr>
        <w:pStyle w:val="Heading3"/>
        <w:jc w:val="center"/>
      </w:pPr>
      <w:r>
        <w:lastRenderedPageBreak/>
        <w:t xml:space="preserve">Section 2. </w:t>
      </w:r>
      <w:r w:rsidRPr="00E63188">
        <w:t>Financial Information</w:t>
      </w:r>
    </w:p>
    <w:p w14:paraId="5D10326E" w14:textId="77777777" w:rsidR="002F4B44" w:rsidRPr="00E63188" w:rsidRDefault="002F4B44" w:rsidP="00B4208F">
      <w:pPr>
        <w:pStyle w:val="Heading4"/>
      </w:pPr>
      <w:r>
        <w:t xml:space="preserve">A. </w:t>
      </w:r>
      <w:r w:rsidRPr="00E63188">
        <w:t>Total Resources</w:t>
      </w:r>
    </w:p>
    <w:p w14:paraId="516B9B39" w14:textId="77777777" w:rsidR="002F4B44" w:rsidRPr="00132402" w:rsidRDefault="002F4B44" w:rsidP="00132402">
      <w:pPr>
        <w:pStyle w:val="Caption"/>
      </w:pPr>
      <w:r w:rsidRPr="0013240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F4B44" w:rsidRPr="00C3630E" w14:paraId="12308CD2" w14:textId="77777777" w:rsidTr="00D31E95">
        <w:trPr>
          <w:cantSplit/>
          <w:trHeight w:val="440"/>
          <w:tblHeader/>
        </w:trPr>
        <w:tc>
          <w:tcPr>
            <w:tcW w:w="5125" w:type="dxa"/>
            <w:shd w:val="clear" w:color="auto" w:fill="E7E6E6" w:themeFill="background2"/>
          </w:tcPr>
          <w:p w14:paraId="282EBDD0" w14:textId="77777777" w:rsidR="002F4B44" w:rsidRPr="00C3630E" w:rsidRDefault="002F4B44" w:rsidP="00C3630E">
            <w:pPr>
              <w:pStyle w:val="NoSpacing"/>
              <w:rPr>
                <w:b/>
                <w:bCs/>
              </w:rPr>
            </w:pPr>
            <w:r w:rsidRPr="00C3630E">
              <w:rPr>
                <w:b/>
                <w:bCs/>
              </w:rPr>
              <w:t>Prompt</w:t>
            </w:r>
          </w:p>
        </w:tc>
        <w:tc>
          <w:tcPr>
            <w:tcW w:w="4225" w:type="dxa"/>
            <w:shd w:val="clear" w:color="auto" w:fill="E7E6E6" w:themeFill="background2"/>
          </w:tcPr>
          <w:p w14:paraId="2434A1D1" w14:textId="77777777" w:rsidR="002F4B44" w:rsidRPr="00C3630E" w:rsidRDefault="002F4B44" w:rsidP="00C3630E">
            <w:pPr>
              <w:pStyle w:val="NoSpacing"/>
              <w:rPr>
                <w:b/>
                <w:bCs/>
              </w:rPr>
            </w:pPr>
            <w:r w:rsidRPr="00C3630E">
              <w:rPr>
                <w:b/>
                <w:bCs/>
              </w:rPr>
              <w:t>Charter School’s Response</w:t>
            </w:r>
          </w:p>
        </w:tc>
      </w:tr>
      <w:tr w:rsidR="002F4B44" w:rsidRPr="00E63188" w14:paraId="3054CBCC" w14:textId="77777777" w:rsidTr="00D31E95">
        <w:trPr>
          <w:cantSplit/>
          <w:tblHeader/>
        </w:trPr>
        <w:tc>
          <w:tcPr>
            <w:tcW w:w="5125" w:type="dxa"/>
          </w:tcPr>
          <w:p w14:paraId="6B97091C" w14:textId="77777777" w:rsidR="002F4B44" w:rsidRPr="00C3630E" w:rsidRDefault="002F4B44" w:rsidP="00C3630E">
            <w:pPr>
              <w:pStyle w:val="NoSpacing"/>
            </w:pPr>
            <w:r w:rsidRPr="00C3630E">
              <w:t>Federal Revenues</w:t>
            </w:r>
            <w:r>
              <w:rPr>
                <w:rStyle w:val="FootnoteReference"/>
              </w:rPr>
              <w:footnoteReference w:id="1"/>
            </w:r>
          </w:p>
        </w:tc>
        <w:tc>
          <w:tcPr>
            <w:tcW w:w="4225" w:type="dxa"/>
          </w:tcPr>
          <w:p w14:paraId="1C45798D" w14:textId="77777777" w:rsidR="002F4B44" w:rsidRPr="00E63188" w:rsidRDefault="002F4B44" w:rsidP="00C3630E">
            <w:pPr>
              <w:pStyle w:val="NoSpacing"/>
            </w:pPr>
            <w:r w:rsidRPr="002C72E0">
              <w:rPr>
                <w:noProof/>
              </w:rPr>
              <w:t>$1,510,160</w:t>
            </w:r>
          </w:p>
        </w:tc>
      </w:tr>
      <w:tr w:rsidR="002F4B44" w:rsidRPr="00E63188" w14:paraId="044AC9C7" w14:textId="77777777" w:rsidTr="00D31E95">
        <w:trPr>
          <w:cantSplit/>
          <w:tblHeader/>
        </w:trPr>
        <w:tc>
          <w:tcPr>
            <w:tcW w:w="5125" w:type="dxa"/>
          </w:tcPr>
          <w:p w14:paraId="401B2614" w14:textId="77777777" w:rsidR="002F4B44" w:rsidRPr="005B03DC" w:rsidRDefault="002F4B44" w:rsidP="00C3630E">
            <w:pPr>
              <w:pStyle w:val="NoSpacing"/>
            </w:pPr>
            <w:r w:rsidRPr="005B03DC">
              <w:t>Public Charter School Grant Program Funds (separately identified)</w:t>
            </w:r>
          </w:p>
        </w:tc>
        <w:tc>
          <w:tcPr>
            <w:tcW w:w="4225" w:type="dxa"/>
          </w:tcPr>
          <w:p w14:paraId="6C90A65A" w14:textId="77777777" w:rsidR="002F4B44" w:rsidRPr="00E63188" w:rsidRDefault="002F4B44" w:rsidP="00C3630E">
            <w:pPr>
              <w:pStyle w:val="NoSpacing"/>
            </w:pPr>
            <w:r w:rsidRPr="002C72E0">
              <w:rPr>
                <w:noProof/>
              </w:rPr>
              <w:t>$0</w:t>
            </w:r>
          </w:p>
        </w:tc>
      </w:tr>
      <w:tr w:rsidR="002F4B44" w:rsidRPr="00E63188" w14:paraId="2C402F0D" w14:textId="77777777" w:rsidTr="00D31E95">
        <w:trPr>
          <w:cantSplit/>
          <w:tblHeader/>
        </w:trPr>
        <w:tc>
          <w:tcPr>
            <w:tcW w:w="5125" w:type="dxa"/>
          </w:tcPr>
          <w:p w14:paraId="442B8D2B" w14:textId="77777777" w:rsidR="002F4B44" w:rsidRPr="00E63188" w:rsidRDefault="002F4B44" w:rsidP="00C3630E">
            <w:pPr>
              <w:pStyle w:val="NoSpacing"/>
            </w:pPr>
            <w:r w:rsidRPr="00E63188">
              <w:t>State Revenues</w:t>
            </w:r>
            <w:r w:rsidRPr="00E63188">
              <w:rPr>
                <w:rStyle w:val="FootnoteReference"/>
              </w:rPr>
              <w:footnoteReference w:id="2"/>
            </w:r>
          </w:p>
        </w:tc>
        <w:tc>
          <w:tcPr>
            <w:tcW w:w="4225" w:type="dxa"/>
          </w:tcPr>
          <w:p w14:paraId="55D37519" w14:textId="77777777" w:rsidR="002F4B44" w:rsidRPr="00E63188" w:rsidRDefault="002F4B44" w:rsidP="00C3630E">
            <w:pPr>
              <w:pStyle w:val="NoSpacing"/>
            </w:pPr>
            <w:r w:rsidRPr="002C72E0">
              <w:rPr>
                <w:noProof/>
              </w:rPr>
              <w:t>$19,199,207</w:t>
            </w:r>
          </w:p>
        </w:tc>
      </w:tr>
      <w:tr w:rsidR="002F4B44" w:rsidRPr="00E63188" w14:paraId="57427663" w14:textId="77777777" w:rsidTr="00D31E95">
        <w:trPr>
          <w:cantSplit/>
          <w:tblHeader/>
        </w:trPr>
        <w:tc>
          <w:tcPr>
            <w:tcW w:w="5125" w:type="dxa"/>
          </w:tcPr>
          <w:p w14:paraId="3559DFF0" w14:textId="77777777" w:rsidR="002F4B44" w:rsidRPr="00E63188" w:rsidRDefault="002F4B44" w:rsidP="00C3630E">
            <w:pPr>
              <w:pStyle w:val="NoSpacing"/>
            </w:pPr>
            <w:r w:rsidRPr="00E63188">
              <w:t>In-Lieu Property Taxes (separately identified)</w:t>
            </w:r>
          </w:p>
        </w:tc>
        <w:tc>
          <w:tcPr>
            <w:tcW w:w="4225" w:type="dxa"/>
          </w:tcPr>
          <w:p w14:paraId="53F0C856" w14:textId="77777777" w:rsidR="002F4B44" w:rsidRPr="00E63188" w:rsidRDefault="002F4B44" w:rsidP="00C3630E">
            <w:pPr>
              <w:pStyle w:val="NoSpacing"/>
            </w:pPr>
            <w:r w:rsidRPr="002C72E0">
              <w:rPr>
                <w:noProof/>
              </w:rPr>
              <w:t>$2,190,902</w:t>
            </w:r>
          </w:p>
        </w:tc>
      </w:tr>
      <w:tr w:rsidR="002F4B44" w:rsidRPr="00E63188" w14:paraId="2F9CFBDA" w14:textId="77777777" w:rsidTr="00D31E95">
        <w:trPr>
          <w:cantSplit/>
          <w:tblHeader/>
        </w:trPr>
        <w:tc>
          <w:tcPr>
            <w:tcW w:w="5125" w:type="dxa"/>
          </w:tcPr>
          <w:p w14:paraId="2BC4AA6E" w14:textId="77777777" w:rsidR="002F4B44" w:rsidRPr="00E63188" w:rsidRDefault="002F4B44" w:rsidP="00C3630E">
            <w:pPr>
              <w:pStyle w:val="NoSpacing"/>
            </w:pPr>
            <w:r w:rsidRPr="00E63188">
              <w:t>Local Revenues</w:t>
            </w:r>
          </w:p>
        </w:tc>
        <w:tc>
          <w:tcPr>
            <w:tcW w:w="4225" w:type="dxa"/>
          </w:tcPr>
          <w:p w14:paraId="32CAF81B" w14:textId="77777777" w:rsidR="002F4B44" w:rsidRPr="00E63188" w:rsidRDefault="002F4B44" w:rsidP="00C3630E">
            <w:pPr>
              <w:pStyle w:val="NoSpacing"/>
            </w:pPr>
            <w:r w:rsidRPr="002C72E0">
              <w:rPr>
                <w:noProof/>
              </w:rPr>
              <w:t>$2,134,014</w:t>
            </w:r>
          </w:p>
        </w:tc>
      </w:tr>
      <w:tr w:rsidR="002F4B44" w:rsidRPr="00E63188" w14:paraId="73125AF9" w14:textId="77777777" w:rsidTr="00D31E95">
        <w:trPr>
          <w:cantSplit/>
          <w:tblHeader/>
        </w:trPr>
        <w:tc>
          <w:tcPr>
            <w:tcW w:w="5125" w:type="dxa"/>
          </w:tcPr>
          <w:p w14:paraId="34769E15" w14:textId="77777777" w:rsidR="002F4B44" w:rsidRPr="00E63188" w:rsidRDefault="002F4B44" w:rsidP="00C3630E">
            <w:pPr>
              <w:pStyle w:val="NoSpacing"/>
            </w:pPr>
            <w:r w:rsidRPr="00E63188">
              <w:t>Other Financing Sources</w:t>
            </w:r>
          </w:p>
        </w:tc>
        <w:tc>
          <w:tcPr>
            <w:tcW w:w="4225" w:type="dxa"/>
          </w:tcPr>
          <w:p w14:paraId="459B54D5" w14:textId="77777777" w:rsidR="002F4B44" w:rsidRPr="00E63188" w:rsidRDefault="002F4B44" w:rsidP="00C3630E">
            <w:pPr>
              <w:pStyle w:val="NoSpacing"/>
            </w:pPr>
            <w:r w:rsidRPr="002C72E0">
              <w:rPr>
                <w:noProof/>
              </w:rPr>
              <w:t>$0</w:t>
            </w:r>
          </w:p>
        </w:tc>
      </w:tr>
      <w:tr w:rsidR="002F4B44" w:rsidRPr="00C3630E" w14:paraId="658D899E" w14:textId="77777777" w:rsidTr="00D31E95">
        <w:trPr>
          <w:cantSplit/>
          <w:tblHeader/>
        </w:trPr>
        <w:tc>
          <w:tcPr>
            <w:tcW w:w="5125" w:type="dxa"/>
          </w:tcPr>
          <w:p w14:paraId="2238FC5E" w14:textId="77777777" w:rsidR="002F4B44" w:rsidRPr="00C3630E" w:rsidRDefault="002F4B44" w:rsidP="00C3630E">
            <w:pPr>
              <w:pStyle w:val="NoSpacing"/>
              <w:rPr>
                <w:b/>
                <w:bCs/>
              </w:rPr>
            </w:pPr>
            <w:r w:rsidRPr="00C3630E">
              <w:rPr>
                <w:b/>
                <w:bCs/>
              </w:rPr>
              <w:t>Total Revenues</w:t>
            </w:r>
          </w:p>
        </w:tc>
        <w:tc>
          <w:tcPr>
            <w:tcW w:w="4225" w:type="dxa"/>
          </w:tcPr>
          <w:p w14:paraId="7F366A00" w14:textId="77777777" w:rsidR="002F4B44" w:rsidRPr="00C3630E" w:rsidRDefault="002F4B44" w:rsidP="00C3630E">
            <w:pPr>
              <w:pStyle w:val="NoSpacing"/>
              <w:rPr>
                <w:b/>
                <w:bCs/>
              </w:rPr>
            </w:pPr>
            <w:r w:rsidRPr="002C72E0">
              <w:rPr>
                <w:b/>
                <w:bCs/>
                <w:noProof/>
              </w:rPr>
              <w:t>$22,843,381</w:t>
            </w:r>
          </w:p>
        </w:tc>
      </w:tr>
    </w:tbl>
    <w:p w14:paraId="01E569EA" w14:textId="77777777" w:rsidR="002F4B44" w:rsidRPr="00E63188" w:rsidRDefault="002F4B44" w:rsidP="00C3630E">
      <w:pPr>
        <w:spacing w:before="240"/>
        <w:rPr>
          <w:b/>
          <w:bCs/>
        </w:rPr>
      </w:pPr>
      <w:r w:rsidRPr="00E63188">
        <w:rPr>
          <w:b/>
          <w:bCs/>
        </w:rPr>
        <w:t>If Other Financing Sources were reported, provide a description:</w:t>
      </w:r>
    </w:p>
    <w:p w14:paraId="591CDE9E" w14:textId="77777777" w:rsidR="002F4B44" w:rsidRPr="00E63188" w:rsidRDefault="002F4B44" w:rsidP="00E4693A">
      <w:r w:rsidRPr="002C72E0">
        <w:rPr>
          <w:noProof/>
        </w:rPr>
        <w:t>[No Response]</w:t>
      </w:r>
    </w:p>
    <w:p w14:paraId="43953E79" w14:textId="77777777" w:rsidR="002F4B44" w:rsidRPr="00E63188" w:rsidRDefault="002F4B44">
      <w:pPr>
        <w:spacing w:after="160" w:line="259" w:lineRule="auto"/>
        <w:rPr>
          <w:rFonts w:eastAsiaTheme="majorEastAsia" w:cstheme="majorBidi"/>
          <w:b/>
          <w:sz w:val="28"/>
          <w:szCs w:val="24"/>
        </w:rPr>
      </w:pPr>
      <w:r w:rsidRPr="00E63188">
        <w:br w:type="page"/>
      </w:r>
    </w:p>
    <w:p w14:paraId="4F8A8817" w14:textId="77777777" w:rsidR="002F4B44" w:rsidRPr="00E63188" w:rsidRDefault="002F4B44" w:rsidP="00B4208F">
      <w:pPr>
        <w:pStyle w:val="Heading4"/>
      </w:pPr>
      <w:r>
        <w:lastRenderedPageBreak/>
        <w:t xml:space="preserve">B. </w:t>
      </w:r>
      <w:r w:rsidRPr="00E63188">
        <w:t>Total Expenditures and Other Uses</w:t>
      </w:r>
    </w:p>
    <w:p w14:paraId="1093B5EC" w14:textId="77777777" w:rsidR="002F4B44" w:rsidRPr="00E63188" w:rsidRDefault="002F4B44" w:rsidP="00132402">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F4B44" w:rsidRPr="00C3630E" w14:paraId="36E8053E" w14:textId="77777777" w:rsidTr="00D31E95">
        <w:trPr>
          <w:cantSplit/>
          <w:trHeight w:val="143"/>
          <w:tblHeader/>
        </w:trPr>
        <w:tc>
          <w:tcPr>
            <w:tcW w:w="4765" w:type="dxa"/>
            <w:shd w:val="clear" w:color="auto" w:fill="E7E6E6" w:themeFill="background2"/>
          </w:tcPr>
          <w:p w14:paraId="0DB6D0DD" w14:textId="77777777" w:rsidR="002F4B44" w:rsidRPr="00C3630E" w:rsidRDefault="002F4B44" w:rsidP="00C3630E">
            <w:pPr>
              <w:pStyle w:val="NoSpacing"/>
              <w:rPr>
                <w:b/>
                <w:bCs/>
              </w:rPr>
            </w:pPr>
            <w:r w:rsidRPr="00C3630E">
              <w:rPr>
                <w:b/>
                <w:bCs/>
              </w:rPr>
              <w:t>Prompt</w:t>
            </w:r>
          </w:p>
        </w:tc>
        <w:tc>
          <w:tcPr>
            <w:tcW w:w="4585" w:type="dxa"/>
            <w:shd w:val="clear" w:color="auto" w:fill="E7E6E6" w:themeFill="background2"/>
          </w:tcPr>
          <w:p w14:paraId="3977759E" w14:textId="77777777" w:rsidR="002F4B44" w:rsidRPr="00C3630E" w:rsidRDefault="002F4B44" w:rsidP="00C3630E">
            <w:pPr>
              <w:pStyle w:val="NoSpacing"/>
              <w:rPr>
                <w:b/>
                <w:bCs/>
              </w:rPr>
            </w:pPr>
            <w:r w:rsidRPr="00C3630E">
              <w:rPr>
                <w:b/>
                <w:bCs/>
              </w:rPr>
              <w:t>Charter School’s Response</w:t>
            </w:r>
          </w:p>
        </w:tc>
      </w:tr>
      <w:tr w:rsidR="002F4B44" w:rsidRPr="00E63188" w14:paraId="517F84C1" w14:textId="77777777" w:rsidTr="00D31E95">
        <w:trPr>
          <w:cantSplit/>
          <w:tblHeader/>
        </w:trPr>
        <w:tc>
          <w:tcPr>
            <w:tcW w:w="4765" w:type="dxa"/>
          </w:tcPr>
          <w:p w14:paraId="7E1DE300" w14:textId="77777777" w:rsidR="002F4B44" w:rsidRPr="00E63188" w:rsidRDefault="002F4B44" w:rsidP="00C3630E">
            <w:pPr>
              <w:pStyle w:val="NoSpacing"/>
            </w:pPr>
            <w:r w:rsidRPr="00E63188">
              <w:t>Certificated Salaries and Benefits</w:t>
            </w:r>
          </w:p>
        </w:tc>
        <w:tc>
          <w:tcPr>
            <w:tcW w:w="4585" w:type="dxa"/>
          </w:tcPr>
          <w:p w14:paraId="5B9A8224" w14:textId="77777777" w:rsidR="002F4B44" w:rsidRPr="00E63188" w:rsidRDefault="002F4B44" w:rsidP="00C3630E">
            <w:pPr>
              <w:pStyle w:val="NoSpacing"/>
            </w:pPr>
            <w:r w:rsidRPr="002C72E0">
              <w:rPr>
                <w:noProof/>
              </w:rPr>
              <w:t>$9,774,674</w:t>
            </w:r>
          </w:p>
        </w:tc>
      </w:tr>
      <w:tr w:rsidR="002F4B44" w:rsidRPr="00E63188" w14:paraId="3AECB03A" w14:textId="77777777" w:rsidTr="00D31E95">
        <w:trPr>
          <w:cantSplit/>
          <w:tblHeader/>
        </w:trPr>
        <w:tc>
          <w:tcPr>
            <w:tcW w:w="4765" w:type="dxa"/>
          </w:tcPr>
          <w:p w14:paraId="2414CC9D" w14:textId="77777777" w:rsidR="002F4B44" w:rsidRPr="00E63188" w:rsidRDefault="002F4B44" w:rsidP="00C3630E">
            <w:pPr>
              <w:pStyle w:val="NoSpacing"/>
            </w:pPr>
            <w:r w:rsidRPr="00E63188">
              <w:t>Classified Salaries and Benefits</w:t>
            </w:r>
          </w:p>
        </w:tc>
        <w:tc>
          <w:tcPr>
            <w:tcW w:w="4585" w:type="dxa"/>
          </w:tcPr>
          <w:p w14:paraId="4CFA571C" w14:textId="77777777" w:rsidR="002F4B44" w:rsidRPr="00E63188" w:rsidRDefault="002F4B44" w:rsidP="00C3630E">
            <w:pPr>
              <w:pStyle w:val="NoSpacing"/>
            </w:pPr>
            <w:r w:rsidRPr="002C72E0">
              <w:rPr>
                <w:noProof/>
              </w:rPr>
              <w:t>$3,497,972</w:t>
            </w:r>
          </w:p>
        </w:tc>
      </w:tr>
      <w:tr w:rsidR="002F4B44" w:rsidRPr="00E63188" w14:paraId="406A5F99" w14:textId="77777777" w:rsidTr="00D31E95">
        <w:trPr>
          <w:cantSplit/>
          <w:tblHeader/>
        </w:trPr>
        <w:tc>
          <w:tcPr>
            <w:tcW w:w="4765" w:type="dxa"/>
          </w:tcPr>
          <w:p w14:paraId="25317FDB" w14:textId="77777777" w:rsidR="002F4B44" w:rsidRPr="00E63188" w:rsidRDefault="002F4B44" w:rsidP="00C3630E">
            <w:pPr>
              <w:pStyle w:val="NoSpacing"/>
            </w:pPr>
            <w:r w:rsidRPr="00E63188">
              <w:t>Books, Supplies, and Equipment</w:t>
            </w:r>
          </w:p>
        </w:tc>
        <w:tc>
          <w:tcPr>
            <w:tcW w:w="4585" w:type="dxa"/>
          </w:tcPr>
          <w:p w14:paraId="7702C5C7" w14:textId="77777777" w:rsidR="002F4B44" w:rsidRPr="00E63188" w:rsidRDefault="002F4B44" w:rsidP="00C3630E">
            <w:pPr>
              <w:pStyle w:val="NoSpacing"/>
            </w:pPr>
            <w:r w:rsidRPr="002C72E0">
              <w:rPr>
                <w:noProof/>
              </w:rPr>
              <w:t>$976,462</w:t>
            </w:r>
          </w:p>
        </w:tc>
      </w:tr>
      <w:tr w:rsidR="002F4B44" w:rsidRPr="00E63188" w14:paraId="6E6F846D" w14:textId="77777777" w:rsidTr="00D31E95">
        <w:trPr>
          <w:cantSplit/>
          <w:tblHeader/>
        </w:trPr>
        <w:tc>
          <w:tcPr>
            <w:tcW w:w="4765" w:type="dxa"/>
          </w:tcPr>
          <w:p w14:paraId="4BE2579C" w14:textId="77777777" w:rsidR="002F4B44" w:rsidRPr="00E63188" w:rsidRDefault="002F4B44" w:rsidP="00C3630E">
            <w:pPr>
              <w:pStyle w:val="NoSpacing"/>
            </w:pPr>
            <w:r w:rsidRPr="00E63188">
              <w:t>Services and Other Operating Costs: Contracts for Instructional Services</w:t>
            </w:r>
          </w:p>
        </w:tc>
        <w:tc>
          <w:tcPr>
            <w:tcW w:w="4585" w:type="dxa"/>
          </w:tcPr>
          <w:p w14:paraId="4547CC25" w14:textId="77777777" w:rsidR="002F4B44" w:rsidRPr="00E63188" w:rsidRDefault="002F4B44" w:rsidP="00C3630E">
            <w:pPr>
              <w:pStyle w:val="NoSpacing"/>
            </w:pPr>
            <w:r w:rsidRPr="002C72E0">
              <w:rPr>
                <w:noProof/>
              </w:rPr>
              <w:t>$0</w:t>
            </w:r>
          </w:p>
        </w:tc>
      </w:tr>
      <w:tr w:rsidR="002F4B44" w:rsidRPr="00E63188" w14:paraId="14382A87" w14:textId="77777777" w:rsidTr="00D31E95">
        <w:trPr>
          <w:cantSplit/>
          <w:tblHeader/>
        </w:trPr>
        <w:tc>
          <w:tcPr>
            <w:tcW w:w="4765" w:type="dxa"/>
          </w:tcPr>
          <w:p w14:paraId="47383365" w14:textId="77777777" w:rsidR="002F4B44" w:rsidRPr="00E63188" w:rsidRDefault="002F4B44" w:rsidP="00C3630E">
            <w:pPr>
              <w:pStyle w:val="NoSpacing"/>
            </w:pPr>
            <w:r w:rsidRPr="00E63188">
              <w:t>Services and Other Operating Costs: Contracts for Instructional Support</w:t>
            </w:r>
          </w:p>
        </w:tc>
        <w:tc>
          <w:tcPr>
            <w:tcW w:w="4585" w:type="dxa"/>
          </w:tcPr>
          <w:p w14:paraId="521895D0" w14:textId="77777777" w:rsidR="002F4B44" w:rsidRPr="00E63188" w:rsidRDefault="002F4B44" w:rsidP="00C3630E">
            <w:pPr>
              <w:pStyle w:val="NoSpacing"/>
            </w:pPr>
            <w:r w:rsidRPr="002C72E0">
              <w:rPr>
                <w:noProof/>
              </w:rPr>
              <w:t>$1,198,127</w:t>
            </w:r>
          </w:p>
        </w:tc>
      </w:tr>
      <w:tr w:rsidR="002F4B44" w:rsidRPr="00E63188" w14:paraId="4990AEC4" w14:textId="77777777" w:rsidTr="00D31E95">
        <w:trPr>
          <w:cantSplit/>
          <w:tblHeader/>
        </w:trPr>
        <w:tc>
          <w:tcPr>
            <w:tcW w:w="4765" w:type="dxa"/>
          </w:tcPr>
          <w:p w14:paraId="49C427FA" w14:textId="77777777" w:rsidR="002F4B44" w:rsidRPr="00E63188" w:rsidRDefault="002F4B44" w:rsidP="00C3630E">
            <w:pPr>
              <w:pStyle w:val="NoSpacing"/>
            </w:pPr>
            <w:r w:rsidRPr="00E63188">
              <w:t>Services and Other Operating Costs: All Other Instruction</w:t>
            </w:r>
            <w:r>
              <w:t>-</w:t>
            </w:r>
            <w:r w:rsidRPr="00E63188">
              <w:t>Related Operating Costs</w:t>
            </w:r>
          </w:p>
        </w:tc>
        <w:tc>
          <w:tcPr>
            <w:tcW w:w="4585" w:type="dxa"/>
          </w:tcPr>
          <w:p w14:paraId="053E7EBC" w14:textId="77777777" w:rsidR="002F4B44" w:rsidRPr="00E63188" w:rsidRDefault="002F4B44" w:rsidP="00C3630E">
            <w:pPr>
              <w:pStyle w:val="NoSpacing"/>
            </w:pPr>
            <w:r w:rsidRPr="002C72E0">
              <w:rPr>
                <w:noProof/>
              </w:rPr>
              <w:t>$474,182</w:t>
            </w:r>
          </w:p>
        </w:tc>
      </w:tr>
      <w:tr w:rsidR="002F4B44" w:rsidRPr="00C3630E" w14:paraId="3D7AC0CD" w14:textId="77777777" w:rsidTr="00D31E95">
        <w:trPr>
          <w:cantSplit/>
          <w:tblHeader/>
        </w:trPr>
        <w:tc>
          <w:tcPr>
            <w:tcW w:w="4765" w:type="dxa"/>
          </w:tcPr>
          <w:p w14:paraId="4E8D5F15" w14:textId="77777777" w:rsidR="002F4B44" w:rsidRPr="00C3630E" w:rsidRDefault="002F4B44" w:rsidP="00C3630E">
            <w:pPr>
              <w:pStyle w:val="NoSpacing"/>
              <w:rPr>
                <w:b/>
                <w:bCs/>
              </w:rPr>
            </w:pPr>
            <w:r w:rsidRPr="00C3630E">
              <w:rPr>
                <w:b/>
                <w:bCs/>
              </w:rPr>
              <w:t>Total Instruction and Related Services</w:t>
            </w:r>
          </w:p>
        </w:tc>
        <w:tc>
          <w:tcPr>
            <w:tcW w:w="4585" w:type="dxa"/>
          </w:tcPr>
          <w:p w14:paraId="20858637" w14:textId="77777777" w:rsidR="002F4B44" w:rsidRPr="00C3630E" w:rsidRDefault="002F4B44" w:rsidP="00C3630E">
            <w:pPr>
              <w:pStyle w:val="NoSpacing"/>
              <w:rPr>
                <w:b/>
                <w:bCs/>
              </w:rPr>
            </w:pPr>
            <w:r w:rsidRPr="002C72E0">
              <w:rPr>
                <w:b/>
                <w:bCs/>
                <w:noProof/>
              </w:rPr>
              <w:t>$15,921,417</w:t>
            </w:r>
          </w:p>
        </w:tc>
      </w:tr>
    </w:tbl>
    <w:p w14:paraId="294343A1" w14:textId="77777777" w:rsidR="002F4B44" w:rsidRPr="00E63188" w:rsidRDefault="002F4B44" w:rsidP="00132402">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F4B44" w:rsidRPr="00C3630E" w14:paraId="4E4EEF6B" w14:textId="77777777" w:rsidTr="00D31E95">
        <w:trPr>
          <w:cantSplit/>
          <w:trHeight w:val="80"/>
          <w:tblHeader/>
        </w:trPr>
        <w:tc>
          <w:tcPr>
            <w:tcW w:w="4765" w:type="dxa"/>
            <w:shd w:val="clear" w:color="auto" w:fill="E7E6E6" w:themeFill="background2"/>
          </w:tcPr>
          <w:p w14:paraId="14863216" w14:textId="77777777" w:rsidR="002F4B44" w:rsidRPr="00C3630E" w:rsidRDefault="002F4B44" w:rsidP="00C3630E">
            <w:pPr>
              <w:pStyle w:val="NoSpacing"/>
              <w:rPr>
                <w:b/>
                <w:bCs/>
              </w:rPr>
            </w:pPr>
            <w:r w:rsidRPr="00C3630E">
              <w:rPr>
                <w:b/>
                <w:bCs/>
              </w:rPr>
              <w:t>Prompt</w:t>
            </w:r>
          </w:p>
        </w:tc>
        <w:tc>
          <w:tcPr>
            <w:tcW w:w="4585" w:type="dxa"/>
            <w:shd w:val="clear" w:color="auto" w:fill="E7E6E6" w:themeFill="background2"/>
          </w:tcPr>
          <w:p w14:paraId="7B3C2B1D" w14:textId="77777777" w:rsidR="002F4B44" w:rsidRPr="00C3630E" w:rsidRDefault="002F4B44" w:rsidP="00C3630E">
            <w:pPr>
              <w:pStyle w:val="NoSpacing"/>
              <w:rPr>
                <w:b/>
                <w:bCs/>
              </w:rPr>
            </w:pPr>
            <w:r w:rsidRPr="00C3630E">
              <w:rPr>
                <w:b/>
                <w:bCs/>
              </w:rPr>
              <w:t>Charter School’s Response</w:t>
            </w:r>
          </w:p>
        </w:tc>
      </w:tr>
      <w:tr w:rsidR="002F4B44" w:rsidRPr="00E63188" w14:paraId="2DF3F3C9" w14:textId="77777777" w:rsidTr="00D31E95">
        <w:trPr>
          <w:cantSplit/>
          <w:tblHeader/>
        </w:trPr>
        <w:tc>
          <w:tcPr>
            <w:tcW w:w="4765" w:type="dxa"/>
          </w:tcPr>
          <w:p w14:paraId="4543CDB0" w14:textId="77777777" w:rsidR="002F4B44" w:rsidRPr="00E63188" w:rsidRDefault="002F4B44" w:rsidP="00C3630E">
            <w:pPr>
              <w:pStyle w:val="NoSpacing"/>
            </w:pPr>
            <w:r w:rsidRPr="00E63188">
              <w:t>Certificated Salaries and Benefits</w:t>
            </w:r>
          </w:p>
        </w:tc>
        <w:tc>
          <w:tcPr>
            <w:tcW w:w="4585" w:type="dxa"/>
          </w:tcPr>
          <w:p w14:paraId="5536AF67" w14:textId="77777777" w:rsidR="002F4B44" w:rsidRPr="00E63188" w:rsidRDefault="002F4B44" w:rsidP="00C3630E">
            <w:pPr>
              <w:pStyle w:val="NoSpacing"/>
            </w:pPr>
            <w:r w:rsidRPr="002C72E0">
              <w:rPr>
                <w:noProof/>
              </w:rPr>
              <w:t>$0</w:t>
            </w:r>
          </w:p>
        </w:tc>
      </w:tr>
      <w:tr w:rsidR="002F4B44" w:rsidRPr="00E63188" w14:paraId="6E04788F" w14:textId="77777777" w:rsidTr="00D31E95">
        <w:trPr>
          <w:cantSplit/>
          <w:tblHeader/>
        </w:trPr>
        <w:tc>
          <w:tcPr>
            <w:tcW w:w="4765" w:type="dxa"/>
          </w:tcPr>
          <w:p w14:paraId="02DC390B" w14:textId="77777777" w:rsidR="002F4B44" w:rsidRPr="00E63188" w:rsidRDefault="002F4B44" w:rsidP="00C3630E">
            <w:pPr>
              <w:pStyle w:val="NoSpacing"/>
            </w:pPr>
            <w:r w:rsidRPr="00E63188">
              <w:t>Classified Salaries and Benefits</w:t>
            </w:r>
          </w:p>
        </w:tc>
        <w:tc>
          <w:tcPr>
            <w:tcW w:w="4585" w:type="dxa"/>
          </w:tcPr>
          <w:p w14:paraId="5585185D" w14:textId="77777777" w:rsidR="002F4B44" w:rsidRPr="00E63188" w:rsidRDefault="002F4B44" w:rsidP="00C3630E">
            <w:pPr>
              <w:pStyle w:val="NoSpacing"/>
            </w:pPr>
            <w:r w:rsidRPr="002C72E0">
              <w:rPr>
                <w:noProof/>
              </w:rPr>
              <w:t>$349,599</w:t>
            </w:r>
          </w:p>
        </w:tc>
      </w:tr>
      <w:tr w:rsidR="002F4B44" w:rsidRPr="00E63188" w14:paraId="07C7D7A1" w14:textId="77777777" w:rsidTr="00D31E95">
        <w:trPr>
          <w:cantSplit/>
          <w:tblHeader/>
        </w:trPr>
        <w:tc>
          <w:tcPr>
            <w:tcW w:w="4765" w:type="dxa"/>
          </w:tcPr>
          <w:p w14:paraId="3C91EF73" w14:textId="77777777" w:rsidR="002F4B44" w:rsidRPr="00E63188" w:rsidRDefault="002F4B44" w:rsidP="00C3630E">
            <w:pPr>
              <w:pStyle w:val="NoSpacing"/>
            </w:pPr>
            <w:r w:rsidRPr="00E63188">
              <w:t>Books, Supplies, and Equipment</w:t>
            </w:r>
          </w:p>
        </w:tc>
        <w:tc>
          <w:tcPr>
            <w:tcW w:w="4585" w:type="dxa"/>
          </w:tcPr>
          <w:p w14:paraId="459BDF07" w14:textId="77777777" w:rsidR="002F4B44" w:rsidRPr="00E63188" w:rsidRDefault="002F4B44" w:rsidP="00C3630E">
            <w:pPr>
              <w:pStyle w:val="NoSpacing"/>
            </w:pPr>
            <w:r w:rsidRPr="002C72E0">
              <w:rPr>
                <w:noProof/>
              </w:rPr>
              <w:t>$92,032</w:t>
            </w:r>
          </w:p>
        </w:tc>
      </w:tr>
      <w:tr w:rsidR="002F4B44" w:rsidRPr="00E63188" w14:paraId="11891A76" w14:textId="77777777" w:rsidTr="00D31E95">
        <w:trPr>
          <w:cantSplit/>
          <w:tblHeader/>
        </w:trPr>
        <w:tc>
          <w:tcPr>
            <w:tcW w:w="4765" w:type="dxa"/>
          </w:tcPr>
          <w:p w14:paraId="18A7E4ED" w14:textId="77777777" w:rsidR="002F4B44" w:rsidRPr="00E63188" w:rsidRDefault="002F4B44" w:rsidP="00C3630E">
            <w:pPr>
              <w:pStyle w:val="NoSpacing"/>
            </w:pPr>
            <w:r w:rsidRPr="00E63188">
              <w:t>Services and Other Operating Costs</w:t>
            </w:r>
          </w:p>
        </w:tc>
        <w:tc>
          <w:tcPr>
            <w:tcW w:w="4585" w:type="dxa"/>
          </w:tcPr>
          <w:p w14:paraId="7C061CBB" w14:textId="77777777" w:rsidR="002F4B44" w:rsidRPr="00E63188" w:rsidRDefault="002F4B44" w:rsidP="00C3630E">
            <w:pPr>
              <w:pStyle w:val="NoSpacing"/>
            </w:pPr>
            <w:r w:rsidRPr="002C72E0">
              <w:rPr>
                <w:noProof/>
              </w:rPr>
              <w:t>$2,992,703</w:t>
            </w:r>
          </w:p>
        </w:tc>
      </w:tr>
      <w:tr w:rsidR="002F4B44" w:rsidRPr="00E63188" w14:paraId="2FF2F81A" w14:textId="77777777" w:rsidTr="00D31E95">
        <w:trPr>
          <w:cantSplit/>
          <w:tblHeader/>
        </w:trPr>
        <w:tc>
          <w:tcPr>
            <w:tcW w:w="4765" w:type="dxa"/>
          </w:tcPr>
          <w:p w14:paraId="53C8E354" w14:textId="77777777" w:rsidR="002F4B44" w:rsidRPr="00E63188" w:rsidRDefault="002F4B44" w:rsidP="00C3630E">
            <w:pPr>
              <w:pStyle w:val="NoSpacing"/>
            </w:pPr>
            <w:r w:rsidRPr="00E63188">
              <w:t>Facilities Acquisition and Construction</w:t>
            </w:r>
          </w:p>
        </w:tc>
        <w:tc>
          <w:tcPr>
            <w:tcW w:w="4585" w:type="dxa"/>
          </w:tcPr>
          <w:p w14:paraId="5CC5EBC6" w14:textId="77777777" w:rsidR="002F4B44" w:rsidRPr="00E63188" w:rsidRDefault="002F4B44" w:rsidP="00C3630E">
            <w:pPr>
              <w:pStyle w:val="NoSpacing"/>
            </w:pPr>
            <w:r w:rsidRPr="002C72E0">
              <w:rPr>
                <w:noProof/>
              </w:rPr>
              <w:t>$0</w:t>
            </w:r>
          </w:p>
        </w:tc>
      </w:tr>
      <w:tr w:rsidR="002F4B44" w:rsidRPr="00C3630E" w14:paraId="25ED6FC3" w14:textId="77777777" w:rsidTr="00D31E95">
        <w:trPr>
          <w:cantSplit/>
          <w:tblHeader/>
        </w:trPr>
        <w:tc>
          <w:tcPr>
            <w:tcW w:w="4765" w:type="dxa"/>
          </w:tcPr>
          <w:p w14:paraId="1724C9E0" w14:textId="77777777" w:rsidR="002F4B44" w:rsidRPr="00C3630E" w:rsidRDefault="002F4B44" w:rsidP="00C3630E">
            <w:pPr>
              <w:pStyle w:val="NoSpacing"/>
              <w:rPr>
                <w:b/>
                <w:bCs/>
              </w:rPr>
            </w:pPr>
            <w:r w:rsidRPr="00C3630E">
              <w:rPr>
                <w:b/>
                <w:bCs/>
              </w:rPr>
              <w:t>Total Operations and Facilities</w:t>
            </w:r>
          </w:p>
        </w:tc>
        <w:tc>
          <w:tcPr>
            <w:tcW w:w="4585" w:type="dxa"/>
          </w:tcPr>
          <w:p w14:paraId="79615456" w14:textId="77777777" w:rsidR="002F4B44" w:rsidRPr="00C3630E" w:rsidRDefault="002F4B44" w:rsidP="00C3630E">
            <w:pPr>
              <w:pStyle w:val="NoSpacing"/>
              <w:rPr>
                <w:b/>
                <w:bCs/>
              </w:rPr>
            </w:pPr>
            <w:r w:rsidRPr="002C72E0">
              <w:rPr>
                <w:b/>
                <w:bCs/>
                <w:noProof/>
              </w:rPr>
              <w:t>$3,434,334</w:t>
            </w:r>
          </w:p>
        </w:tc>
      </w:tr>
    </w:tbl>
    <w:p w14:paraId="20E563E2" w14:textId="77777777" w:rsidR="002F4B44" w:rsidRPr="00E63188" w:rsidRDefault="002F4B44" w:rsidP="00132402">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F4B44" w:rsidRPr="00C3630E" w14:paraId="595AA322" w14:textId="77777777" w:rsidTr="00D31E95">
        <w:trPr>
          <w:cantSplit/>
          <w:trHeight w:val="79"/>
          <w:tblHeader/>
        </w:trPr>
        <w:tc>
          <w:tcPr>
            <w:tcW w:w="7105" w:type="dxa"/>
            <w:shd w:val="clear" w:color="auto" w:fill="E7E6E6" w:themeFill="background2"/>
          </w:tcPr>
          <w:p w14:paraId="1B3598FD" w14:textId="77777777" w:rsidR="002F4B44" w:rsidRPr="00C3630E" w:rsidRDefault="002F4B44" w:rsidP="00C3630E">
            <w:pPr>
              <w:pStyle w:val="NoSpacing"/>
              <w:rPr>
                <w:b/>
                <w:bCs/>
              </w:rPr>
            </w:pPr>
            <w:r w:rsidRPr="00C3630E">
              <w:rPr>
                <w:b/>
                <w:bCs/>
              </w:rPr>
              <w:t>Prompt</w:t>
            </w:r>
          </w:p>
        </w:tc>
        <w:tc>
          <w:tcPr>
            <w:tcW w:w="2245" w:type="dxa"/>
            <w:shd w:val="clear" w:color="auto" w:fill="E7E6E6" w:themeFill="background2"/>
          </w:tcPr>
          <w:p w14:paraId="723AEB1D" w14:textId="77777777" w:rsidR="002F4B44" w:rsidRPr="00C3630E" w:rsidRDefault="002F4B44" w:rsidP="00C3630E">
            <w:pPr>
              <w:pStyle w:val="NoSpacing"/>
              <w:rPr>
                <w:b/>
                <w:bCs/>
              </w:rPr>
            </w:pPr>
            <w:r w:rsidRPr="00C3630E">
              <w:rPr>
                <w:b/>
                <w:bCs/>
              </w:rPr>
              <w:t>Charter School’s Response</w:t>
            </w:r>
          </w:p>
        </w:tc>
      </w:tr>
      <w:tr w:rsidR="002F4B44" w:rsidRPr="00E63188" w14:paraId="364B5288" w14:textId="77777777" w:rsidTr="00D31E95">
        <w:trPr>
          <w:cantSplit/>
          <w:tblHeader/>
        </w:trPr>
        <w:tc>
          <w:tcPr>
            <w:tcW w:w="7105" w:type="dxa"/>
          </w:tcPr>
          <w:p w14:paraId="053122E7" w14:textId="77777777" w:rsidR="002F4B44" w:rsidRPr="00E63188" w:rsidRDefault="002F4B44" w:rsidP="00C3630E">
            <w:pPr>
              <w:pStyle w:val="NoSpacing"/>
            </w:pPr>
            <w:r w:rsidRPr="00E63188">
              <w:t>Total facility square footage occupied by the charter school</w:t>
            </w:r>
          </w:p>
        </w:tc>
        <w:tc>
          <w:tcPr>
            <w:tcW w:w="2245" w:type="dxa"/>
          </w:tcPr>
          <w:p w14:paraId="49149956" w14:textId="77777777" w:rsidR="002F4B44" w:rsidRPr="00E63188" w:rsidRDefault="002F4B44" w:rsidP="00C3630E">
            <w:pPr>
              <w:pStyle w:val="NoSpacing"/>
            </w:pPr>
            <w:r w:rsidRPr="002C72E0">
              <w:rPr>
                <w:noProof/>
              </w:rPr>
              <w:t>68745</w:t>
            </w:r>
          </w:p>
        </w:tc>
      </w:tr>
      <w:tr w:rsidR="002F4B44" w:rsidRPr="00E63188" w14:paraId="74DF1F3A" w14:textId="77777777" w:rsidTr="00D31E95">
        <w:trPr>
          <w:cantSplit/>
          <w:tblHeader/>
        </w:trPr>
        <w:tc>
          <w:tcPr>
            <w:tcW w:w="7105" w:type="dxa"/>
          </w:tcPr>
          <w:p w14:paraId="02AA0087" w14:textId="77777777" w:rsidR="002F4B44" w:rsidRPr="00E63188" w:rsidRDefault="002F4B44" w:rsidP="00C3630E">
            <w:pPr>
              <w:pStyle w:val="NoSpacing"/>
            </w:pPr>
            <w:r w:rsidRPr="00E63188">
              <w:t>Enter total classroom-based P-2 ADA reported in the prior fiscal year. Do not include nonclassroom-based ADA.</w:t>
            </w:r>
          </w:p>
        </w:tc>
        <w:tc>
          <w:tcPr>
            <w:tcW w:w="2245" w:type="dxa"/>
          </w:tcPr>
          <w:p w14:paraId="4EE2FBB5" w14:textId="77777777" w:rsidR="002F4B44" w:rsidRPr="00E63188" w:rsidRDefault="002F4B44" w:rsidP="00C3630E">
            <w:pPr>
              <w:pStyle w:val="NoSpacing"/>
            </w:pPr>
            <w:r w:rsidRPr="002C72E0">
              <w:rPr>
                <w:noProof/>
              </w:rPr>
              <w:t>945.36</w:t>
            </w:r>
          </w:p>
        </w:tc>
      </w:tr>
      <w:tr w:rsidR="002F4B44" w:rsidRPr="00E63188" w14:paraId="2DB599A8" w14:textId="77777777" w:rsidTr="00D31E95">
        <w:trPr>
          <w:cantSplit/>
          <w:tblHeader/>
        </w:trPr>
        <w:tc>
          <w:tcPr>
            <w:tcW w:w="7105" w:type="dxa"/>
          </w:tcPr>
          <w:p w14:paraId="2EBDE810" w14:textId="77777777" w:rsidR="002F4B44" w:rsidRPr="00E63188" w:rsidRDefault="002F4B44" w:rsidP="00C3630E">
            <w:pPr>
              <w:pStyle w:val="NoSpacing"/>
            </w:pPr>
            <w:r w:rsidRPr="00E63188">
              <w:t>Enter total student hours attended by nonclassroom-based pupils at the school site in the prior fiscal year.</w:t>
            </w:r>
          </w:p>
        </w:tc>
        <w:tc>
          <w:tcPr>
            <w:tcW w:w="2245" w:type="dxa"/>
          </w:tcPr>
          <w:p w14:paraId="467C682E" w14:textId="12BCC399" w:rsidR="002F4B44" w:rsidRPr="00E63188" w:rsidRDefault="002F4B44" w:rsidP="00C3630E">
            <w:pPr>
              <w:pStyle w:val="NoSpacing"/>
            </w:pPr>
            <w:r w:rsidRPr="002C72E0">
              <w:rPr>
                <w:noProof/>
              </w:rPr>
              <w:t>1284</w:t>
            </w:r>
            <w:r w:rsidR="00D964E8">
              <w:rPr>
                <w:noProof/>
              </w:rPr>
              <w:t>701</w:t>
            </w:r>
          </w:p>
        </w:tc>
      </w:tr>
      <w:tr w:rsidR="002F4B44" w:rsidRPr="00E63188" w14:paraId="5711E80F" w14:textId="77777777" w:rsidTr="00D31E95">
        <w:trPr>
          <w:cantSplit/>
          <w:tblHeader/>
        </w:trPr>
        <w:tc>
          <w:tcPr>
            <w:tcW w:w="7105" w:type="dxa"/>
          </w:tcPr>
          <w:p w14:paraId="2AD49FEB" w14:textId="77777777" w:rsidR="002F4B44" w:rsidRPr="00E63188" w:rsidRDefault="002F4B44" w:rsidP="00C3630E">
            <w:pPr>
              <w:pStyle w:val="NoSpacing"/>
            </w:pPr>
            <w:r w:rsidRPr="00E63188">
              <w:t>Calculated Facilities Costs</w:t>
            </w:r>
          </w:p>
        </w:tc>
        <w:tc>
          <w:tcPr>
            <w:tcW w:w="2245" w:type="dxa"/>
          </w:tcPr>
          <w:p w14:paraId="3A07C4B3" w14:textId="51B665E2" w:rsidR="002F4B44" w:rsidRPr="00E63188" w:rsidRDefault="002F4B44" w:rsidP="00C3630E">
            <w:pPr>
              <w:pStyle w:val="NoSpacing"/>
            </w:pPr>
            <w:r w:rsidRPr="002C72E0">
              <w:rPr>
                <w:noProof/>
              </w:rPr>
              <w:t>$2,425,</w:t>
            </w:r>
            <w:r w:rsidR="00D964E8">
              <w:rPr>
                <w:noProof/>
              </w:rPr>
              <w:t>430</w:t>
            </w:r>
          </w:p>
        </w:tc>
      </w:tr>
      <w:tr w:rsidR="002F4B44" w:rsidRPr="00C3630E" w14:paraId="7CCC2366" w14:textId="77777777" w:rsidTr="00D31E95">
        <w:trPr>
          <w:cantSplit/>
          <w:tblHeader/>
        </w:trPr>
        <w:tc>
          <w:tcPr>
            <w:tcW w:w="7105" w:type="dxa"/>
          </w:tcPr>
          <w:p w14:paraId="650069E7" w14:textId="77777777" w:rsidR="002F4B44" w:rsidRPr="00C3630E" w:rsidRDefault="002F4B44" w:rsidP="00C3630E">
            <w:pPr>
              <w:pStyle w:val="NoSpacing"/>
              <w:rPr>
                <w:b/>
                <w:bCs/>
              </w:rPr>
            </w:pPr>
            <w:r w:rsidRPr="00C3630E">
              <w:rPr>
                <w:b/>
                <w:bCs/>
              </w:rPr>
              <w:t>Allowable Facilities Costs</w:t>
            </w:r>
          </w:p>
        </w:tc>
        <w:tc>
          <w:tcPr>
            <w:tcW w:w="2245" w:type="dxa"/>
          </w:tcPr>
          <w:p w14:paraId="5BEBB6AE" w14:textId="516AFB12" w:rsidR="002F4B44" w:rsidRPr="00C3630E" w:rsidRDefault="002F4B44" w:rsidP="00C3630E">
            <w:pPr>
              <w:pStyle w:val="NoSpacing"/>
              <w:rPr>
                <w:b/>
                <w:bCs/>
              </w:rPr>
            </w:pPr>
            <w:r w:rsidRPr="002C72E0">
              <w:rPr>
                <w:b/>
                <w:bCs/>
                <w:noProof/>
              </w:rPr>
              <w:t>$2,425,</w:t>
            </w:r>
            <w:r w:rsidR="00D964E8">
              <w:rPr>
                <w:b/>
                <w:bCs/>
                <w:noProof/>
              </w:rPr>
              <w:t>430</w:t>
            </w:r>
          </w:p>
        </w:tc>
      </w:tr>
    </w:tbl>
    <w:p w14:paraId="3E76F95D" w14:textId="77777777" w:rsidR="002F4B44" w:rsidRDefault="002F4B44">
      <w:pPr>
        <w:spacing w:after="160" w:line="259" w:lineRule="auto"/>
        <w:rPr>
          <w:i/>
          <w:iCs/>
          <w:szCs w:val="18"/>
        </w:rPr>
      </w:pPr>
      <w:r>
        <w:br w:type="page"/>
      </w:r>
    </w:p>
    <w:p w14:paraId="7549419E" w14:textId="77777777" w:rsidR="002F4B44" w:rsidRPr="00E63188" w:rsidRDefault="002F4B44" w:rsidP="00132402">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F4B44" w:rsidRPr="008006B1" w14:paraId="7B5ABC93" w14:textId="77777777" w:rsidTr="00EA4630">
        <w:trPr>
          <w:cantSplit/>
          <w:tblHeader/>
        </w:trPr>
        <w:tc>
          <w:tcPr>
            <w:tcW w:w="4945" w:type="dxa"/>
            <w:shd w:val="clear" w:color="auto" w:fill="E7E6E6" w:themeFill="background2"/>
          </w:tcPr>
          <w:p w14:paraId="16674CA0" w14:textId="77777777" w:rsidR="002F4B44" w:rsidRPr="008006B1" w:rsidRDefault="002F4B44" w:rsidP="008006B1">
            <w:pPr>
              <w:pStyle w:val="NoSpacing"/>
              <w:rPr>
                <w:b/>
                <w:bCs/>
              </w:rPr>
            </w:pPr>
            <w:r w:rsidRPr="008006B1">
              <w:rPr>
                <w:b/>
                <w:bCs/>
              </w:rPr>
              <w:t>Prompt</w:t>
            </w:r>
          </w:p>
        </w:tc>
        <w:tc>
          <w:tcPr>
            <w:tcW w:w="4405" w:type="dxa"/>
            <w:shd w:val="clear" w:color="auto" w:fill="E7E6E6" w:themeFill="background2"/>
          </w:tcPr>
          <w:p w14:paraId="13F36447" w14:textId="77777777" w:rsidR="002F4B44" w:rsidRPr="008006B1" w:rsidRDefault="002F4B44" w:rsidP="008006B1">
            <w:pPr>
              <w:pStyle w:val="NoSpacing"/>
              <w:rPr>
                <w:b/>
                <w:bCs/>
              </w:rPr>
            </w:pPr>
            <w:r w:rsidRPr="008006B1">
              <w:rPr>
                <w:b/>
                <w:bCs/>
              </w:rPr>
              <w:t>Charter School’s Response</w:t>
            </w:r>
          </w:p>
        </w:tc>
      </w:tr>
      <w:tr w:rsidR="002F4B44" w:rsidRPr="00E63188" w14:paraId="747EBAA8" w14:textId="77777777" w:rsidTr="00EA4630">
        <w:trPr>
          <w:cantSplit/>
          <w:tblHeader/>
        </w:trPr>
        <w:tc>
          <w:tcPr>
            <w:tcW w:w="4945" w:type="dxa"/>
          </w:tcPr>
          <w:p w14:paraId="630149DD" w14:textId="77777777" w:rsidR="002F4B44" w:rsidRPr="00E63188" w:rsidRDefault="002F4B44" w:rsidP="008006B1">
            <w:pPr>
              <w:pStyle w:val="NoSpacing"/>
            </w:pPr>
            <w:r w:rsidRPr="00E63188">
              <w:t>Certificated Salaries and Benefits</w:t>
            </w:r>
          </w:p>
        </w:tc>
        <w:tc>
          <w:tcPr>
            <w:tcW w:w="4405" w:type="dxa"/>
          </w:tcPr>
          <w:p w14:paraId="437B83DE" w14:textId="77777777" w:rsidR="002F4B44" w:rsidRPr="00E63188" w:rsidRDefault="002F4B44" w:rsidP="008006B1">
            <w:pPr>
              <w:pStyle w:val="NoSpacing"/>
            </w:pPr>
            <w:r w:rsidRPr="002C72E0">
              <w:rPr>
                <w:noProof/>
              </w:rPr>
              <w:t>$89,316</w:t>
            </w:r>
          </w:p>
        </w:tc>
      </w:tr>
      <w:tr w:rsidR="002F4B44" w:rsidRPr="00E63188" w14:paraId="700BECE7" w14:textId="77777777" w:rsidTr="00EA4630">
        <w:trPr>
          <w:cantSplit/>
          <w:tblHeader/>
        </w:trPr>
        <w:tc>
          <w:tcPr>
            <w:tcW w:w="4945" w:type="dxa"/>
          </w:tcPr>
          <w:p w14:paraId="3CCBA529" w14:textId="77777777" w:rsidR="002F4B44" w:rsidRPr="00E63188" w:rsidRDefault="002F4B44" w:rsidP="008006B1">
            <w:pPr>
              <w:pStyle w:val="NoSpacing"/>
            </w:pPr>
            <w:r w:rsidRPr="00E63188">
              <w:t>Classified Salaries and Benefits</w:t>
            </w:r>
          </w:p>
        </w:tc>
        <w:tc>
          <w:tcPr>
            <w:tcW w:w="4405" w:type="dxa"/>
          </w:tcPr>
          <w:p w14:paraId="6B8BDF8C" w14:textId="77777777" w:rsidR="002F4B44" w:rsidRPr="00E63188" w:rsidRDefault="002F4B44" w:rsidP="008006B1">
            <w:pPr>
              <w:pStyle w:val="NoSpacing"/>
            </w:pPr>
            <w:r w:rsidRPr="002C72E0">
              <w:rPr>
                <w:noProof/>
              </w:rPr>
              <w:t>$312,231</w:t>
            </w:r>
          </w:p>
        </w:tc>
      </w:tr>
      <w:tr w:rsidR="002F4B44" w:rsidRPr="00E63188" w14:paraId="7561A721" w14:textId="77777777" w:rsidTr="00EA4630">
        <w:trPr>
          <w:cantSplit/>
          <w:tblHeader/>
        </w:trPr>
        <w:tc>
          <w:tcPr>
            <w:tcW w:w="4945" w:type="dxa"/>
          </w:tcPr>
          <w:p w14:paraId="148C3B41" w14:textId="77777777" w:rsidR="002F4B44" w:rsidRPr="00E63188" w:rsidRDefault="002F4B44" w:rsidP="008006B1">
            <w:pPr>
              <w:pStyle w:val="NoSpacing"/>
            </w:pPr>
            <w:r w:rsidRPr="00E63188">
              <w:t>Books, Supplies, and Equipment</w:t>
            </w:r>
          </w:p>
        </w:tc>
        <w:tc>
          <w:tcPr>
            <w:tcW w:w="4405" w:type="dxa"/>
          </w:tcPr>
          <w:p w14:paraId="62C9DE4A" w14:textId="77777777" w:rsidR="002F4B44" w:rsidRPr="00E63188" w:rsidRDefault="002F4B44" w:rsidP="008006B1">
            <w:pPr>
              <w:pStyle w:val="NoSpacing"/>
            </w:pPr>
            <w:r w:rsidRPr="002C72E0">
              <w:rPr>
                <w:noProof/>
              </w:rPr>
              <w:t>$17,966</w:t>
            </w:r>
          </w:p>
        </w:tc>
      </w:tr>
      <w:tr w:rsidR="002F4B44" w:rsidRPr="00E63188" w14:paraId="179C317E" w14:textId="77777777" w:rsidTr="00EA4630">
        <w:trPr>
          <w:cantSplit/>
          <w:tblHeader/>
        </w:trPr>
        <w:tc>
          <w:tcPr>
            <w:tcW w:w="4945" w:type="dxa"/>
          </w:tcPr>
          <w:p w14:paraId="3E558C8F" w14:textId="77777777" w:rsidR="002F4B44" w:rsidRPr="00E63188" w:rsidRDefault="002F4B44" w:rsidP="008006B1">
            <w:pPr>
              <w:pStyle w:val="NoSpacing"/>
            </w:pPr>
            <w:r w:rsidRPr="00E63188">
              <w:t>Contracts for Other Administrative Services</w:t>
            </w:r>
          </w:p>
        </w:tc>
        <w:tc>
          <w:tcPr>
            <w:tcW w:w="4405" w:type="dxa"/>
          </w:tcPr>
          <w:p w14:paraId="72FE0F41" w14:textId="77777777" w:rsidR="002F4B44" w:rsidRPr="00E63188" w:rsidRDefault="002F4B44" w:rsidP="008006B1">
            <w:pPr>
              <w:pStyle w:val="NoSpacing"/>
            </w:pPr>
            <w:r w:rsidRPr="002C72E0">
              <w:rPr>
                <w:noProof/>
              </w:rPr>
              <w:t>$111,859</w:t>
            </w:r>
          </w:p>
        </w:tc>
      </w:tr>
      <w:tr w:rsidR="002F4B44" w:rsidRPr="00E63188" w14:paraId="784F4981" w14:textId="77777777" w:rsidTr="00EA4630">
        <w:trPr>
          <w:cantSplit/>
          <w:tblHeader/>
        </w:trPr>
        <w:tc>
          <w:tcPr>
            <w:tcW w:w="4945" w:type="dxa"/>
          </w:tcPr>
          <w:p w14:paraId="5E23726F" w14:textId="77777777" w:rsidR="002F4B44" w:rsidRPr="00E63188" w:rsidRDefault="002F4B44" w:rsidP="008006B1">
            <w:pPr>
              <w:pStyle w:val="NoSpacing"/>
            </w:pPr>
            <w:r w:rsidRPr="00E63188">
              <w:t>Supervisorial Oversight Fee</w:t>
            </w:r>
          </w:p>
        </w:tc>
        <w:tc>
          <w:tcPr>
            <w:tcW w:w="4405" w:type="dxa"/>
          </w:tcPr>
          <w:p w14:paraId="10E9E6FE" w14:textId="77777777" w:rsidR="002F4B44" w:rsidRPr="00E63188" w:rsidRDefault="002F4B44" w:rsidP="008006B1">
            <w:pPr>
              <w:pStyle w:val="NoSpacing"/>
            </w:pPr>
            <w:r w:rsidRPr="002C72E0">
              <w:rPr>
                <w:noProof/>
              </w:rPr>
              <w:t>$158,919</w:t>
            </w:r>
          </w:p>
        </w:tc>
      </w:tr>
      <w:tr w:rsidR="002F4B44" w:rsidRPr="00E63188" w14:paraId="1E0D5E0C" w14:textId="77777777" w:rsidTr="00EA4630">
        <w:trPr>
          <w:cantSplit/>
          <w:tblHeader/>
        </w:trPr>
        <w:tc>
          <w:tcPr>
            <w:tcW w:w="4945" w:type="dxa"/>
          </w:tcPr>
          <w:p w14:paraId="14C3D2A7" w14:textId="77777777" w:rsidR="002F4B44" w:rsidRPr="00E63188" w:rsidRDefault="002F4B44" w:rsidP="008006B1">
            <w:pPr>
              <w:pStyle w:val="NoSpacing"/>
            </w:pPr>
            <w:r w:rsidRPr="00E63188">
              <w:t>All Other Administration and Other Activities, Services, and Operating Costs</w:t>
            </w:r>
          </w:p>
        </w:tc>
        <w:tc>
          <w:tcPr>
            <w:tcW w:w="4405" w:type="dxa"/>
          </w:tcPr>
          <w:p w14:paraId="3774FCA7" w14:textId="77777777" w:rsidR="002F4B44" w:rsidRPr="00E63188" w:rsidRDefault="002F4B44" w:rsidP="008006B1">
            <w:pPr>
              <w:pStyle w:val="NoSpacing"/>
            </w:pPr>
            <w:r w:rsidRPr="002C72E0">
              <w:rPr>
                <w:noProof/>
              </w:rPr>
              <w:t>$437,404</w:t>
            </w:r>
          </w:p>
        </w:tc>
      </w:tr>
      <w:tr w:rsidR="002F4B44" w:rsidRPr="008006B1" w14:paraId="73D37301" w14:textId="77777777" w:rsidTr="00EA4630">
        <w:trPr>
          <w:cantSplit/>
          <w:tblHeader/>
        </w:trPr>
        <w:tc>
          <w:tcPr>
            <w:tcW w:w="4945" w:type="dxa"/>
          </w:tcPr>
          <w:p w14:paraId="01DDC1DD" w14:textId="77777777" w:rsidR="002F4B44" w:rsidRPr="008006B1" w:rsidRDefault="002F4B44" w:rsidP="008006B1">
            <w:pPr>
              <w:pStyle w:val="NoSpacing"/>
              <w:rPr>
                <w:b/>
                <w:bCs/>
              </w:rPr>
            </w:pPr>
            <w:r w:rsidRPr="008006B1">
              <w:rPr>
                <w:b/>
                <w:bCs/>
              </w:rPr>
              <w:t>Total Administration and Other Activities</w:t>
            </w:r>
          </w:p>
        </w:tc>
        <w:tc>
          <w:tcPr>
            <w:tcW w:w="4405" w:type="dxa"/>
          </w:tcPr>
          <w:p w14:paraId="3362E40C" w14:textId="77777777" w:rsidR="002F4B44" w:rsidRPr="008006B1" w:rsidRDefault="002F4B44" w:rsidP="008006B1">
            <w:pPr>
              <w:pStyle w:val="NoSpacing"/>
              <w:rPr>
                <w:b/>
                <w:bCs/>
              </w:rPr>
            </w:pPr>
            <w:r w:rsidRPr="002C72E0">
              <w:rPr>
                <w:b/>
                <w:bCs/>
                <w:noProof/>
              </w:rPr>
              <w:t>$1,127,695</w:t>
            </w:r>
          </w:p>
        </w:tc>
      </w:tr>
    </w:tbl>
    <w:p w14:paraId="11EFEB9F" w14:textId="77777777" w:rsidR="002F4B44" w:rsidRPr="00E63188" w:rsidRDefault="002F4B44" w:rsidP="00132402">
      <w:pPr>
        <w:spacing w:before="240"/>
        <w:rPr>
          <w:b/>
          <w:bCs/>
        </w:rPr>
      </w:pPr>
      <w:r>
        <w:rPr>
          <w:b/>
          <w:bCs/>
        </w:rPr>
        <w:t>Additional information regarding Supervisorial Oversight Fee:</w:t>
      </w:r>
    </w:p>
    <w:p w14:paraId="3C2EE8C9" w14:textId="77777777" w:rsidR="002F4B44" w:rsidRPr="00132402" w:rsidRDefault="002F4B44" w:rsidP="00132402">
      <w:r w:rsidRPr="002C72E0">
        <w:rPr>
          <w:noProof/>
        </w:rPr>
        <w:t>[No Response]</w:t>
      </w:r>
    </w:p>
    <w:p w14:paraId="6EA53F6F" w14:textId="77777777" w:rsidR="002F4B44" w:rsidRPr="00132402" w:rsidRDefault="002F4B44" w:rsidP="00132402">
      <w:pPr>
        <w:pStyle w:val="Caption"/>
      </w:pPr>
      <w:r w:rsidRPr="0013240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F4B44" w:rsidRPr="00D11FB5" w14:paraId="20C04BEB" w14:textId="77777777" w:rsidTr="00C1743C">
        <w:trPr>
          <w:cantSplit/>
          <w:tblHeader/>
        </w:trPr>
        <w:tc>
          <w:tcPr>
            <w:tcW w:w="4675" w:type="dxa"/>
            <w:shd w:val="clear" w:color="auto" w:fill="E7E6E6" w:themeFill="background2"/>
          </w:tcPr>
          <w:p w14:paraId="547F6C0D" w14:textId="77777777" w:rsidR="002F4B44" w:rsidRPr="00D11FB5" w:rsidRDefault="002F4B44" w:rsidP="00D11FB5">
            <w:pPr>
              <w:pStyle w:val="NoSpacing"/>
              <w:rPr>
                <w:b/>
                <w:bCs/>
              </w:rPr>
            </w:pPr>
            <w:r w:rsidRPr="00D11FB5">
              <w:rPr>
                <w:b/>
                <w:bCs/>
              </w:rPr>
              <w:t>Prompt</w:t>
            </w:r>
          </w:p>
        </w:tc>
        <w:tc>
          <w:tcPr>
            <w:tcW w:w="4675" w:type="dxa"/>
            <w:shd w:val="clear" w:color="auto" w:fill="E7E6E6" w:themeFill="background2"/>
          </w:tcPr>
          <w:p w14:paraId="376109C3" w14:textId="77777777" w:rsidR="002F4B44" w:rsidRPr="00D11FB5" w:rsidRDefault="002F4B44" w:rsidP="00D11FB5">
            <w:pPr>
              <w:pStyle w:val="NoSpacing"/>
              <w:rPr>
                <w:b/>
                <w:bCs/>
              </w:rPr>
            </w:pPr>
            <w:r w:rsidRPr="00D11FB5">
              <w:rPr>
                <w:b/>
                <w:bCs/>
              </w:rPr>
              <w:t>Charter School’s Response</w:t>
            </w:r>
          </w:p>
        </w:tc>
      </w:tr>
      <w:tr w:rsidR="002F4B44" w:rsidRPr="00E63188" w14:paraId="250BB22B" w14:textId="77777777" w:rsidTr="00C1743C">
        <w:trPr>
          <w:cantSplit/>
          <w:tblHeader/>
        </w:trPr>
        <w:tc>
          <w:tcPr>
            <w:tcW w:w="4675" w:type="dxa"/>
          </w:tcPr>
          <w:p w14:paraId="0C2D3431" w14:textId="77777777" w:rsidR="002F4B44" w:rsidRPr="00E63188" w:rsidRDefault="002F4B44" w:rsidP="00D11FB5">
            <w:pPr>
              <w:pStyle w:val="NoSpacing"/>
            </w:pPr>
            <w:r w:rsidRPr="00E63188">
              <w:t>Debt Services</w:t>
            </w:r>
          </w:p>
        </w:tc>
        <w:tc>
          <w:tcPr>
            <w:tcW w:w="4675" w:type="dxa"/>
          </w:tcPr>
          <w:p w14:paraId="3D37E9A8" w14:textId="77777777" w:rsidR="002F4B44" w:rsidRPr="00E63188" w:rsidRDefault="002F4B44" w:rsidP="00D11FB5">
            <w:pPr>
              <w:pStyle w:val="NoSpacing"/>
            </w:pPr>
            <w:r w:rsidRPr="002C72E0">
              <w:rPr>
                <w:noProof/>
              </w:rPr>
              <w:t>$0</w:t>
            </w:r>
          </w:p>
        </w:tc>
      </w:tr>
      <w:tr w:rsidR="002F4B44" w:rsidRPr="00E63188" w14:paraId="5F851FFD" w14:textId="77777777" w:rsidTr="00C1743C">
        <w:trPr>
          <w:cantSplit/>
          <w:tblHeader/>
        </w:trPr>
        <w:tc>
          <w:tcPr>
            <w:tcW w:w="4675" w:type="dxa"/>
          </w:tcPr>
          <w:p w14:paraId="4CBED0D2" w14:textId="77777777" w:rsidR="002F4B44" w:rsidRPr="00E63188" w:rsidRDefault="002F4B44" w:rsidP="00D11FB5">
            <w:pPr>
              <w:pStyle w:val="NoSpacing"/>
            </w:pPr>
            <w:r w:rsidRPr="00E63188">
              <w:t>Transfers to Local Educational Agencies</w:t>
            </w:r>
          </w:p>
        </w:tc>
        <w:tc>
          <w:tcPr>
            <w:tcW w:w="4675" w:type="dxa"/>
          </w:tcPr>
          <w:p w14:paraId="4F5DE0C7" w14:textId="77777777" w:rsidR="002F4B44" w:rsidRPr="00E63188" w:rsidRDefault="002F4B44" w:rsidP="00D11FB5">
            <w:pPr>
              <w:pStyle w:val="NoSpacing"/>
            </w:pPr>
            <w:r w:rsidRPr="002C72E0">
              <w:rPr>
                <w:noProof/>
              </w:rPr>
              <w:t>$0</w:t>
            </w:r>
          </w:p>
        </w:tc>
      </w:tr>
      <w:tr w:rsidR="002F4B44" w:rsidRPr="00E63188" w14:paraId="27460E00" w14:textId="77777777" w:rsidTr="00C1743C">
        <w:trPr>
          <w:cantSplit/>
          <w:tblHeader/>
        </w:trPr>
        <w:tc>
          <w:tcPr>
            <w:tcW w:w="4675" w:type="dxa"/>
          </w:tcPr>
          <w:p w14:paraId="112903C1" w14:textId="77777777" w:rsidR="002F4B44" w:rsidRPr="00E63188" w:rsidRDefault="002F4B44" w:rsidP="00D11FB5">
            <w:pPr>
              <w:pStyle w:val="NoSpacing"/>
            </w:pPr>
            <w:r w:rsidRPr="00E63188">
              <w:t>All Other Transfers and Outgo</w:t>
            </w:r>
          </w:p>
        </w:tc>
        <w:tc>
          <w:tcPr>
            <w:tcW w:w="4675" w:type="dxa"/>
          </w:tcPr>
          <w:p w14:paraId="6D81CA98" w14:textId="77777777" w:rsidR="002F4B44" w:rsidRPr="00E63188" w:rsidRDefault="002F4B44" w:rsidP="00D11FB5">
            <w:pPr>
              <w:pStyle w:val="NoSpacing"/>
            </w:pPr>
            <w:r w:rsidRPr="002C72E0">
              <w:rPr>
                <w:noProof/>
              </w:rPr>
              <w:t>$0</w:t>
            </w:r>
          </w:p>
        </w:tc>
      </w:tr>
      <w:tr w:rsidR="002F4B44" w:rsidRPr="00D11FB5" w14:paraId="56182A63" w14:textId="77777777" w:rsidTr="00C1743C">
        <w:trPr>
          <w:cantSplit/>
          <w:tblHeader/>
        </w:trPr>
        <w:tc>
          <w:tcPr>
            <w:tcW w:w="4675" w:type="dxa"/>
          </w:tcPr>
          <w:p w14:paraId="4593D550" w14:textId="77777777" w:rsidR="002F4B44" w:rsidRPr="00D11FB5" w:rsidRDefault="002F4B44" w:rsidP="00D11FB5">
            <w:pPr>
              <w:pStyle w:val="NoSpacing"/>
              <w:rPr>
                <w:b/>
                <w:bCs/>
              </w:rPr>
            </w:pPr>
            <w:r w:rsidRPr="00D11FB5">
              <w:rPr>
                <w:b/>
                <w:bCs/>
              </w:rPr>
              <w:t>Total Other Outgoing and Other Financing Uses</w:t>
            </w:r>
          </w:p>
        </w:tc>
        <w:tc>
          <w:tcPr>
            <w:tcW w:w="4675" w:type="dxa"/>
          </w:tcPr>
          <w:p w14:paraId="536B4A8F" w14:textId="77777777" w:rsidR="002F4B44" w:rsidRPr="00D11FB5" w:rsidRDefault="002F4B44" w:rsidP="00D11FB5">
            <w:pPr>
              <w:pStyle w:val="NoSpacing"/>
              <w:rPr>
                <w:b/>
                <w:bCs/>
              </w:rPr>
            </w:pPr>
            <w:r w:rsidRPr="002C72E0">
              <w:rPr>
                <w:b/>
                <w:bCs/>
                <w:noProof/>
              </w:rPr>
              <w:t>$0</w:t>
            </w:r>
          </w:p>
        </w:tc>
      </w:tr>
    </w:tbl>
    <w:p w14:paraId="781EFB04" w14:textId="77777777" w:rsidR="002F4B44" w:rsidRPr="00E63188" w:rsidRDefault="002F4B44" w:rsidP="00C3630E">
      <w:pPr>
        <w:spacing w:before="240"/>
        <w:rPr>
          <w:b/>
          <w:bCs/>
        </w:rPr>
      </w:pPr>
      <w:r w:rsidRPr="00E63188">
        <w:rPr>
          <w:b/>
          <w:bCs/>
        </w:rPr>
        <w:t>Describe the nature of the transaction(s) for Transfers to Local Educational Agencies and identify the accounts or entities involved in the transfer(s).</w:t>
      </w:r>
    </w:p>
    <w:p w14:paraId="5790CD99" w14:textId="77777777" w:rsidR="002F4B44" w:rsidRPr="00E63188" w:rsidRDefault="002F4B44" w:rsidP="0063125D">
      <w:r w:rsidRPr="002C72E0">
        <w:rPr>
          <w:noProof/>
        </w:rPr>
        <w:t>[No Response]</w:t>
      </w:r>
    </w:p>
    <w:p w14:paraId="692C5E3E" w14:textId="77777777" w:rsidR="002F4B44" w:rsidRPr="00E63188" w:rsidRDefault="002F4B44" w:rsidP="00E24F47">
      <w:pPr>
        <w:rPr>
          <w:b/>
          <w:bCs/>
        </w:rPr>
      </w:pPr>
      <w:r w:rsidRPr="00E63188">
        <w:rPr>
          <w:b/>
          <w:bCs/>
        </w:rPr>
        <w:t>Describe the nature of the transaction(s) for All Other Transfers and Outgo and identify the accounts or entities involved in the transfer(s).</w:t>
      </w:r>
    </w:p>
    <w:p w14:paraId="66284D6F" w14:textId="77777777" w:rsidR="002F4B44" w:rsidRPr="00E63188" w:rsidRDefault="002F4B44" w:rsidP="0063125D">
      <w:pPr>
        <w:rPr>
          <w:b/>
          <w:bCs/>
        </w:rPr>
      </w:pPr>
      <w:r w:rsidRPr="002C72E0">
        <w:rPr>
          <w:noProof/>
        </w:rPr>
        <w:t>[No Response]</w:t>
      </w:r>
    </w:p>
    <w:p w14:paraId="332F7E28" w14:textId="77777777" w:rsidR="002F4B44" w:rsidRPr="00E63188" w:rsidRDefault="002F4B44" w:rsidP="00B4208F">
      <w:pPr>
        <w:pStyle w:val="Heading4"/>
      </w:pPr>
      <w:r>
        <w:t xml:space="preserve">C. </w:t>
      </w:r>
      <w:r w:rsidRPr="00E63188">
        <w:t>Fund Balance</w:t>
      </w:r>
    </w:p>
    <w:p w14:paraId="40078E69" w14:textId="77777777" w:rsidR="002F4B44" w:rsidRPr="00E63188" w:rsidRDefault="002F4B44" w:rsidP="00132402">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F4B44" w:rsidRPr="00D11FB5" w14:paraId="47DBD044" w14:textId="77777777" w:rsidTr="00C1743C">
        <w:trPr>
          <w:cantSplit/>
          <w:tblHeader/>
        </w:trPr>
        <w:tc>
          <w:tcPr>
            <w:tcW w:w="4675" w:type="dxa"/>
            <w:shd w:val="clear" w:color="auto" w:fill="E7E6E6" w:themeFill="background2"/>
          </w:tcPr>
          <w:p w14:paraId="7CEF2FBA" w14:textId="77777777" w:rsidR="002F4B44" w:rsidRPr="00D11FB5" w:rsidRDefault="002F4B44" w:rsidP="00D11FB5">
            <w:pPr>
              <w:pStyle w:val="NoSpacing"/>
              <w:rPr>
                <w:b/>
                <w:bCs/>
              </w:rPr>
            </w:pPr>
            <w:r w:rsidRPr="00D11FB5">
              <w:rPr>
                <w:b/>
                <w:bCs/>
              </w:rPr>
              <w:lastRenderedPageBreak/>
              <w:t>Prompt</w:t>
            </w:r>
          </w:p>
        </w:tc>
        <w:tc>
          <w:tcPr>
            <w:tcW w:w="4675" w:type="dxa"/>
            <w:shd w:val="clear" w:color="auto" w:fill="E7E6E6" w:themeFill="background2"/>
          </w:tcPr>
          <w:p w14:paraId="7F06EDC0" w14:textId="77777777" w:rsidR="002F4B44" w:rsidRPr="00D11FB5" w:rsidRDefault="002F4B44" w:rsidP="00D11FB5">
            <w:pPr>
              <w:pStyle w:val="NoSpacing"/>
              <w:rPr>
                <w:b/>
                <w:bCs/>
              </w:rPr>
            </w:pPr>
            <w:r w:rsidRPr="00D11FB5">
              <w:rPr>
                <w:b/>
                <w:bCs/>
              </w:rPr>
              <w:t>Charter School’s Response</w:t>
            </w:r>
          </w:p>
        </w:tc>
      </w:tr>
      <w:tr w:rsidR="002F4B44" w:rsidRPr="00E63188" w14:paraId="1E9C3884" w14:textId="77777777" w:rsidTr="00C1743C">
        <w:trPr>
          <w:cantSplit/>
          <w:tblHeader/>
        </w:trPr>
        <w:tc>
          <w:tcPr>
            <w:tcW w:w="4675" w:type="dxa"/>
          </w:tcPr>
          <w:p w14:paraId="56D1A1BC" w14:textId="77777777" w:rsidR="002F4B44" w:rsidRPr="00E63188" w:rsidRDefault="002F4B44" w:rsidP="00D11FB5">
            <w:pPr>
              <w:pStyle w:val="NoSpacing"/>
            </w:pPr>
            <w:r w:rsidRPr="00E63188">
              <w:t>Total Expenditures</w:t>
            </w:r>
          </w:p>
        </w:tc>
        <w:tc>
          <w:tcPr>
            <w:tcW w:w="4675" w:type="dxa"/>
          </w:tcPr>
          <w:p w14:paraId="43368BC1" w14:textId="77777777" w:rsidR="002F4B44" w:rsidRPr="00E63188" w:rsidRDefault="002F4B44" w:rsidP="00D11FB5">
            <w:pPr>
              <w:pStyle w:val="NoSpacing"/>
            </w:pPr>
            <w:r w:rsidRPr="002C72E0">
              <w:rPr>
                <w:noProof/>
              </w:rPr>
              <w:t>$20,483,446</w:t>
            </w:r>
          </w:p>
        </w:tc>
      </w:tr>
      <w:tr w:rsidR="002F4B44" w:rsidRPr="00E63188" w14:paraId="26B932B5" w14:textId="77777777" w:rsidTr="00C1743C">
        <w:trPr>
          <w:cantSplit/>
          <w:tblHeader/>
        </w:trPr>
        <w:tc>
          <w:tcPr>
            <w:tcW w:w="4675" w:type="dxa"/>
          </w:tcPr>
          <w:p w14:paraId="6A30EBC7" w14:textId="77777777" w:rsidR="002F4B44" w:rsidRPr="00E63188" w:rsidRDefault="002F4B44" w:rsidP="00D11FB5">
            <w:pPr>
              <w:pStyle w:val="NoSpacing"/>
            </w:pPr>
            <w:r w:rsidRPr="00E63188">
              <w:t>Revenues Over Expenditures</w:t>
            </w:r>
          </w:p>
        </w:tc>
        <w:tc>
          <w:tcPr>
            <w:tcW w:w="4675" w:type="dxa"/>
          </w:tcPr>
          <w:p w14:paraId="71D22A99" w14:textId="77777777" w:rsidR="002F4B44" w:rsidRPr="00E63188" w:rsidRDefault="002F4B44" w:rsidP="00D11FB5">
            <w:pPr>
              <w:pStyle w:val="NoSpacing"/>
            </w:pPr>
            <w:r w:rsidRPr="002C72E0">
              <w:rPr>
                <w:noProof/>
              </w:rPr>
              <w:t>$2,359,935</w:t>
            </w:r>
          </w:p>
        </w:tc>
      </w:tr>
      <w:tr w:rsidR="002F4B44" w:rsidRPr="00E63188" w14:paraId="70F83E36" w14:textId="77777777" w:rsidTr="00C1743C">
        <w:trPr>
          <w:cantSplit/>
          <w:tblHeader/>
        </w:trPr>
        <w:tc>
          <w:tcPr>
            <w:tcW w:w="4675" w:type="dxa"/>
          </w:tcPr>
          <w:p w14:paraId="29DB1ECD" w14:textId="77777777" w:rsidR="002F4B44" w:rsidRPr="00E63188" w:rsidRDefault="002F4B44" w:rsidP="00D11FB5">
            <w:pPr>
              <w:pStyle w:val="NoSpacing"/>
            </w:pPr>
            <w:r w:rsidRPr="00E63188">
              <w:t>Beginning Fund Balance</w:t>
            </w:r>
          </w:p>
        </w:tc>
        <w:tc>
          <w:tcPr>
            <w:tcW w:w="4675" w:type="dxa"/>
          </w:tcPr>
          <w:p w14:paraId="5639582B" w14:textId="77777777" w:rsidR="002F4B44" w:rsidRPr="00E63188" w:rsidRDefault="002F4B44" w:rsidP="00D11FB5">
            <w:pPr>
              <w:pStyle w:val="NoSpacing"/>
            </w:pPr>
            <w:r w:rsidRPr="002C72E0">
              <w:rPr>
                <w:noProof/>
              </w:rPr>
              <w:t>$12,013,556</w:t>
            </w:r>
          </w:p>
        </w:tc>
      </w:tr>
      <w:tr w:rsidR="002F4B44" w:rsidRPr="00D11FB5" w14:paraId="3B1ECEC9" w14:textId="77777777" w:rsidTr="00C1743C">
        <w:trPr>
          <w:cantSplit/>
          <w:tblHeader/>
        </w:trPr>
        <w:tc>
          <w:tcPr>
            <w:tcW w:w="4675" w:type="dxa"/>
          </w:tcPr>
          <w:p w14:paraId="7E77A097" w14:textId="77777777" w:rsidR="002F4B44" w:rsidRPr="00D11FB5" w:rsidRDefault="002F4B44" w:rsidP="00D11FB5">
            <w:pPr>
              <w:pStyle w:val="NoSpacing"/>
              <w:rPr>
                <w:b/>
                <w:bCs/>
              </w:rPr>
            </w:pPr>
            <w:r w:rsidRPr="00D11FB5">
              <w:rPr>
                <w:b/>
                <w:bCs/>
              </w:rPr>
              <w:t>Ending Fund Balance – June 30</w:t>
            </w:r>
          </w:p>
        </w:tc>
        <w:tc>
          <w:tcPr>
            <w:tcW w:w="4675" w:type="dxa"/>
          </w:tcPr>
          <w:p w14:paraId="4E58AE2D" w14:textId="77777777" w:rsidR="002F4B44" w:rsidRPr="00D11FB5" w:rsidRDefault="002F4B44" w:rsidP="00D11FB5">
            <w:pPr>
              <w:pStyle w:val="NoSpacing"/>
              <w:rPr>
                <w:b/>
                <w:bCs/>
              </w:rPr>
            </w:pPr>
            <w:r w:rsidRPr="002C72E0">
              <w:rPr>
                <w:b/>
                <w:bCs/>
                <w:noProof/>
              </w:rPr>
              <w:t>$14,373,491</w:t>
            </w:r>
          </w:p>
        </w:tc>
      </w:tr>
    </w:tbl>
    <w:p w14:paraId="27EFD814" w14:textId="77777777" w:rsidR="002F4B44" w:rsidRPr="00E63188" w:rsidRDefault="002F4B44" w:rsidP="000A49CD">
      <w:pPr>
        <w:pStyle w:val="Heading4"/>
      </w:pPr>
      <w:r>
        <w:t>D. Reserves</w:t>
      </w:r>
    </w:p>
    <w:p w14:paraId="37412FB0" w14:textId="77777777" w:rsidR="002F4B44" w:rsidRPr="00E63188" w:rsidRDefault="002F4B44" w:rsidP="00132402">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F4B44" w:rsidRPr="00D11FB5" w14:paraId="501E2EB1" w14:textId="77777777" w:rsidTr="00903CBA">
        <w:trPr>
          <w:cantSplit/>
          <w:trHeight w:val="70"/>
          <w:tblHeader/>
        </w:trPr>
        <w:tc>
          <w:tcPr>
            <w:tcW w:w="4855" w:type="dxa"/>
            <w:shd w:val="clear" w:color="auto" w:fill="E7E6E6" w:themeFill="background2"/>
          </w:tcPr>
          <w:p w14:paraId="5ACF4429" w14:textId="77777777" w:rsidR="002F4B44" w:rsidRPr="00D11FB5" w:rsidRDefault="002F4B44" w:rsidP="00D11FB5">
            <w:pPr>
              <w:pStyle w:val="NoSpacing"/>
              <w:rPr>
                <w:b/>
                <w:bCs/>
              </w:rPr>
            </w:pPr>
            <w:r w:rsidRPr="00D11FB5">
              <w:rPr>
                <w:b/>
                <w:bCs/>
              </w:rPr>
              <w:t>Prompt</w:t>
            </w:r>
          </w:p>
        </w:tc>
        <w:tc>
          <w:tcPr>
            <w:tcW w:w="4476" w:type="dxa"/>
            <w:shd w:val="clear" w:color="auto" w:fill="E7E6E6" w:themeFill="background2"/>
          </w:tcPr>
          <w:p w14:paraId="5C76AED6" w14:textId="77777777" w:rsidR="002F4B44" w:rsidRPr="00D11FB5" w:rsidRDefault="002F4B44" w:rsidP="00D11FB5">
            <w:pPr>
              <w:pStyle w:val="NoSpacing"/>
              <w:rPr>
                <w:b/>
                <w:bCs/>
              </w:rPr>
            </w:pPr>
            <w:r w:rsidRPr="00D11FB5">
              <w:rPr>
                <w:b/>
                <w:bCs/>
              </w:rPr>
              <w:t>Charter School’s Response</w:t>
            </w:r>
          </w:p>
        </w:tc>
      </w:tr>
      <w:tr w:rsidR="002F4B44" w:rsidRPr="00E63188" w14:paraId="5BFA1EFE" w14:textId="77777777" w:rsidTr="00903CBA">
        <w:trPr>
          <w:cantSplit/>
          <w:trHeight w:val="161"/>
          <w:tblHeader/>
        </w:trPr>
        <w:tc>
          <w:tcPr>
            <w:tcW w:w="4855" w:type="dxa"/>
          </w:tcPr>
          <w:p w14:paraId="30F22C2C" w14:textId="77777777" w:rsidR="002F4B44" w:rsidRPr="00E63188" w:rsidRDefault="002F4B44" w:rsidP="00D11FB5">
            <w:pPr>
              <w:pStyle w:val="NoSpacing"/>
            </w:pPr>
            <w:r w:rsidRPr="00E63188">
              <w:t>Designated for Economic Uncertainties</w:t>
            </w:r>
          </w:p>
        </w:tc>
        <w:tc>
          <w:tcPr>
            <w:tcW w:w="4476" w:type="dxa"/>
          </w:tcPr>
          <w:p w14:paraId="55954EBA" w14:textId="77777777" w:rsidR="002F4B44" w:rsidRPr="00E63188" w:rsidRDefault="002F4B44" w:rsidP="00D11FB5">
            <w:pPr>
              <w:pStyle w:val="NoSpacing"/>
            </w:pPr>
            <w:r w:rsidRPr="002C72E0">
              <w:rPr>
                <w:noProof/>
              </w:rPr>
              <w:t>$1,024,172</w:t>
            </w:r>
          </w:p>
        </w:tc>
      </w:tr>
      <w:tr w:rsidR="002F4B44" w:rsidRPr="00E63188" w14:paraId="4BA5BAD3" w14:textId="77777777" w:rsidTr="00903CBA">
        <w:trPr>
          <w:cantSplit/>
          <w:trHeight w:val="79"/>
          <w:tblHeader/>
        </w:trPr>
        <w:tc>
          <w:tcPr>
            <w:tcW w:w="4855" w:type="dxa"/>
          </w:tcPr>
          <w:p w14:paraId="2583E5EB" w14:textId="77777777" w:rsidR="002F4B44" w:rsidRPr="00E63188" w:rsidRDefault="002F4B44" w:rsidP="00D11FB5">
            <w:pPr>
              <w:pStyle w:val="NoSpacing"/>
            </w:pPr>
            <w:r w:rsidRPr="00E63188">
              <w:t>Facilities Acquisition or Capital Projects</w:t>
            </w:r>
          </w:p>
        </w:tc>
        <w:tc>
          <w:tcPr>
            <w:tcW w:w="4476" w:type="dxa"/>
          </w:tcPr>
          <w:p w14:paraId="50183493" w14:textId="77777777" w:rsidR="002F4B44" w:rsidRPr="00E63188" w:rsidRDefault="002F4B44" w:rsidP="00D11FB5">
            <w:pPr>
              <w:pStyle w:val="NoSpacing"/>
            </w:pPr>
            <w:r w:rsidRPr="002C72E0">
              <w:rPr>
                <w:noProof/>
              </w:rPr>
              <w:t>$0</w:t>
            </w:r>
          </w:p>
        </w:tc>
      </w:tr>
      <w:tr w:rsidR="002F4B44" w:rsidRPr="00E63188" w14:paraId="022CF9A1" w14:textId="77777777" w:rsidTr="00903CBA">
        <w:trPr>
          <w:cantSplit/>
          <w:trHeight w:val="79"/>
          <w:tblHeader/>
        </w:trPr>
        <w:tc>
          <w:tcPr>
            <w:tcW w:w="4855" w:type="dxa"/>
          </w:tcPr>
          <w:p w14:paraId="2FFD1F2C" w14:textId="77777777" w:rsidR="002F4B44" w:rsidRPr="00E63188" w:rsidRDefault="002F4B44" w:rsidP="00D11FB5">
            <w:pPr>
              <w:pStyle w:val="NoSpacing"/>
            </w:pPr>
            <w:r w:rsidRPr="00E63188">
              <w:t>Reserves Required by Charter Authorizer</w:t>
            </w:r>
          </w:p>
        </w:tc>
        <w:tc>
          <w:tcPr>
            <w:tcW w:w="4476" w:type="dxa"/>
          </w:tcPr>
          <w:p w14:paraId="1CA1B1C1" w14:textId="77777777" w:rsidR="002F4B44" w:rsidRPr="00E63188" w:rsidRDefault="002F4B44" w:rsidP="00D11FB5">
            <w:pPr>
              <w:pStyle w:val="NoSpacing"/>
            </w:pPr>
            <w:r w:rsidRPr="002C72E0">
              <w:rPr>
                <w:noProof/>
              </w:rPr>
              <w:t>$1,024,172</w:t>
            </w:r>
          </w:p>
        </w:tc>
      </w:tr>
      <w:tr w:rsidR="002F4B44" w:rsidRPr="00E63188" w14:paraId="4C376CD5" w14:textId="77777777" w:rsidTr="00903CBA">
        <w:trPr>
          <w:cantSplit/>
          <w:trHeight w:val="79"/>
          <w:tblHeader/>
        </w:trPr>
        <w:tc>
          <w:tcPr>
            <w:tcW w:w="4855" w:type="dxa"/>
          </w:tcPr>
          <w:p w14:paraId="12715807" w14:textId="77777777" w:rsidR="002F4B44" w:rsidRPr="00E63188" w:rsidRDefault="002F4B44" w:rsidP="00D11FB5">
            <w:pPr>
              <w:pStyle w:val="NoSpacing"/>
            </w:pPr>
            <w:r w:rsidRPr="00E63188">
              <w:t>Other Reserves</w:t>
            </w:r>
          </w:p>
        </w:tc>
        <w:tc>
          <w:tcPr>
            <w:tcW w:w="4476" w:type="dxa"/>
          </w:tcPr>
          <w:p w14:paraId="214AC36A" w14:textId="77777777" w:rsidR="002F4B44" w:rsidRPr="00E63188" w:rsidRDefault="002F4B44" w:rsidP="00D11FB5">
            <w:pPr>
              <w:pStyle w:val="NoSpacing"/>
            </w:pPr>
            <w:r w:rsidRPr="002C72E0">
              <w:rPr>
                <w:noProof/>
              </w:rPr>
              <w:t>$3,111,978</w:t>
            </w:r>
          </w:p>
        </w:tc>
      </w:tr>
      <w:tr w:rsidR="002F4B44" w:rsidRPr="00E63188" w14:paraId="3D829C1E" w14:textId="77777777" w:rsidTr="00903CBA">
        <w:trPr>
          <w:cantSplit/>
          <w:trHeight w:val="125"/>
          <w:tblHeader/>
        </w:trPr>
        <w:tc>
          <w:tcPr>
            <w:tcW w:w="4855" w:type="dxa"/>
          </w:tcPr>
          <w:p w14:paraId="0557117B" w14:textId="77777777" w:rsidR="002F4B44" w:rsidRPr="00E63188" w:rsidRDefault="002F4B44" w:rsidP="00D11FB5">
            <w:pPr>
              <w:pStyle w:val="NoSpacing"/>
            </w:pPr>
            <w:r w:rsidRPr="00E63188">
              <w:t>Unassigned/Unappropriated Fund Balance</w:t>
            </w:r>
          </w:p>
        </w:tc>
        <w:tc>
          <w:tcPr>
            <w:tcW w:w="4476" w:type="dxa"/>
          </w:tcPr>
          <w:p w14:paraId="784656F3" w14:textId="77777777" w:rsidR="002F4B44" w:rsidRPr="00E63188" w:rsidRDefault="002F4B44" w:rsidP="00D11FB5">
            <w:pPr>
              <w:pStyle w:val="NoSpacing"/>
            </w:pPr>
            <w:r w:rsidRPr="002C72E0">
              <w:rPr>
                <w:noProof/>
              </w:rPr>
              <w:t>$9,213,171</w:t>
            </w:r>
          </w:p>
        </w:tc>
      </w:tr>
      <w:tr w:rsidR="002F4B44" w:rsidRPr="00D11FB5" w14:paraId="7B18C053" w14:textId="77777777" w:rsidTr="00903CBA">
        <w:trPr>
          <w:cantSplit/>
          <w:trHeight w:val="79"/>
          <w:tblHeader/>
        </w:trPr>
        <w:tc>
          <w:tcPr>
            <w:tcW w:w="4855" w:type="dxa"/>
          </w:tcPr>
          <w:p w14:paraId="56ABFDD8" w14:textId="77777777" w:rsidR="002F4B44" w:rsidRPr="00D11FB5" w:rsidRDefault="002F4B44" w:rsidP="00D11FB5">
            <w:pPr>
              <w:pStyle w:val="NoSpacing"/>
              <w:rPr>
                <w:b/>
                <w:bCs/>
              </w:rPr>
            </w:pPr>
            <w:r w:rsidRPr="00D11FB5">
              <w:rPr>
                <w:b/>
                <w:bCs/>
              </w:rPr>
              <w:t>Total Reserves</w:t>
            </w:r>
          </w:p>
        </w:tc>
        <w:tc>
          <w:tcPr>
            <w:tcW w:w="4476" w:type="dxa"/>
          </w:tcPr>
          <w:p w14:paraId="1F36243B" w14:textId="77777777" w:rsidR="002F4B44" w:rsidRPr="00D11FB5" w:rsidRDefault="002F4B44" w:rsidP="00D11FB5">
            <w:pPr>
              <w:pStyle w:val="NoSpacing"/>
              <w:rPr>
                <w:b/>
                <w:bCs/>
              </w:rPr>
            </w:pPr>
            <w:r w:rsidRPr="002C72E0">
              <w:rPr>
                <w:b/>
                <w:bCs/>
                <w:noProof/>
              </w:rPr>
              <w:t>$14,373,493</w:t>
            </w:r>
          </w:p>
        </w:tc>
      </w:tr>
    </w:tbl>
    <w:p w14:paraId="7F9728A2" w14:textId="77777777" w:rsidR="002F4B44" w:rsidRPr="00E63188" w:rsidRDefault="002F4B44" w:rsidP="00132402">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F4B44" w:rsidRPr="00903CBA" w14:paraId="3D37E05D" w14:textId="77777777" w:rsidTr="00CF0E4B">
        <w:trPr>
          <w:cantSplit/>
          <w:trHeight w:val="70"/>
          <w:tblHeader/>
        </w:trPr>
        <w:tc>
          <w:tcPr>
            <w:tcW w:w="4855" w:type="dxa"/>
            <w:shd w:val="clear" w:color="auto" w:fill="E7E6E6" w:themeFill="background2"/>
          </w:tcPr>
          <w:p w14:paraId="64FED20D" w14:textId="77777777" w:rsidR="002F4B44" w:rsidRPr="00903CBA" w:rsidRDefault="002F4B44" w:rsidP="00903CBA">
            <w:pPr>
              <w:pStyle w:val="NoSpacing"/>
              <w:rPr>
                <w:b/>
                <w:bCs/>
              </w:rPr>
            </w:pPr>
            <w:r w:rsidRPr="00903CBA">
              <w:rPr>
                <w:b/>
                <w:bCs/>
              </w:rPr>
              <w:t>Reserves</w:t>
            </w:r>
          </w:p>
        </w:tc>
        <w:tc>
          <w:tcPr>
            <w:tcW w:w="4466" w:type="dxa"/>
            <w:shd w:val="clear" w:color="auto" w:fill="E7E6E6" w:themeFill="background2"/>
          </w:tcPr>
          <w:p w14:paraId="1ECD18A9" w14:textId="77777777" w:rsidR="002F4B44" w:rsidRPr="00903CBA" w:rsidRDefault="002F4B44" w:rsidP="00903CBA">
            <w:pPr>
              <w:pStyle w:val="NoSpacing"/>
              <w:rPr>
                <w:b/>
                <w:bCs/>
              </w:rPr>
            </w:pPr>
            <w:r w:rsidRPr="00903CBA">
              <w:rPr>
                <w:b/>
                <w:bCs/>
              </w:rPr>
              <w:t>Percentage of Total Expenditures</w:t>
            </w:r>
          </w:p>
        </w:tc>
      </w:tr>
      <w:tr w:rsidR="002F4B44" w:rsidRPr="00E63188" w14:paraId="1D6F3898" w14:textId="77777777" w:rsidTr="00CF0E4B">
        <w:trPr>
          <w:cantSplit/>
          <w:trHeight w:val="70"/>
          <w:tblHeader/>
        </w:trPr>
        <w:tc>
          <w:tcPr>
            <w:tcW w:w="4855" w:type="dxa"/>
          </w:tcPr>
          <w:p w14:paraId="23A728E0" w14:textId="77777777" w:rsidR="002F4B44" w:rsidRPr="00E63188" w:rsidRDefault="002F4B44" w:rsidP="00903CBA">
            <w:pPr>
              <w:pStyle w:val="NoSpacing"/>
            </w:pPr>
            <w:r w:rsidRPr="00E63188">
              <w:t>Designated for Economic Uncertainties</w:t>
            </w:r>
          </w:p>
        </w:tc>
        <w:tc>
          <w:tcPr>
            <w:tcW w:w="4466" w:type="dxa"/>
          </w:tcPr>
          <w:p w14:paraId="5ED7F217" w14:textId="77777777" w:rsidR="002F4B44" w:rsidRPr="00E63188" w:rsidRDefault="002F4B44" w:rsidP="00903CBA">
            <w:pPr>
              <w:pStyle w:val="NoSpacing"/>
            </w:pPr>
            <w:r w:rsidRPr="002C72E0">
              <w:rPr>
                <w:noProof/>
              </w:rPr>
              <w:t>5.00%</w:t>
            </w:r>
          </w:p>
        </w:tc>
      </w:tr>
      <w:tr w:rsidR="002F4B44" w:rsidRPr="00E63188" w14:paraId="38706111" w14:textId="77777777" w:rsidTr="00CF0E4B">
        <w:trPr>
          <w:cantSplit/>
          <w:trHeight w:val="70"/>
          <w:tblHeader/>
        </w:trPr>
        <w:tc>
          <w:tcPr>
            <w:tcW w:w="4855" w:type="dxa"/>
          </w:tcPr>
          <w:p w14:paraId="4EDAE9B2" w14:textId="77777777" w:rsidR="002F4B44" w:rsidRPr="00E63188" w:rsidRDefault="002F4B44" w:rsidP="00903CBA">
            <w:pPr>
              <w:pStyle w:val="NoSpacing"/>
            </w:pPr>
            <w:r w:rsidRPr="00E63188">
              <w:t>Facilities Acquisition or Capital Projects</w:t>
            </w:r>
          </w:p>
        </w:tc>
        <w:tc>
          <w:tcPr>
            <w:tcW w:w="4466" w:type="dxa"/>
          </w:tcPr>
          <w:p w14:paraId="3F4440A2" w14:textId="77777777" w:rsidR="002F4B44" w:rsidRPr="00E63188" w:rsidRDefault="002F4B44" w:rsidP="00903CBA">
            <w:pPr>
              <w:pStyle w:val="NoSpacing"/>
            </w:pPr>
            <w:r w:rsidRPr="002C72E0">
              <w:rPr>
                <w:noProof/>
              </w:rPr>
              <w:t>0.00%</w:t>
            </w:r>
          </w:p>
        </w:tc>
      </w:tr>
    </w:tbl>
    <w:p w14:paraId="4A489753" w14:textId="77777777" w:rsidR="002F4B44" w:rsidRPr="00E63188" w:rsidRDefault="002F4B44" w:rsidP="00CF0E4B">
      <w:pPr>
        <w:spacing w:before="240"/>
        <w:rPr>
          <w:b/>
          <w:bCs/>
        </w:rPr>
      </w:pPr>
      <w:r w:rsidRPr="00E63188">
        <w:rPr>
          <w:b/>
          <w:bCs/>
        </w:rPr>
        <w:t>Explanation for reserves designated for economic uncertainties if these reserves exceed the greater of $50,000 or 5 percent of total expenditures:</w:t>
      </w:r>
    </w:p>
    <w:p w14:paraId="5DE2364C" w14:textId="77777777" w:rsidR="002F4B44" w:rsidRPr="00E63188" w:rsidRDefault="002F4B44" w:rsidP="00C13216">
      <w:r w:rsidRPr="002C72E0">
        <w:rPr>
          <w:noProof/>
        </w:rPr>
        <w:t>[No Response]</w:t>
      </w:r>
    </w:p>
    <w:p w14:paraId="7331FA8D" w14:textId="77777777" w:rsidR="00695B99" w:rsidRPr="00E63188" w:rsidRDefault="00695B99" w:rsidP="00695B99">
      <w:pPr>
        <w:rPr>
          <w:b/>
          <w:bCs/>
        </w:rPr>
      </w:pPr>
      <w:r w:rsidRPr="00E63188">
        <w:rPr>
          <w:b/>
          <w:bCs/>
        </w:rPr>
        <w:t>Explanation for reserves designated for facilities acquisition or capital projects if these reserves exceed the greater of $50,000 or 5 percent of total expenditures:</w:t>
      </w:r>
    </w:p>
    <w:p w14:paraId="5F65F9A4" w14:textId="77777777" w:rsidR="00695B99" w:rsidRPr="00E63188" w:rsidRDefault="00695B99" w:rsidP="00695B99">
      <w:r w:rsidRPr="002C72E0">
        <w:rPr>
          <w:noProof/>
        </w:rPr>
        <w:t>[No Response]</w:t>
      </w:r>
    </w:p>
    <w:p w14:paraId="4A49F812" w14:textId="00FF3781" w:rsidR="002F4B44" w:rsidRPr="00E63188" w:rsidRDefault="002F4B44" w:rsidP="00C13216">
      <w:pPr>
        <w:rPr>
          <w:b/>
          <w:bCs/>
        </w:rPr>
      </w:pPr>
      <w:r w:rsidRPr="00E63188">
        <w:rPr>
          <w:b/>
          <w:bCs/>
        </w:rPr>
        <w:t>Explanation of Other Reserves:</w:t>
      </w:r>
    </w:p>
    <w:p w14:paraId="12BEAB0D" w14:textId="77777777" w:rsidR="002F4B44" w:rsidRPr="00E63188" w:rsidRDefault="002F4B44" w:rsidP="00C13216">
      <w:r w:rsidRPr="002C72E0">
        <w:rPr>
          <w:noProof/>
        </w:rPr>
        <w:t>OTHER RESERVES ARE STATE RESTRICTED BALANCES AS DETERMINED BY THE CDE.</w:t>
      </w:r>
    </w:p>
    <w:p w14:paraId="51CD1B8A" w14:textId="77777777" w:rsidR="002F4B44" w:rsidRPr="00E63188" w:rsidRDefault="002F4B4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4A668BB" w14:textId="77777777" w:rsidR="002F4B44" w:rsidRDefault="002F4B44" w:rsidP="007E706D">
      <w:pPr>
        <w:rPr>
          <w:rFonts w:eastAsiaTheme="majorEastAsia" w:cstheme="majorBidi"/>
          <w:b/>
          <w:sz w:val="32"/>
          <w:szCs w:val="28"/>
        </w:rPr>
      </w:pPr>
      <w:r w:rsidRPr="002C72E0">
        <w:rPr>
          <w:noProof/>
        </w:rPr>
        <w:lastRenderedPageBreak/>
        <w:t>IN 23-24, THE BOARD PASSED A RESOLUTION TO ASSIGN FUNDS FOR FACILITY ACQUISITION AND CAPITAL PROJECTS AS WELL AS A GREATER DESIGNATION FOR ECONOMIC UNCERTAINTIES.</w:t>
      </w:r>
    </w:p>
    <w:p w14:paraId="3F0CA17B" w14:textId="77777777" w:rsidR="002F4B44" w:rsidRPr="00E63188" w:rsidRDefault="002F4B44" w:rsidP="000A49CD">
      <w:pPr>
        <w:pStyle w:val="Heading3"/>
        <w:jc w:val="center"/>
      </w:pPr>
      <w:r>
        <w:t xml:space="preserve">Section 3. </w:t>
      </w:r>
      <w:r w:rsidRPr="00E63188">
        <w:t>Pupil-Teacher Ratio</w:t>
      </w:r>
    </w:p>
    <w:p w14:paraId="629BB377" w14:textId="77777777" w:rsidR="002F4B44" w:rsidRPr="00E63188" w:rsidRDefault="002F4B44" w:rsidP="00132402">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F4B44" w:rsidRPr="00CF0E4B" w14:paraId="70234659" w14:textId="77777777" w:rsidTr="00E92791">
        <w:trPr>
          <w:cantSplit/>
          <w:trHeight w:val="70"/>
          <w:tblHeader/>
        </w:trPr>
        <w:tc>
          <w:tcPr>
            <w:tcW w:w="4675" w:type="dxa"/>
            <w:shd w:val="clear" w:color="auto" w:fill="E7E6E6" w:themeFill="background2"/>
          </w:tcPr>
          <w:p w14:paraId="0A40B686" w14:textId="77777777" w:rsidR="002F4B44" w:rsidRPr="00CF0E4B" w:rsidRDefault="002F4B44" w:rsidP="00CF0E4B">
            <w:pPr>
              <w:pStyle w:val="NoSpacing"/>
              <w:rPr>
                <w:b/>
                <w:bCs/>
              </w:rPr>
            </w:pPr>
            <w:r w:rsidRPr="00CF0E4B">
              <w:rPr>
                <w:b/>
                <w:bCs/>
              </w:rPr>
              <w:t>Prompt</w:t>
            </w:r>
          </w:p>
        </w:tc>
        <w:tc>
          <w:tcPr>
            <w:tcW w:w="4656" w:type="dxa"/>
            <w:shd w:val="clear" w:color="auto" w:fill="E7E6E6" w:themeFill="background2"/>
          </w:tcPr>
          <w:p w14:paraId="6FA6E16F" w14:textId="77777777" w:rsidR="002F4B44" w:rsidRPr="00CF0E4B" w:rsidRDefault="002F4B44" w:rsidP="00CF0E4B">
            <w:pPr>
              <w:pStyle w:val="NoSpacing"/>
              <w:rPr>
                <w:b/>
                <w:bCs/>
              </w:rPr>
            </w:pPr>
            <w:r w:rsidRPr="00CF0E4B">
              <w:rPr>
                <w:b/>
                <w:bCs/>
              </w:rPr>
              <w:t>Charter School’s Response</w:t>
            </w:r>
          </w:p>
        </w:tc>
      </w:tr>
      <w:tr w:rsidR="002F4B44" w:rsidRPr="004E2CED" w14:paraId="444DCBF7" w14:textId="77777777" w:rsidTr="00E92791">
        <w:trPr>
          <w:cantSplit/>
          <w:trHeight w:val="588"/>
          <w:tblHeader/>
        </w:trPr>
        <w:tc>
          <w:tcPr>
            <w:tcW w:w="4675" w:type="dxa"/>
          </w:tcPr>
          <w:p w14:paraId="70CE7E6A" w14:textId="3704E903" w:rsidR="002F4B44" w:rsidRPr="004E2CED" w:rsidRDefault="002F4B44" w:rsidP="00CF0E4B">
            <w:pPr>
              <w:pStyle w:val="NoSpacing"/>
            </w:pPr>
            <w:r w:rsidRPr="004E2CED">
              <w:rPr>
                <w:noProof/>
              </w:rPr>
              <w:t>FY 2022</w:t>
            </w:r>
            <w:r w:rsidR="004E2CED">
              <w:rPr>
                <w:noProof/>
              </w:rPr>
              <w:t>–</w:t>
            </w:r>
            <w:r w:rsidRPr="004E2CED">
              <w:rPr>
                <w:noProof/>
              </w:rPr>
              <w:t xml:space="preserve">23 </w:t>
            </w:r>
            <w:r w:rsidRPr="004E2CED">
              <w:t xml:space="preserve">Average Daily Attendance for independent study pupils pursuant to 5 </w:t>
            </w:r>
            <w:r w:rsidRPr="004E2CED">
              <w:rPr>
                <w:i/>
                <w:iCs/>
              </w:rPr>
              <w:t>CCR</w:t>
            </w:r>
            <w:r w:rsidRPr="004E2CED">
              <w:t xml:space="preserve"> Section 11963.3(b)(2)</w:t>
            </w:r>
          </w:p>
        </w:tc>
        <w:tc>
          <w:tcPr>
            <w:tcW w:w="4656" w:type="dxa"/>
          </w:tcPr>
          <w:p w14:paraId="3CD4A1BE" w14:textId="77777777" w:rsidR="002F4B44" w:rsidRPr="004E2CED" w:rsidRDefault="002F4B44" w:rsidP="00CF0E4B">
            <w:pPr>
              <w:pStyle w:val="NoSpacing"/>
            </w:pPr>
            <w:r w:rsidRPr="004E2CED">
              <w:rPr>
                <w:noProof/>
              </w:rPr>
              <w:t>530.18</w:t>
            </w:r>
          </w:p>
        </w:tc>
      </w:tr>
      <w:tr w:rsidR="002F4B44" w:rsidRPr="004E2CED" w14:paraId="79BDA872" w14:textId="77777777" w:rsidTr="00E92791">
        <w:trPr>
          <w:cantSplit/>
          <w:trHeight w:val="588"/>
          <w:tblHeader/>
        </w:trPr>
        <w:tc>
          <w:tcPr>
            <w:tcW w:w="4675" w:type="dxa"/>
          </w:tcPr>
          <w:p w14:paraId="7796A9AE" w14:textId="772D5AAC" w:rsidR="002F4B44" w:rsidRPr="004E2CED" w:rsidRDefault="002F4B44" w:rsidP="00CF0E4B">
            <w:pPr>
              <w:pStyle w:val="NoSpacing"/>
            </w:pPr>
            <w:r w:rsidRPr="004E2CED">
              <w:rPr>
                <w:noProof/>
              </w:rPr>
              <w:t>FY 2022</w:t>
            </w:r>
            <w:r w:rsidR="004E2CED">
              <w:rPr>
                <w:noProof/>
              </w:rPr>
              <w:t>–</w:t>
            </w:r>
            <w:r w:rsidRPr="004E2CED">
              <w:rPr>
                <w:noProof/>
              </w:rPr>
              <w:t xml:space="preserve">23 </w:t>
            </w:r>
            <w:r w:rsidRPr="004E2CED">
              <w:t xml:space="preserve">Full-Time Equivalent certificated employees responsible for independent study pursuant to 5 </w:t>
            </w:r>
            <w:r w:rsidRPr="004E2CED">
              <w:rPr>
                <w:i/>
                <w:iCs/>
              </w:rPr>
              <w:t>CCR</w:t>
            </w:r>
            <w:r w:rsidRPr="004E2CED">
              <w:t xml:space="preserve"> Section 11963.3(b)(2)</w:t>
            </w:r>
          </w:p>
        </w:tc>
        <w:tc>
          <w:tcPr>
            <w:tcW w:w="4656" w:type="dxa"/>
          </w:tcPr>
          <w:p w14:paraId="69F86814" w14:textId="77777777" w:rsidR="002F4B44" w:rsidRPr="004E2CED" w:rsidRDefault="002F4B44" w:rsidP="00CF0E4B">
            <w:pPr>
              <w:pStyle w:val="NoSpacing"/>
            </w:pPr>
            <w:r w:rsidRPr="004E2CED">
              <w:rPr>
                <w:noProof/>
              </w:rPr>
              <w:t>24</w:t>
            </w:r>
          </w:p>
        </w:tc>
      </w:tr>
      <w:tr w:rsidR="002F4B44" w:rsidRPr="00CF0E4B" w14:paraId="2D362D13" w14:textId="77777777" w:rsidTr="00E92791">
        <w:trPr>
          <w:cantSplit/>
          <w:trHeight w:val="588"/>
          <w:tblHeader/>
        </w:trPr>
        <w:tc>
          <w:tcPr>
            <w:tcW w:w="4675" w:type="dxa"/>
          </w:tcPr>
          <w:p w14:paraId="7BF40DCE" w14:textId="30A7B0CA" w:rsidR="002F4B44" w:rsidRPr="004E2CED" w:rsidRDefault="002F4B44" w:rsidP="00CF0E4B">
            <w:pPr>
              <w:pStyle w:val="NoSpacing"/>
            </w:pPr>
            <w:r w:rsidRPr="004E2CED">
              <w:rPr>
                <w:noProof/>
              </w:rPr>
              <w:t>FY 2022</w:t>
            </w:r>
            <w:r w:rsidR="004E2CED">
              <w:rPr>
                <w:noProof/>
              </w:rPr>
              <w:t>–</w:t>
            </w:r>
            <w:r w:rsidRPr="004E2CED">
              <w:rPr>
                <w:noProof/>
              </w:rPr>
              <w:t xml:space="preserve">23 </w:t>
            </w:r>
            <w:r w:rsidRPr="004E2CED">
              <w:t xml:space="preserve">Full-Time Equivalent certificated employees pursuant to 5 </w:t>
            </w:r>
            <w:r w:rsidRPr="009D4ED9">
              <w:rPr>
                <w:i/>
                <w:iCs/>
              </w:rPr>
              <w:t>CCR</w:t>
            </w:r>
            <w:r w:rsidRPr="004E2CED">
              <w:t xml:space="preserve"> Section 11963.3(b)(8)</w:t>
            </w:r>
          </w:p>
        </w:tc>
        <w:tc>
          <w:tcPr>
            <w:tcW w:w="4656" w:type="dxa"/>
          </w:tcPr>
          <w:p w14:paraId="5CC2835B" w14:textId="77777777" w:rsidR="002F4B44" w:rsidRPr="004E2CED" w:rsidRDefault="002F4B44" w:rsidP="00CF0E4B">
            <w:pPr>
              <w:pStyle w:val="NoSpacing"/>
            </w:pPr>
            <w:r w:rsidRPr="004E2CED">
              <w:rPr>
                <w:noProof/>
              </w:rPr>
              <w:t>82</w:t>
            </w:r>
          </w:p>
        </w:tc>
      </w:tr>
    </w:tbl>
    <w:p w14:paraId="39B39262" w14:textId="77777777" w:rsidR="002F4B44" w:rsidRPr="00E63188" w:rsidRDefault="002F4B44" w:rsidP="000A49CD">
      <w:pPr>
        <w:pStyle w:val="Heading3"/>
        <w:jc w:val="center"/>
      </w:pPr>
      <w:r>
        <w:t xml:space="preserve">Section 4. </w:t>
      </w:r>
      <w:r w:rsidRPr="00E63188">
        <w:t>Funding Determination Calculations</w:t>
      </w:r>
    </w:p>
    <w:p w14:paraId="39038D26" w14:textId="77777777" w:rsidR="002F4B44" w:rsidRPr="00E63188" w:rsidRDefault="002F4B44" w:rsidP="00132402">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F4B44" w:rsidRPr="00CF0E4B" w14:paraId="7B8813C5" w14:textId="77777777" w:rsidTr="00DA5296">
        <w:trPr>
          <w:cantSplit/>
          <w:tblHeader/>
        </w:trPr>
        <w:tc>
          <w:tcPr>
            <w:tcW w:w="4675" w:type="dxa"/>
            <w:shd w:val="clear" w:color="auto" w:fill="E7E6E6" w:themeFill="background2"/>
          </w:tcPr>
          <w:p w14:paraId="584AB296" w14:textId="77777777" w:rsidR="002F4B44" w:rsidRPr="00CF0E4B" w:rsidRDefault="002F4B44" w:rsidP="00CF0E4B">
            <w:pPr>
              <w:pStyle w:val="NoSpacing"/>
              <w:rPr>
                <w:b/>
                <w:bCs/>
              </w:rPr>
            </w:pPr>
            <w:r w:rsidRPr="00CF0E4B">
              <w:rPr>
                <w:b/>
                <w:bCs/>
              </w:rPr>
              <w:t>Criteria</w:t>
            </w:r>
          </w:p>
        </w:tc>
        <w:tc>
          <w:tcPr>
            <w:tcW w:w="4675" w:type="dxa"/>
            <w:shd w:val="clear" w:color="auto" w:fill="E7E6E6" w:themeFill="background2"/>
          </w:tcPr>
          <w:p w14:paraId="44B1FEC8" w14:textId="77777777" w:rsidR="002F4B44" w:rsidRPr="00CF0E4B" w:rsidRDefault="002F4B44" w:rsidP="00CF0E4B">
            <w:pPr>
              <w:pStyle w:val="NoSpacing"/>
              <w:rPr>
                <w:b/>
                <w:bCs/>
              </w:rPr>
            </w:pPr>
            <w:r w:rsidRPr="00CF0E4B">
              <w:rPr>
                <w:b/>
                <w:bCs/>
              </w:rPr>
              <w:t>Funding Determination Calculations</w:t>
            </w:r>
          </w:p>
        </w:tc>
      </w:tr>
      <w:tr w:rsidR="002F4B44" w:rsidRPr="00E63188" w14:paraId="67E1112D" w14:textId="77777777" w:rsidTr="00CF0E4B">
        <w:trPr>
          <w:cantSplit/>
          <w:trHeight w:val="836"/>
          <w:tblHeader/>
        </w:trPr>
        <w:tc>
          <w:tcPr>
            <w:tcW w:w="4675" w:type="dxa"/>
          </w:tcPr>
          <w:p w14:paraId="2E6B79F5" w14:textId="77777777" w:rsidR="002F4B44" w:rsidRPr="00E63188" w:rsidRDefault="002F4B44" w:rsidP="00CF0E4B">
            <w:pPr>
              <w:pStyle w:val="NoSpacing"/>
            </w:pPr>
            <w:r w:rsidRPr="00E63188">
              <w:t>Percentage Spent on Instructional Certificated Salaries and Benefits to Total Public Revenues</w:t>
            </w:r>
          </w:p>
        </w:tc>
        <w:tc>
          <w:tcPr>
            <w:tcW w:w="4675" w:type="dxa"/>
          </w:tcPr>
          <w:p w14:paraId="6C327C8D" w14:textId="77777777" w:rsidR="002F4B44" w:rsidRPr="00E63188" w:rsidRDefault="002F4B44" w:rsidP="00CF0E4B">
            <w:pPr>
              <w:pStyle w:val="NoSpacing"/>
            </w:pPr>
            <w:r w:rsidRPr="002C72E0">
              <w:rPr>
                <w:noProof/>
              </w:rPr>
              <w:t>47.20%</w:t>
            </w:r>
          </w:p>
        </w:tc>
      </w:tr>
      <w:tr w:rsidR="002F4B44" w:rsidRPr="00E63188" w14:paraId="5711FE11" w14:textId="77777777" w:rsidTr="00DA5296">
        <w:trPr>
          <w:cantSplit/>
          <w:tblHeader/>
        </w:trPr>
        <w:tc>
          <w:tcPr>
            <w:tcW w:w="4675" w:type="dxa"/>
          </w:tcPr>
          <w:p w14:paraId="405CD12D" w14:textId="77777777" w:rsidR="002F4B44" w:rsidRPr="00E63188" w:rsidRDefault="002F4B44" w:rsidP="00CF0E4B">
            <w:pPr>
              <w:pStyle w:val="NoSpacing"/>
            </w:pPr>
            <w:r w:rsidRPr="00E63188">
              <w:t>Percentage Spent on Instruction and Related Services and Allowable Facility Costs</w:t>
            </w:r>
          </w:p>
        </w:tc>
        <w:tc>
          <w:tcPr>
            <w:tcW w:w="4675" w:type="dxa"/>
          </w:tcPr>
          <w:p w14:paraId="43D17F6B" w14:textId="77777777" w:rsidR="002F4B44" w:rsidRPr="00E63188" w:rsidRDefault="002F4B44" w:rsidP="00CF0E4B">
            <w:pPr>
              <w:pStyle w:val="NoSpacing"/>
            </w:pPr>
            <w:r w:rsidRPr="002C72E0">
              <w:rPr>
                <w:noProof/>
              </w:rPr>
              <w:t>80.32%</w:t>
            </w:r>
          </w:p>
        </w:tc>
      </w:tr>
      <w:tr w:rsidR="002F4B44" w:rsidRPr="00E63188" w14:paraId="17541FF2" w14:textId="77777777" w:rsidTr="00DA5296">
        <w:trPr>
          <w:cantSplit/>
          <w:tblHeader/>
        </w:trPr>
        <w:tc>
          <w:tcPr>
            <w:tcW w:w="4675" w:type="dxa"/>
          </w:tcPr>
          <w:p w14:paraId="26EEE941" w14:textId="7E74217E" w:rsidR="002F4B44" w:rsidRPr="004E2CED" w:rsidRDefault="002F4B44" w:rsidP="00CF0E4B">
            <w:pPr>
              <w:pStyle w:val="NoSpacing"/>
            </w:pPr>
            <w:r w:rsidRPr="004E2CED">
              <w:rPr>
                <w:noProof/>
              </w:rPr>
              <w:t>FY 2022</w:t>
            </w:r>
            <w:r w:rsidR="004E2CED" w:rsidRPr="004E2CED">
              <w:rPr>
                <w:noProof/>
              </w:rPr>
              <w:t>–</w:t>
            </w:r>
            <w:r w:rsidRPr="004E2CED">
              <w:rPr>
                <w:noProof/>
              </w:rPr>
              <w:t xml:space="preserve">23 </w:t>
            </w:r>
            <w:r w:rsidRPr="004E2CED">
              <w:t>Pupil-Teacher Ratio</w:t>
            </w:r>
          </w:p>
        </w:tc>
        <w:tc>
          <w:tcPr>
            <w:tcW w:w="4675" w:type="dxa"/>
          </w:tcPr>
          <w:p w14:paraId="36773C61" w14:textId="77777777" w:rsidR="002F4B44" w:rsidRPr="004E2CED" w:rsidRDefault="002F4B44" w:rsidP="00CF0E4B">
            <w:pPr>
              <w:pStyle w:val="NoSpacing"/>
            </w:pPr>
            <w:r w:rsidRPr="004E2CED">
              <w:rPr>
                <w:noProof/>
              </w:rPr>
              <w:t>22.09</w:t>
            </w:r>
          </w:p>
        </w:tc>
      </w:tr>
    </w:tbl>
    <w:p w14:paraId="1C95D97E" w14:textId="77777777" w:rsidR="002F4B44" w:rsidRPr="00E63188" w:rsidRDefault="002F4B44">
      <w:pPr>
        <w:spacing w:after="160" w:line="259" w:lineRule="auto"/>
        <w:rPr>
          <w:rFonts w:eastAsiaTheme="majorEastAsia" w:cstheme="majorBidi"/>
          <w:b/>
          <w:sz w:val="28"/>
          <w:szCs w:val="24"/>
        </w:rPr>
      </w:pPr>
      <w:r w:rsidRPr="00E63188">
        <w:br w:type="page"/>
      </w:r>
    </w:p>
    <w:p w14:paraId="3BC56F6B" w14:textId="77777777" w:rsidR="002F4B44" w:rsidRPr="00E63188" w:rsidRDefault="002F4B44" w:rsidP="000A49CD">
      <w:pPr>
        <w:pStyle w:val="Heading3"/>
        <w:jc w:val="center"/>
      </w:pPr>
      <w:r>
        <w:lastRenderedPageBreak/>
        <w:t xml:space="preserve">Section 5. </w:t>
      </w:r>
      <w:r w:rsidRPr="00E63188">
        <w:t>Supplemental Information</w:t>
      </w:r>
    </w:p>
    <w:p w14:paraId="20504200" w14:textId="77777777" w:rsidR="002F4B44" w:rsidRPr="00E63188" w:rsidRDefault="002F4B44" w:rsidP="00B4208F">
      <w:pPr>
        <w:pStyle w:val="Heading4"/>
      </w:pPr>
      <w:r>
        <w:t xml:space="preserve">A. </w:t>
      </w:r>
      <w:r w:rsidRPr="00E63188">
        <w:t>Virtual Charter Schools</w:t>
      </w:r>
    </w:p>
    <w:p w14:paraId="4200C394" w14:textId="77777777" w:rsidR="002F4B44" w:rsidRPr="00E63188" w:rsidRDefault="002F4B44" w:rsidP="00132402">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F4B44" w:rsidRPr="00CF0E4B" w14:paraId="28365ACD" w14:textId="77777777" w:rsidTr="00DA5296">
        <w:trPr>
          <w:cantSplit/>
          <w:tblHeader/>
        </w:trPr>
        <w:tc>
          <w:tcPr>
            <w:tcW w:w="4675" w:type="dxa"/>
            <w:shd w:val="clear" w:color="auto" w:fill="E7E6E6" w:themeFill="background2"/>
          </w:tcPr>
          <w:p w14:paraId="325BECD8" w14:textId="77777777" w:rsidR="002F4B44" w:rsidRPr="00CF0E4B" w:rsidRDefault="002F4B44" w:rsidP="00CF0E4B">
            <w:pPr>
              <w:pStyle w:val="NoSpacing"/>
              <w:rPr>
                <w:b/>
                <w:bCs/>
              </w:rPr>
            </w:pPr>
            <w:r w:rsidRPr="00CF0E4B">
              <w:rPr>
                <w:b/>
                <w:bCs/>
              </w:rPr>
              <w:t>Prompt</w:t>
            </w:r>
          </w:p>
        </w:tc>
        <w:tc>
          <w:tcPr>
            <w:tcW w:w="4675" w:type="dxa"/>
            <w:shd w:val="clear" w:color="auto" w:fill="E7E6E6" w:themeFill="background2"/>
          </w:tcPr>
          <w:p w14:paraId="0B99D969" w14:textId="77777777" w:rsidR="002F4B44" w:rsidRPr="00CF0E4B" w:rsidRDefault="002F4B44" w:rsidP="00CF0E4B">
            <w:pPr>
              <w:pStyle w:val="NoSpacing"/>
              <w:rPr>
                <w:b/>
                <w:bCs/>
              </w:rPr>
            </w:pPr>
            <w:r w:rsidRPr="00CF0E4B">
              <w:rPr>
                <w:b/>
                <w:bCs/>
              </w:rPr>
              <w:t>Charter School’s Response</w:t>
            </w:r>
          </w:p>
        </w:tc>
      </w:tr>
      <w:tr w:rsidR="002F4B44" w:rsidRPr="00E63188" w14:paraId="582286B9" w14:textId="77777777" w:rsidTr="00DA5296">
        <w:trPr>
          <w:cantSplit/>
          <w:tblHeader/>
        </w:trPr>
        <w:tc>
          <w:tcPr>
            <w:tcW w:w="4675" w:type="dxa"/>
          </w:tcPr>
          <w:p w14:paraId="48463327" w14:textId="77777777" w:rsidR="002F4B44" w:rsidRPr="00E63188" w:rsidRDefault="002F4B4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825405A" w14:textId="77777777" w:rsidR="002F4B44" w:rsidRPr="00E63188" w:rsidRDefault="002F4B44" w:rsidP="00CF0E4B">
            <w:pPr>
              <w:pStyle w:val="NoSpacing"/>
            </w:pPr>
            <w:r w:rsidRPr="002C72E0">
              <w:rPr>
                <w:noProof/>
              </w:rPr>
              <w:t>No</w:t>
            </w:r>
          </w:p>
        </w:tc>
      </w:tr>
      <w:tr w:rsidR="002F4B44" w:rsidRPr="00E63188" w14:paraId="5B7A197E" w14:textId="77777777" w:rsidTr="00DA5296">
        <w:trPr>
          <w:cantSplit/>
          <w:tblHeader/>
        </w:trPr>
        <w:tc>
          <w:tcPr>
            <w:tcW w:w="4675" w:type="dxa"/>
          </w:tcPr>
          <w:p w14:paraId="3F9752BB" w14:textId="77777777" w:rsidR="002F4B44" w:rsidRPr="00E63188" w:rsidRDefault="002F4B4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B4D9C83" w14:textId="77777777" w:rsidR="002F4B44" w:rsidRPr="00E63188" w:rsidRDefault="002F4B44" w:rsidP="00CF0E4B">
            <w:pPr>
              <w:pStyle w:val="NoSpacing"/>
            </w:pPr>
            <w:r w:rsidRPr="002C72E0">
              <w:rPr>
                <w:noProof/>
              </w:rPr>
              <w:t>[No Response]</w:t>
            </w:r>
          </w:p>
        </w:tc>
      </w:tr>
    </w:tbl>
    <w:p w14:paraId="7630D0AF" w14:textId="77777777" w:rsidR="002F4B44" w:rsidRPr="00E63188" w:rsidRDefault="002F4B44" w:rsidP="00B4208F">
      <w:pPr>
        <w:pStyle w:val="Heading4"/>
      </w:pPr>
      <w:r>
        <w:t xml:space="preserve">B. </w:t>
      </w:r>
      <w:r w:rsidRPr="00E63188">
        <w:t>Entity and Contract Information</w:t>
      </w:r>
    </w:p>
    <w:p w14:paraId="49C2C894" w14:textId="77777777" w:rsidR="002F4B44" w:rsidRPr="00E63188" w:rsidRDefault="002F4B44"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F4B44" w:rsidRPr="00CF0E4B" w14:paraId="51250B22" w14:textId="77777777" w:rsidTr="00DA5296">
        <w:trPr>
          <w:cantSplit/>
          <w:tblHeader/>
        </w:trPr>
        <w:tc>
          <w:tcPr>
            <w:tcW w:w="4675" w:type="dxa"/>
            <w:shd w:val="clear" w:color="auto" w:fill="E7E6E6" w:themeFill="background2"/>
          </w:tcPr>
          <w:p w14:paraId="5095AB1C" w14:textId="77777777" w:rsidR="002F4B44" w:rsidRPr="00CF0E4B" w:rsidRDefault="002F4B44" w:rsidP="00CF0E4B">
            <w:pPr>
              <w:pStyle w:val="NoSpacing"/>
              <w:rPr>
                <w:b/>
                <w:bCs/>
              </w:rPr>
            </w:pPr>
            <w:r w:rsidRPr="00CF0E4B">
              <w:rPr>
                <w:b/>
                <w:bCs/>
              </w:rPr>
              <w:t>Prompt</w:t>
            </w:r>
          </w:p>
        </w:tc>
        <w:tc>
          <w:tcPr>
            <w:tcW w:w="4675" w:type="dxa"/>
            <w:shd w:val="clear" w:color="auto" w:fill="E7E6E6" w:themeFill="background2"/>
          </w:tcPr>
          <w:p w14:paraId="18D226BE" w14:textId="77777777" w:rsidR="002F4B44" w:rsidRPr="00CF0E4B" w:rsidRDefault="002F4B44" w:rsidP="00CF0E4B">
            <w:pPr>
              <w:pStyle w:val="NoSpacing"/>
              <w:rPr>
                <w:b/>
                <w:bCs/>
              </w:rPr>
            </w:pPr>
            <w:r w:rsidRPr="00CF0E4B">
              <w:rPr>
                <w:b/>
                <w:bCs/>
              </w:rPr>
              <w:t>Charter School’s Response</w:t>
            </w:r>
          </w:p>
        </w:tc>
      </w:tr>
      <w:tr w:rsidR="002F4B44" w:rsidRPr="00E63188" w14:paraId="2347AD1E" w14:textId="77777777" w:rsidTr="00DA5296">
        <w:trPr>
          <w:cantSplit/>
          <w:tblHeader/>
        </w:trPr>
        <w:tc>
          <w:tcPr>
            <w:tcW w:w="4675" w:type="dxa"/>
          </w:tcPr>
          <w:p w14:paraId="1528F577" w14:textId="77777777" w:rsidR="002F4B44" w:rsidRPr="00E63188" w:rsidRDefault="002F4B44" w:rsidP="00CF0E4B">
            <w:pPr>
              <w:pStyle w:val="NoSpacing"/>
            </w:pPr>
            <w:r w:rsidRPr="00E63188">
              <w:t>Did any entity receive or will receive $50,000 or more or 10% or more of total expenditures from the school in FY 202</w:t>
            </w:r>
            <w:r>
              <w:t>3</w:t>
            </w:r>
            <w:r w:rsidRPr="00E63188">
              <w:t>–2</w:t>
            </w:r>
            <w:r>
              <w:t>4</w:t>
            </w:r>
            <w:r w:rsidRPr="00E63188">
              <w:t xml:space="preserve"> or FY 202</w:t>
            </w:r>
            <w:r>
              <w:t>4</w:t>
            </w:r>
            <w:r w:rsidRPr="00E63188">
              <w:t>–2</w:t>
            </w:r>
            <w:r>
              <w:t>5</w:t>
            </w:r>
            <w:r w:rsidRPr="00E63188">
              <w:t>?</w:t>
            </w:r>
          </w:p>
        </w:tc>
        <w:tc>
          <w:tcPr>
            <w:tcW w:w="4675" w:type="dxa"/>
          </w:tcPr>
          <w:p w14:paraId="5F5D8F19" w14:textId="7239119F" w:rsidR="002F4B44" w:rsidRPr="00E63188" w:rsidRDefault="009E2A08" w:rsidP="00CF0E4B">
            <w:pPr>
              <w:pStyle w:val="NoSpacing"/>
            </w:pPr>
            <w:r>
              <w:rPr>
                <w:noProof/>
              </w:rPr>
              <w:t>Yes</w:t>
            </w:r>
          </w:p>
        </w:tc>
      </w:tr>
      <w:tr w:rsidR="002F4B44" w:rsidRPr="00E63188" w14:paraId="0476210A" w14:textId="77777777" w:rsidTr="00DA5296">
        <w:trPr>
          <w:cantSplit/>
          <w:tblHeader/>
        </w:trPr>
        <w:tc>
          <w:tcPr>
            <w:tcW w:w="4675" w:type="dxa"/>
          </w:tcPr>
          <w:p w14:paraId="0FC9151E" w14:textId="77777777" w:rsidR="002F4B44" w:rsidRPr="00E63188" w:rsidRDefault="002F4B44" w:rsidP="00CF0E4B">
            <w:pPr>
              <w:pStyle w:val="NoSpacing"/>
            </w:pPr>
            <w:r>
              <w:t>Number of reportable entities</w:t>
            </w:r>
          </w:p>
        </w:tc>
        <w:tc>
          <w:tcPr>
            <w:tcW w:w="4675" w:type="dxa"/>
          </w:tcPr>
          <w:p w14:paraId="303BE2BC" w14:textId="2C360170" w:rsidR="002F4B44" w:rsidRPr="00E63188" w:rsidRDefault="002F4B44" w:rsidP="00CF0E4B">
            <w:pPr>
              <w:pStyle w:val="NoSpacing"/>
            </w:pPr>
            <w:r w:rsidRPr="002C72E0">
              <w:rPr>
                <w:noProof/>
              </w:rPr>
              <w:t>Over 20</w:t>
            </w:r>
            <w:r w:rsidR="004E2CED">
              <w:rPr>
                <w:rStyle w:val="FootnoteReference"/>
                <w:noProof/>
              </w:rPr>
              <w:footnoteReference w:id="3"/>
            </w:r>
          </w:p>
        </w:tc>
      </w:tr>
    </w:tbl>
    <w:p w14:paraId="7A7FD444" w14:textId="77777777" w:rsidR="002F4B44" w:rsidRPr="00E63188" w:rsidRDefault="002F4B44">
      <w:pPr>
        <w:spacing w:after="160" w:line="259" w:lineRule="auto"/>
        <w:rPr>
          <w:rFonts w:eastAsiaTheme="majorEastAsia" w:cstheme="majorBidi"/>
          <w:b/>
          <w:iCs/>
          <w:sz w:val="28"/>
        </w:rPr>
      </w:pPr>
      <w:r w:rsidRPr="00E63188">
        <w:br w:type="page"/>
      </w:r>
    </w:p>
    <w:p w14:paraId="14FF2014" w14:textId="77777777" w:rsidR="002F4B44" w:rsidRPr="00E63188" w:rsidRDefault="002F4B44" w:rsidP="00B4208F">
      <w:pPr>
        <w:pStyle w:val="Heading4"/>
      </w:pPr>
      <w:r>
        <w:lastRenderedPageBreak/>
        <w:t xml:space="preserve">C. </w:t>
      </w:r>
      <w:r w:rsidRPr="00E63188">
        <w:t>Current Governing Board Information</w:t>
      </w:r>
    </w:p>
    <w:p w14:paraId="1A7E5DFC" w14:textId="77777777" w:rsidR="002F4B44" w:rsidRPr="00E63188" w:rsidRDefault="002F4B44" w:rsidP="00132402">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F4B44" w:rsidRPr="00CF0E4B" w14:paraId="149A47CE" w14:textId="77777777" w:rsidTr="008B3683">
        <w:trPr>
          <w:cantSplit/>
          <w:tblHeader/>
        </w:trPr>
        <w:tc>
          <w:tcPr>
            <w:tcW w:w="4675" w:type="dxa"/>
            <w:shd w:val="clear" w:color="auto" w:fill="E7E6E6" w:themeFill="background2"/>
          </w:tcPr>
          <w:p w14:paraId="7CE8414B" w14:textId="77777777" w:rsidR="002F4B44" w:rsidRPr="00CF0E4B" w:rsidRDefault="002F4B44" w:rsidP="008B3683">
            <w:pPr>
              <w:pStyle w:val="NoSpacing"/>
              <w:rPr>
                <w:b/>
                <w:bCs/>
              </w:rPr>
            </w:pPr>
            <w:r w:rsidRPr="00CF0E4B">
              <w:rPr>
                <w:b/>
                <w:bCs/>
              </w:rPr>
              <w:t>Prompt</w:t>
            </w:r>
          </w:p>
        </w:tc>
        <w:tc>
          <w:tcPr>
            <w:tcW w:w="4675" w:type="dxa"/>
            <w:shd w:val="clear" w:color="auto" w:fill="E7E6E6" w:themeFill="background2"/>
          </w:tcPr>
          <w:p w14:paraId="751DD5A6" w14:textId="77777777" w:rsidR="002F4B44" w:rsidRPr="00CF0E4B" w:rsidRDefault="002F4B44" w:rsidP="008B3683">
            <w:pPr>
              <w:pStyle w:val="NoSpacing"/>
              <w:rPr>
                <w:b/>
                <w:bCs/>
              </w:rPr>
            </w:pPr>
            <w:r w:rsidRPr="00CF0E4B">
              <w:rPr>
                <w:b/>
                <w:bCs/>
              </w:rPr>
              <w:t>Charter School’s Response</w:t>
            </w:r>
          </w:p>
        </w:tc>
      </w:tr>
      <w:tr w:rsidR="002F4B44" w:rsidRPr="00E63188" w14:paraId="59D4CE36" w14:textId="77777777" w:rsidTr="008B3683">
        <w:trPr>
          <w:cantSplit/>
          <w:tblHeader/>
        </w:trPr>
        <w:tc>
          <w:tcPr>
            <w:tcW w:w="4675" w:type="dxa"/>
          </w:tcPr>
          <w:p w14:paraId="7DC15F1B" w14:textId="77777777" w:rsidR="002F4B44" w:rsidRPr="006A4DC7" w:rsidRDefault="002F4B44" w:rsidP="008B3683">
            <w:pPr>
              <w:pStyle w:val="NoSpacing"/>
            </w:pPr>
            <w:r w:rsidRPr="006A4DC7">
              <w:t>Number of board members</w:t>
            </w:r>
          </w:p>
        </w:tc>
        <w:tc>
          <w:tcPr>
            <w:tcW w:w="4675" w:type="dxa"/>
          </w:tcPr>
          <w:p w14:paraId="7E6A94A1" w14:textId="77777777" w:rsidR="002F4B44" w:rsidRPr="00E63188" w:rsidRDefault="002F4B44" w:rsidP="008B3683">
            <w:pPr>
              <w:pStyle w:val="NoSpacing"/>
            </w:pPr>
            <w:r w:rsidRPr="002C72E0">
              <w:rPr>
                <w:noProof/>
              </w:rPr>
              <w:t>7</w:t>
            </w:r>
          </w:p>
        </w:tc>
      </w:tr>
    </w:tbl>
    <w:p w14:paraId="53F7D2D8" w14:textId="77777777" w:rsidR="002F4B44" w:rsidRPr="00E63188" w:rsidRDefault="002F4B44" w:rsidP="00B4208F">
      <w:pPr>
        <w:pStyle w:val="Heading5"/>
      </w:pPr>
      <w:r w:rsidRPr="00E63188">
        <w:t>List of Board Members</w:t>
      </w:r>
    </w:p>
    <w:p w14:paraId="65609184" w14:textId="77777777" w:rsidR="002F4B44" w:rsidRPr="00E63188" w:rsidRDefault="002F4B44" w:rsidP="00132402">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F4B44" w:rsidRPr="004732C7" w14:paraId="6F7E184D" w14:textId="77777777" w:rsidTr="00E92791">
        <w:trPr>
          <w:cantSplit/>
          <w:tblHeader/>
        </w:trPr>
        <w:tc>
          <w:tcPr>
            <w:tcW w:w="4675" w:type="dxa"/>
            <w:shd w:val="clear" w:color="auto" w:fill="E7E6E6" w:themeFill="background2"/>
          </w:tcPr>
          <w:p w14:paraId="44BB681E"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649627B4" w14:textId="77777777" w:rsidR="002F4B44" w:rsidRPr="004732C7" w:rsidRDefault="002F4B44" w:rsidP="004732C7">
            <w:pPr>
              <w:pStyle w:val="NoSpacing"/>
              <w:rPr>
                <w:b/>
                <w:bCs/>
              </w:rPr>
            </w:pPr>
            <w:r w:rsidRPr="004732C7">
              <w:rPr>
                <w:b/>
                <w:bCs/>
              </w:rPr>
              <w:t>Charter School’s Response</w:t>
            </w:r>
          </w:p>
        </w:tc>
      </w:tr>
      <w:tr w:rsidR="002F4B44" w:rsidRPr="00E63188" w14:paraId="3CA5110F" w14:textId="77777777" w:rsidTr="00234EDA">
        <w:trPr>
          <w:cantSplit/>
          <w:tblHeader/>
        </w:trPr>
        <w:tc>
          <w:tcPr>
            <w:tcW w:w="4675" w:type="dxa"/>
          </w:tcPr>
          <w:p w14:paraId="53774219" w14:textId="77777777" w:rsidR="002F4B44" w:rsidRPr="00E63188" w:rsidRDefault="002F4B44" w:rsidP="004732C7">
            <w:pPr>
              <w:pStyle w:val="NoSpacing"/>
            </w:pPr>
            <w:r w:rsidRPr="00E63188">
              <w:t>First Name of Board Member</w:t>
            </w:r>
          </w:p>
        </w:tc>
        <w:tc>
          <w:tcPr>
            <w:tcW w:w="4675" w:type="dxa"/>
          </w:tcPr>
          <w:p w14:paraId="212FAA4D" w14:textId="77777777" w:rsidR="002F4B44" w:rsidRPr="00E63188" w:rsidRDefault="002F4B44" w:rsidP="004732C7">
            <w:pPr>
              <w:pStyle w:val="NoSpacing"/>
            </w:pPr>
            <w:r w:rsidRPr="002C72E0">
              <w:rPr>
                <w:noProof/>
              </w:rPr>
              <w:t>KELLIE</w:t>
            </w:r>
          </w:p>
        </w:tc>
      </w:tr>
      <w:tr w:rsidR="002F4B44" w:rsidRPr="00E63188" w14:paraId="63CEB07F" w14:textId="77777777" w:rsidTr="00234EDA">
        <w:trPr>
          <w:cantSplit/>
          <w:tblHeader/>
        </w:trPr>
        <w:tc>
          <w:tcPr>
            <w:tcW w:w="4675" w:type="dxa"/>
          </w:tcPr>
          <w:p w14:paraId="238C320F" w14:textId="77777777" w:rsidR="002F4B44" w:rsidRPr="00E63188" w:rsidRDefault="002F4B44" w:rsidP="004732C7">
            <w:pPr>
              <w:pStyle w:val="NoSpacing"/>
            </w:pPr>
            <w:r w:rsidRPr="00E63188">
              <w:t>Last Name of Board Member</w:t>
            </w:r>
          </w:p>
        </w:tc>
        <w:tc>
          <w:tcPr>
            <w:tcW w:w="4675" w:type="dxa"/>
          </w:tcPr>
          <w:p w14:paraId="54693979" w14:textId="77777777" w:rsidR="002F4B44" w:rsidRPr="00E63188" w:rsidRDefault="002F4B44" w:rsidP="004732C7">
            <w:pPr>
              <w:pStyle w:val="NoSpacing"/>
            </w:pPr>
            <w:r w:rsidRPr="002C72E0">
              <w:rPr>
                <w:noProof/>
              </w:rPr>
              <w:t>WELTY</w:t>
            </w:r>
          </w:p>
        </w:tc>
      </w:tr>
      <w:tr w:rsidR="002F4B44" w:rsidRPr="00E63188" w14:paraId="7E48CEC5" w14:textId="77777777" w:rsidTr="00234EDA">
        <w:trPr>
          <w:cantSplit/>
          <w:tblHeader/>
        </w:trPr>
        <w:tc>
          <w:tcPr>
            <w:tcW w:w="4675" w:type="dxa"/>
          </w:tcPr>
          <w:p w14:paraId="0B55D44D" w14:textId="77777777" w:rsidR="002F4B44" w:rsidRPr="00E63188" w:rsidRDefault="002F4B44" w:rsidP="004732C7">
            <w:pPr>
              <w:pStyle w:val="NoSpacing"/>
            </w:pPr>
            <w:r w:rsidRPr="00E63188">
              <w:t>Title of Board Member</w:t>
            </w:r>
          </w:p>
        </w:tc>
        <w:tc>
          <w:tcPr>
            <w:tcW w:w="4675" w:type="dxa"/>
          </w:tcPr>
          <w:p w14:paraId="76BE517B" w14:textId="77777777" w:rsidR="002F4B44" w:rsidRPr="00E63188" w:rsidRDefault="002F4B44" w:rsidP="004732C7">
            <w:pPr>
              <w:pStyle w:val="NoSpacing"/>
            </w:pPr>
            <w:r w:rsidRPr="002C72E0">
              <w:rPr>
                <w:noProof/>
              </w:rPr>
              <w:t>BOARD PRESIDENT</w:t>
            </w:r>
          </w:p>
        </w:tc>
      </w:tr>
      <w:tr w:rsidR="002F4B44" w:rsidRPr="00E63188" w14:paraId="5853EB6B" w14:textId="77777777" w:rsidTr="00E92791">
        <w:trPr>
          <w:cantSplit/>
          <w:tblHeader/>
        </w:trPr>
        <w:tc>
          <w:tcPr>
            <w:tcW w:w="4675" w:type="dxa"/>
          </w:tcPr>
          <w:p w14:paraId="4A315BC5" w14:textId="77777777" w:rsidR="002F4B44" w:rsidRPr="00E63188" w:rsidRDefault="002F4B44" w:rsidP="004732C7">
            <w:pPr>
              <w:pStyle w:val="NoSpacing"/>
            </w:pPr>
            <w:r w:rsidRPr="00E63188">
              <w:t>Board Member Type</w:t>
            </w:r>
          </w:p>
        </w:tc>
        <w:tc>
          <w:tcPr>
            <w:tcW w:w="4675" w:type="dxa"/>
          </w:tcPr>
          <w:p w14:paraId="629A6650" w14:textId="77777777" w:rsidR="002F4B44" w:rsidRPr="00E63188" w:rsidRDefault="002F4B44" w:rsidP="004732C7">
            <w:pPr>
              <w:pStyle w:val="NoSpacing"/>
            </w:pPr>
            <w:r w:rsidRPr="002C72E0">
              <w:rPr>
                <w:noProof/>
              </w:rPr>
              <w:t>PARENT REPRESENTATIVE</w:t>
            </w:r>
          </w:p>
        </w:tc>
      </w:tr>
      <w:tr w:rsidR="002F4B44" w:rsidRPr="00E63188" w14:paraId="37F96DC1" w14:textId="77777777" w:rsidTr="00E92791">
        <w:trPr>
          <w:cantSplit/>
          <w:tblHeader/>
        </w:trPr>
        <w:tc>
          <w:tcPr>
            <w:tcW w:w="4675" w:type="dxa"/>
          </w:tcPr>
          <w:p w14:paraId="267B5857" w14:textId="77777777" w:rsidR="002F4B44" w:rsidRPr="00E63188" w:rsidRDefault="002F4B44" w:rsidP="004732C7">
            <w:pPr>
              <w:pStyle w:val="NoSpacing"/>
            </w:pPr>
            <w:r w:rsidRPr="00E63188">
              <w:t>How was this member selected?</w:t>
            </w:r>
          </w:p>
        </w:tc>
        <w:tc>
          <w:tcPr>
            <w:tcW w:w="4675" w:type="dxa"/>
          </w:tcPr>
          <w:p w14:paraId="64F8CDBB" w14:textId="77777777" w:rsidR="002F4B44" w:rsidRPr="00E63188" w:rsidRDefault="002F4B44" w:rsidP="004732C7">
            <w:pPr>
              <w:pStyle w:val="NoSpacing"/>
            </w:pPr>
            <w:r w:rsidRPr="002C72E0">
              <w:rPr>
                <w:noProof/>
              </w:rPr>
              <w:t>ELECTED</w:t>
            </w:r>
          </w:p>
        </w:tc>
      </w:tr>
      <w:tr w:rsidR="002F4B44" w:rsidRPr="00E63188" w14:paraId="4A106051" w14:textId="77777777" w:rsidTr="00E92791">
        <w:trPr>
          <w:cantSplit/>
          <w:tblHeader/>
        </w:trPr>
        <w:tc>
          <w:tcPr>
            <w:tcW w:w="4675" w:type="dxa"/>
          </w:tcPr>
          <w:p w14:paraId="76F45163"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15E33FB9" w14:textId="77777777" w:rsidR="002F4B44" w:rsidRPr="00E63188" w:rsidRDefault="002F4B44" w:rsidP="004732C7">
            <w:pPr>
              <w:pStyle w:val="NoSpacing"/>
            </w:pPr>
            <w:r w:rsidRPr="002C72E0">
              <w:rPr>
                <w:noProof/>
              </w:rPr>
              <w:t>No</w:t>
            </w:r>
          </w:p>
        </w:tc>
      </w:tr>
      <w:tr w:rsidR="002F4B44" w:rsidRPr="00E63188" w14:paraId="442A0F1B" w14:textId="77777777" w:rsidTr="00E92791">
        <w:trPr>
          <w:cantSplit/>
          <w:tblHeader/>
        </w:trPr>
        <w:tc>
          <w:tcPr>
            <w:tcW w:w="4675" w:type="dxa"/>
          </w:tcPr>
          <w:p w14:paraId="714BE188" w14:textId="77777777" w:rsidR="002F4B44" w:rsidRPr="00E63188" w:rsidRDefault="002F4B44" w:rsidP="004732C7">
            <w:pPr>
              <w:pStyle w:val="NoSpacing"/>
            </w:pPr>
            <w:r w:rsidRPr="00E63188">
              <w:t>If so, explain the nature of the affiliation.</w:t>
            </w:r>
          </w:p>
        </w:tc>
        <w:tc>
          <w:tcPr>
            <w:tcW w:w="4675" w:type="dxa"/>
          </w:tcPr>
          <w:p w14:paraId="07182402" w14:textId="77777777" w:rsidR="002F4B44" w:rsidRPr="00E63188" w:rsidRDefault="002F4B44" w:rsidP="004732C7">
            <w:pPr>
              <w:pStyle w:val="NoSpacing"/>
            </w:pPr>
            <w:r w:rsidRPr="002C72E0">
              <w:rPr>
                <w:noProof/>
              </w:rPr>
              <w:t>[No Response]</w:t>
            </w:r>
          </w:p>
        </w:tc>
      </w:tr>
      <w:tr w:rsidR="002F4B44" w:rsidRPr="00E63188" w14:paraId="415EF2D4" w14:textId="77777777" w:rsidTr="00E92791">
        <w:trPr>
          <w:cantSplit/>
          <w:tblHeader/>
        </w:trPr>
        <w:tc>
          <w:tcPr>
            <w:tcW w:w="4675" w:type="dxa"/>
          </w:tcPr>
          <w:p w14:paraId="1C92695C" w14:textId="77777777" w:rsidR="002F4B44" w:rsidRPr="00E63188" w:rsidRDefault="002F4B44" w:rsidP="004732C7">
            <w:pPr>
              <w:pStyle w:val="NoSpacing"/>
            </w:pPr>
            <w:r w:rsidRPr="00E63188">
              <w:t>Board Member Term (MM/YYYY to MM/YYYY)</w:t>
            </w:r>
          </w:p>
        </w:tc>
        <w:tc>
          <w:tcPr>
            <w:tcW w:w="4675" w:type="dxa"/>
          </w:tcPr>
          <w:p w14:paraId="37E0AD23" w14:textId="77777777" w:rsidR="002F4B44" w:rsidRPr="00E63188" w:rsidRDefault="002F4B44" w:rsidP="004732C7">
            <w:pPr>
              <w:pStyle w:val="NoSpacing"/>
            </w:pPr>
            <w:r w:rsidRPr="002C72E0">
              <w:rPr>
                <w:noProof/>
              </w:rPr>
              <w:t>06/2023 TO 06/2025</w:t>
            </w:r>
          </w:p>
        </w:tc>
      </w:tr>
    </w:tbl>
    <w:p w14:paraId="7296840E" w14:textId="77777777" w:rsidR="002F4B44" w:rsidRDefault="002F4B44">
      <w:pPr>
        <w:spacing w:after="160" w:line="259" w:lineRule="auto"/>
        <w:rPr>
          <w:i/>
          <w:iCs/>
          <w:szCs w:val="18"/>
        </w:rPr>
      </w:pPr>
      <w:r>
        <w:br w:type="page"/>
      </w:r>
    </w:p>
    <w:p w14:paraId="13551383" w14:textId="77777777" w:rsidR="002F4B44" w:rsidRPr="00E63188" w:rsidRDefault="002F4B44" w:rsidP="00132402">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2F4B44" w:rsidRPr="004732C7" w14:paraId="038122A9" w14:textId="77777777" w:rsidTr="00E92791">
        <w:trPr>
          <w:cantSplit/>
          <w:tblHeader/>
        </w:trPr>
        <w:tc>
          <w:tcPr>
            <w:tcW w:w="4675" w:type="dxa"/>
            <w:shd w:val="clear" w:color="auto" w:fill="E7E6E6" w:themeFill="background2"/>
          </w:tcPr>
          <w:p w14:paraId="41DA36F8"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6B7BB2A4" w14:textId="77777777" w:rsidR="002F4B44" w:rsidRPr="004732C7" w:rsidRDefault="002F4B44" w:rsidP="004732C7">
            <w:pPr>
              <w:pStyle w:val="NoSpacing"/>
              <w:rPr>
                <w:b/>
                <w:bCs/>
              </w:rPr>
            </w:pPr>
            <w:r w:rsidRPr="004732C7">
              <w:rPr>
                <w:b/>
                <w:bCs/>
              </w:rPr>
              <w:t>Charter School’s Response</w:t>
            </w:r>
          </w:p>
        </w:tc>
      </w:tr>
      <w:tr w:rsidR="002F4B44" w:rsidRPr="00E63188" w14:paraId="702CB0FE" w14:textId="77777777" w:rsidTr="00234EDA">
        <w:trPr>
          <w:cantSplit/>
          <w:tblHeader/>
        </w:trPr>
        <w:tc>
          <w:tcPr>
            <w:tcW w:w="4675" w:type="dxa"/>
          </w:tcPr>
          <w:p w14:paraId="0C1B6239" w14:textId="77777777" w:rsidR="002F4B44" w:rsidRPr="00E63188" w:rsidRDefault="002F4B44" w:rsidP="004732C7">
            <w:pPr>
              <w:pStyle w:val="NoSpacing"/>
            </w:pPr>
            <w:r w:rsidRPr="00E63188">
              <w:t>First Name of Board Member</w:t>
            </w:r>
          </w:p>
        </w:tc>
        <w:tc>
          <w:tcPr>
            <w:tcW w:w="4675" w:type="dxa"/>
          </w:tcPr>
          <w:p w14:paraId="1193DA5C" w14:textId="77777777" w:rsidR="002F4B44" w:rsidRPr="00E63188" w:rsidRDefault="002F4B44" w:rsidP="004732C7">
            <w:pPr>
              <w:pStyle w:val="NoSpacing"/>
            </w:pPr>
            <w:r w:rsidRPr="002C72E0">
              <w:rPr>
                <w:noProof/>
              </w:rPr>
              <w:t>TERRY</w:t>
            </w:r>
          </w:p>
        </w:tc>
      </w:tr>
      <w:tr w:rsidR="002F4B44" w:rsidRPr="00E63188" w14:paraId="3BA0DB96" w14:textId="77777777" w:rsidTr="00234EDA">
        <w:trPr>
          <w:cantSplit/>
          <w:tblHeader/>
        </w:trPr>
        <w:tc>
          <w:tcPr>
            <w:tcW w:w="4675" w:type="dxa"/>
          </w:tcPr>
          <w:p w14:paraId="7D8EFB9A" w14:textId="77777777" w:rsidR="002F4B44" w:rsidRPr="00E63188" w:rsidRDefault="002F4B44" w:rsidP="004732C7">
            <w:pPr>
              <w:pStyle w:val="NoSpacing"/>
            </w:pPr>
            <w:r w:rsidRPr="00E63188">
              <w:t>Last Name of Board Member</w:t>
            </w:r>
          </w:p>
        </w:tc>
        <w:tc>
          <w:tcPr>
            <w:tcW w:w="4675" w:type="dxa"/>
          </w:tcPr>
          <w:p w14:paraId="7157428C" w14:textId="77777777" w:rsidR="002F4B44" w:rsidRPr="00E63188" w:rsidRDefault="002F4B44" w:rsidP="004732C7">
            <w:pPr>
              <w:pStyle w:val="NoSpacing"/>
            </w:pPr>
            <w:r w:rsidRPr="002C72E0">
              <w:rPr>
                <w:noProof/>
              </w:rPr>
              <w:t>COLE</w:t>
            </w:r>
          </w:p>
        </w:tc>
      </w:tr>
      <w:tr w:rsidR="002F4B44" w:rsidRPr="00E63188" w14:paraId="08E269DE" w14:textId="77777777" w:rsidTr="00234EDA">
        <w:trPr>
          <w:cantSplit/>
          <w:tblHeader/>
        </w:trPr>
        <w:tc>
          <w:tcPr>
            <w:tcW w:w="4675" w:type="dxa"/>
          </w:tcPr>
          <w:p w14:paraId="2514E488" w14:textId="77777777" w:rsidR="002F4B44" w:rsidRPr="00E63188" w:rsidRDefault="002F4B44" w:rsidP="004732C7">
            <w:pPr>
              <w:pStyle w:val="NoSpacing"/>
            </w:pPr>
            <w:r w:rsidRPr="00E63188">
              <w:t>Title of Board Member</w:t>
            </w:r>
          </w:p>
        </w:tc>
        <w:tc>
          <w:tcPr>
            <w:tcW w:w="4675" w:type="dxa"/>
          </w:tcPr>
          <w:p w14:paraId="2D90037C" w14:textId="77777777" w:rsidR="002F4B44" w:rsidRPr="00E63188" w:rsidRDefault="002F4B44" w:rsidP="004732C7">
            <w:pPr>
              <w:pStyle w:val="NoSpacing"/>
            </w:pPr>
            <w:r w:rsidRPr="002C72E0">
              <w:rPr>
                <w:noProof/>
              </w:rPr>
              <w:t>BOARD SECRETARY</w:t>
            </w:r>
          </w:p>
        </w:tc>
      </w:tr>
      <w:tr w:rsidR="002F4B44" w:rsidRPr="00E63188" w14:paraId="27CF0547" w14:textId="77777777" w:rsidTr="00E92791">
        <w:trPr>
          <w:cantSplit/>
          <w:tblHeader/>
        </w:trPr>
        <w:tc>
          <w:tcPr>
            <w:tcW w:w="4675" w:type="dxa"/>
          </w:tcPr>
          <w:p w14:paraId="71041780" w14:textId="77777777" w:rsidR="002F4B44" w:rsidRPr="00E63188" w:rsidRDefault="002F4B44" w:rsidP="004732C7">
            <w:pPr>
              <w:pStyle w:val="NoSpacing"/>
            </w:pPr>
            <w:r w:rsidRPr="00E63188">
              <w:t>Board Member Type</w:t>
            </w:r>
          </w:p>
        </w:tc>
        <w:tc>
          <w:tcPr>
            <w:tcW w:w="4675" w:type="dxa"/>
          </w:tcPr>
          <w:p w14:paraId="45068FFF" w14:textId="77777777" w:rsidR="002F4B44" w:rsidRPr="00E63188" w:rsidRDefault="002F4B44" w:rsidP="004732C7">
            <w:pPr>
              <w:pStyle w:val="NoSpacing"/>
            </w:pPr>
            <w:r w:rsidRPr="002C72E0">
              <w:rPr>
                <w:noProof/>
              </w:rPr>
              <w:t>COMMUNITY REPRESENTATIVE</w:t>
            </w:r>
          </w:p>
        </w:tc>
      </w:tr>
      <w:tr w:rsidR="002F4B44" w:rsidRPr="00E63188" w14:paraId="3CA521DA" w14:textId="77777777" w:rsidTr="00E92791">
        <w:trPr>
          <w:cantSplit/>
          <w:tblHeader/>
        </w:trPr>
        <w:tc>
          <w:tcPr>
            <w:tcW w:w="4675" w:type="dxa"/>
          </w:tcPr>
          <w:p w14:paraId="4C0A2DE3" w14:textId="77777777" w:rsidR="002F4B44" w:rsidRPr="00E63188" w:rsidRDefault="002F4B44" w:rsidP="004732C7">
            <w:pPr>
              <w:pStyle w:val="NoSpacing"/>
            </w:pPr>
            <w:r w:rsidRPr="00E63188">
              <w:t>How was this member selected?</w:t>
            </w:r>
          </w:p>
        </w:tc>
        <w:tc>
          <w:tcPr>
            <w:tcW w:w="4675" w:type="dxa"/>
          </w:tcPr>
          <w:p w14:paraId="3D8F470A" w14:textId="77777777" w:rsidR="002F4B44" w:rsidRPr="00E63188" w:rsidRDefault="002F4B44" w:rsidP="004732C7">
            <w:pPr>
              <w:pStyle w:val="NoSpacing"/>
            </w:pPr>
            <w:r w:rsidRPr="002C72E0">
              <w:rPr>
                <w:noProof/>
              </w:rPr>
              <w:t>ELECTED</w:t>
            </w:r>
          </w:p>
        </w:tc>
      </w:tr>
      <w:tr w:rsidR="002F4B44" w:rsidRPr="00E63188" w14:paraId="523182DE" w14:textId="77777777" w:rsidTr="00E92791">
        <w:trPr>
          <w:cantSplit/>
          <w:tblHeader/>
        </w:trPr>
        <w:tc>
          <w:tcPr>
            <w:tcW w:w="4675" w:type="dxa"/>
          </w:tcPr>
          <w:p w14:paraId="26106C28"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5F120AB4" w14:textId="77777777" w:rsidR="002F4B44" w:rsidRPr="00E63188" w:rsidRDefault="002F4B44" w:rsidP="004732C7">
            <w:pPr>
              <w:pStyle w:val="NoSpacing"/>
            </w:pPr>
            <w:r w:rsidRPr="002C72E0">
              <w:rPr>
                <w:noProof/>
              </w:rPr>
              <w:t>No</w:t>
            </w:r>
          </w:p>
        </w:tc>
      </w:tr>
      <w:tr w:rsidR="002F4B44" w:rsidRPr="00E63188" w14:paraId="509CA2A8" w14:textId="77777777" w:rsidTr="00E92791">
        <w:trPr>
          <w:cantSplit/>
          <w:tblHeader/>
        </w:trPr>
        <w:tc>
          <w:tcPr>
            <w:tcW w:w="4675" w:type="dxa"/>
          </w:tcPr>
          <w:p w14:paraId="50765291" w14:textId="77777777" w:rsidR="002F4B44" w:rsidRPr="00E63188" w:rsidRDefault="002F4B44" w:rsidP="004732C7">
            <w:pPr>
              <w:pStyle w:val="NoSpacing"/>
            </w:pPr>
            <w:r w:rsidRPr="00E63188">
              <w:t>If so, explain the nature of the affiliation.</w:t>
            </w:r>
          </w:p>
        </w:tc>
        <w:tc>
          <w:tcPr>
            <w:tcW w:w="4675" w:type="dxa"/>
          </w:tcPr>
          <w:p w14:paraId="664A6F4C" w14:textId="77777777" w:rsidR="002F4B44" w:rsidRPr="00E63188" w:rsidRDefault="002F4B44" w:rsidP="004732C7">
            <w:pPr>
              <w:pStyle w:val="NoSpacing"/>
            </w:pPr>
            <w:r w:rsidRPr="002C72E0">
              <w:rPr>
                <w:noProof/>
              </w:rPr>
              <w:t>[No Response]</w:t>
            </w:r>
          </w:p>
        </w:tc>
      </w:tr>
      <w:tr w:rsidR="002F4B44" w:rsidRPr="00E63188" w14:paraId="4E4F071E" w14:textId="77777777" w:rsidTr="00E92791">
        <w:trPr>
          <w:cantSplit/>
          <w:tblHeader/>
        </w:trPr>
        <w:tc>
          <w:tcPr>
            <w:tcW w:w="4675" w:type="dxa"/>
          </w:tcPr>
          <w:p w14:paraId="2418DE06" w14:textId="77777777" w:rsidR="002F4B44" w:rsidRPr="00E63188" w:rsidRDefault="002F4B44" w:rsidP="004732C7">
            <w:pPr>
              <w:pStyle w:val="NoSpacing"/>
            </w:pPr>
            <w:r w:rsidRPr="00E63188">
              <w:t>Board Member Term (MM/YYYY to MM/YYYY)</w:t>
            </w:r>
          </w:p>
        </w:tc>
        <w:tc>
          <w:tcPr>
            <w:tcW w:w="4675" w:type="dxa"/>
          </w:tcPr>
          <w:p w14:paraId="690A6199" w14:textId="77777777" w:rsidR="002F4B44" w:rsidRPr="00E63188" w:rsidRDefault="002F4B44" w:rsidP="004732C7">
            <w:pPr>
              <w:pStyle w:val="NoSpacing"/>
            </w:pPr>
            <w:r w:rsidRPr="002C72E0">
              <w:rPr>
                <w:noProof/>
              </w:rPr>
              <w:t>06/2023 TO 06/2025</w:t>
            </w:r>
          </w:p>
        </w:tc>
      </w:tr>
    </w:tbl>
    <w:p w14:paraId="48D0F040" w14:textId="77777777" w:rsidR="002F4B44" w:rsidRPr="00E63188" w:rsidRDefault="002F4B44" w:rsidP="00132402">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2F4B44" w:rsidRPr="004732C7" w14:paraId="2BBCA828" w14:textId="77777777" w:rsidTr="00E92791">
        <w:trPr>
          <w:cantSplit/>
          <w:tblHeader/>
        </w:trPr>
        <w:tc>
          <w:tcPr>
            <w:tcW w:w="4675" w:type="dxa"/>
            <w:shd w:val="clear" w:color="auto" w:fill="E7E6E6" w:themeFill="background2"/>
          </w:tcPr>
          <w:p w14:paraId="129DA5BD"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44EBF902" w14:textId="77777777" w:rsidR="002F4B44" w:rsidRPr="004732C7" w:rsidRDefault="002F4B44" w:rsidP="004732C7">
            <w:pPr>
              <w:pStyle w:val="NoSpacing"/>
              <w:rPr>
                <w:b/>
                <w:bCs/>
              </w:rPr>
            </w:pPr>
            <w:r w:rsidRPr="004732C7">
              <w:rPr>
                <w:b/>
                <w:bCs/>
              </w:rPr>
              <w:t>Charter School’s Response</w:t>
            </w:r>
          </w:p>
        </w:tc>
      </w:tr>
      <w:tr w:rsidR="002F4B44" w:rsidRPr="00E63188" w14:paraId="38FD2F93" w14:textId="77777777" w:rsidTr="00234EDA">
        <w:trPr>
          <w:cantSplit/>
          <w:tblHeader/>
        </w:trPr>
        <w:tc>
          <w:tcPr>
            <w:tcW w:w="4675" w:type="dxa"/>
          </w:tcPr>
          <w:p w14:paraId="7F8BC59E" w14:textId="77777777" w:rsidR="002F4B44" w:rsidRPr="00E63188" w:rsidRDefault="002F4B44" w:rsidP="004732C7">
            <w:pPr>
              <w:pStyle w:val="NoSpacing"/>
            </w:pPr>
            <w:r w:rsidRPr="00E63188">
              <w:t>First Name of Board Member</w:t>
            </w:r>
          </w:p>
        </w:tc>
        <w:tc>
          <w:tcPr>
            <w:tcW w:w="4675" w:type="dxa"/>
          </w:tcPr>
          <w:p w14:paraId="30293C5B" w14:textId="77777777" w:rsidR="002F4B44" w:rsidRPr="00E63188" w:rsidRDefault="002F4B44" w:rsidP="004732C7">
            <w:pPr>
              <w:pStyle w:val="NoSpacing"/>
            </w:pPr>
            <w:r w:rsidRPr="002C72E0">
              <w:rPr>
                <w:noProof/>
              </w:rPr>
              <w:t>BROOKE</w:t>
            </w:r>
          </w:p>
        </w:tc>
      </w:tr>
      <w:tr w:rsidR="002F4B44" w:rsidRPr="00E63188" w14:paraId="56E3738E" w14:textId="77777777" w:rsidTr="00234EDA">
        <w:trPr>
          <w:cantSplit/>
          <w:tblHeader/>
        </w:trPr>
        <w:tc>
          <w:tcPr>
            <w:tcW w:w="4675" w:type="dxa"/>
          </w:tcPr>
          <w:p w14:paraId="6416DCF0" w14:textId="77777777" w:rsidR="002F4B44" w:rsidRPr="00E63188" w:rsidRDefault="002F4B44" w:rsidP="004732C7">
            <w:pPr>
              <w:pStyle w:val="NoSpacing"/>
            </w:pPr>
            <w:r w:rsidRPr="00E63188">
              <w:t>Last Name of Board Member</w:t>
            </w:r>
          </w:p>
        </w:tc>
        <w:tc>
          <w:tcPr>
            <w:tcW w:w="4675" w:type="dxa"/>
          </w:tcPr>
          <w:p w14:paraId="5C26C86A" w14:textId="77777777" w:rsidR="002F4B44" w:rsidRPr="00E63188" w:rsidRDefault="002F4B44" w:rsidP="004732C7">
            <w:pPr>
              <w:pStyle w:val="NoSpacing"/>
            </w:pPr>
            <w:r w:rsidRPr="002C72E0">
              <w:rPr>
                <w:noProof/>
              </w:rPr>
              <w:t>SNELL</w:t>
            </w:r>
          </w:p>
        </w:tc>
      </w:tr>
      <w:tr w:rsidR="002F4B44" w:rsidRPr="00E63188" w14:paraId="2DE25280" w14:textId="77777777" w:rsidTr="00234EDA">
        <w:trPr>
          <w:cantSplit/>
          <w:tblHeader/>
        </w:trPr>
        <w:tc>
          <w:tcPr>
            <w:tcW w:w="4675" w:type="dxa"/>
          </w:tcPr>
          <w:p w14:paraId="6ED501C0" w14:textId="77777777" w:rsidR="002F4B44" w:rsidRPr="00E63188" w:rsidRDefault="002F4B44" w:rsidP="004732C7">
            <w:pPr>
              <w:pStyle w:val="NoSpacing"/>
            </w:pPr>
            <w:r w:rsidRPr="00E63188">
              <w:t>Title of Board Member</w:t>
            </w:r>
          </w:p>
        </w:tc>
        <w:tc>
          <w:tcPr>
            <w:tcW w:w="4675" w:type="dxa"/>
          </w:tcPr>
          <w:p w14:paraId="7CB1038E" w14:textId="77777777" w:rsidR="002F4B44" w:rsidRPr="00E63188" w:rsidRDefault="002F4B44" w:rsidP="004732C7">
            <w:pPr>
              <w:pStyle w:val="NoSpacing"/>
            </w:pPr>
            <w:r w:rsidRPr="002C72E0">
              <w:rPr>
                <w:noProof/>
              </w:rPr>
              <w:t>BOARD TREASURER</w:t>
            </w:r>
          </w:p>
        </w:tc>
      </w:tr>
      <w:tr w:rsidR="002F4B44" w:rsidRPr="00E63188" w14:paraId="7F87EE2E" w14:textId="77777777" w:rsidTr="00E92791">
        <w:trPr>
          <w:cantSplit/>
          <w:tblHeader/>
        </w:trPr>
        <w:tc>
          <w:tcPr>
            <w:tcW w:w="4675" w:type="dxa"/>
          </w:tcPr>
          <w:p w14:paraId="5E83D256" w14:textId="77777777" w:rsidR="002F4B44" w:rsidRPr="00E63188" w:rsidRDefault="002F4B44" w:rsidP="004732C7">
            <w:pPr>
              <w:pStyle w:val="NoSpacing"/>
            </w:pPr>
            <w:r w:rsidRPr="00E63188">
              <w:t>Board Member Type</w:t>
            </w:r>
          </w:p>
        </w:tc>
        <w:tc>
          <w:tcPr>
            <w:tcW w:w="4675" w:type="dxa"/>
          </w:tcPr>
          <w:p w14:paraId="02292548" w14:textId="77777777" w:rsidR="002F4B44" w:rsidRPr="00E63188" w:rsidRDefault="002F4B44" w:rsidP="004732C7">
            <w:pPr>
              <w:pStyle w:val="NoSpacing"/>
            </w:pPr>
            <w:r w:rsidRPr="002C72E0">
              <w:rPr>
                <w:noProof/>
              </w:rPr>
              <w:t>PARENT REPRESENTATIVE</w:t>
            </w:r>
          </w:p>
        </w:tc>
      </w:tr>
      <w:tr w:rsidR="002F4B44" w:rsidRPr="00E63188" w14:paraId="3D74EBB7" w14:textId="77777777" w:rsidTr="00E92791">
        <w:trPr>
          <w:cantSplit/>
          <w:tblHeader/>
        </w:trPr>
        <w:tc>
          <w:tcPr>
            <w:tcW w:w="4675" w:type="dxa"/>
          </w:tcPr>
          <w:p w14:paraId="1CC94F4E" w14:textId="77777777" w:rsidR="002F4B44" w:rsidRPr="00E63188" w:rsidRDefault="002F4B44" w:rsidP="004732C7">
            <w:pPr>
              <w:pStyle w:val="NoSpacing"/>
            </w:pPr>
            <w:r w:rsidRPr="00E63188">
              <w:t>How was this member selected?</w:t>
            </w:r>
          </w:p>
        </w:tc>
        <w:tc>
          <w:tcPr>
            <w:tcW w:w="4675" w:type="dxa"/>
          </w:tcPr>
          <w:p w14:paraId="71F41FCD" w14:textId="77777777" w:rsidR="002F4B44" w:rsidRPr="00E63188" w:rsidRDefault="002F4B44" w:rsidP="004732C7">
            <w:pPr>
              <w:pStyle w:val="NoSpacing"/>
            </w:pPr>
            <w:r w:rsidRPr="002C72E0">
              <w:rPr>
                <w:noProof/>
              </w:rPr>
              <w:t>ELECTED</w:t>
            </w:r>
          </w:p>
        </w:tc>
      </w:tr>
      <w:tr w:rsidR="002F4B44" w:rsidRPr="00E63188" w14:paraId="17BA6693" w14:textId="77777777" w:rsidTr="00E92791">
        <w:trPr>
          <w:cantSplit/>
          <w:tblHeader/>
        </w:trPr>
        <w:tc>
          <w:tcPr>
            <w:tcW w:w="4675" w:type="dxa"/>
          </w:tcPr>
          <w:p w14:paraId="4983A937"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5AFF85BC" w14:textId="77777777" w:rsidR="002F4B44" w:rsidRPr="00E63188" w:rsidRDefault="002F4B44" w:rsidP="004732C7">
            <w:pPr>
              <w:pStyle w:val="NoSpacing"/>
            </w:pPr>
            <w:r w:rsidRPr="002C72E0">
              <w:rPr>
                <w:noProof/>
              </w:rPr>
              <w:t>No</w:t>
            </w:r>
          </w:p>
        </w:tc>
      </w:tr>
      <w:tr w:rsidR="002F4B44" w:rsidRPr="00E63188" w14:paraId="7E25D10D" w14:textId="77777777" w:rsidTr="00E92791">
        <w:trPr>
          <w:cantSplit/>
          <w:tblHeader/>
        </w:trPr>
        <w:tc>
          <w:tcPr>
            <w:tcW w:w="4675" w:type="dxa"/>
          </w:tcPr>
          <w:p w14:paraId="64FDD0BE" w14:textId="77777777" w:rsidR="002F4B44" w:rsidRPr="00E63188" w:rsidRDefault="002F4B44" w:rsidP="004732C7">
            <w:pPr>
              <w:pStyle w:val="NoSpacing"/>
            </w:pPr>
            <w:r w:rsidRPr="00E63188">
              <w:t>If so, explain the nature of the affiliation.</w:t>
            </w:r>
          </w:p>
        </w:tc>
        <w:tc>
          <w:tcPr>
            <w:tcW w:w="4675" w:type="dxa"/>
          </w:tcPr>
          <w:p w14:paraId="783E03D4" w14:textId="77777777" w:rsidR="002F4B44" w:rsidRPr="00E63188" w:rsidRDefault="002F4B44" w:rsidP="004732C7">
            <w:pPr>
              <w:pStyle w:val="NoSpacing"/>
            </w:pPr>
            <w:r w:rsidRPr="002C72E0">
              <w:rPr>
                <w:noProof/>
              </w:rPr>
              <w:t>[No Response]</w:t>
            </w:r>
          </w:p>
        </w:tc>
      </w:tr>
      <w:tr w:rsidR="002F4B44" w:rsidRPr="00E63188" w14:paraId="74434E21" w14:textId="77777777" w:rsidTr="00E92791">
        <w:trPr>
          <w:cantSplit/>
          <w:tblHeader/>
        </w:trPr>
        <w:tc>
          <w:tcPr>
            <w:tcW w:w="4675" w:type="dxa"/>
          </w:tcPr>
          <w:p w14:paraId="0BD1D570" w14:textId="77777777" w:rsidR="002F4B44" w:rsidRPr="00E63188" w:rsidRDefault="002F4B44" w:rsidP="004732C7">
            <w:pPr>
              <w:pStyle w:val="NoSpacing"/>
            </w:pPr>
            <w:r w:rsidRPr="00E63188">
              <w:t>Board Member Term (MM/YYYY to MM/YYYY)</w:t>
            </w:r>
          </w:p>
        </w:tc>
        <w:tc>
          <w:tcPr>
            <w:tcW w:w="4675" w:type="dxa"/>
          </w:tcPr>
          <w:p w14:paraId="0BF5EAF4" w14:textId="77777777" w:rsidR="002F4B44" w:rsidRPr="00E63188" w:rsidRDefault="002F4B44" w:rsidP="004732C7">
            <w:pPr>
              <w:pStyle w:val="NoSpacing"/>
            </w:pPr>
            <w:r w:rsidRPr="002C72E0">
              <w:rPr>
                <w:noProof/>
              </w:rPr>
              <w:t>06/2022 TO 06/2024</w:t>
            </w:r>
          </w:p>
        </w:tc>
      </w:tr>
    </w:tbl>
    <w:p w14:paraId="551950BB" w14:textId="77777777" w:rsidR="002F4B44" w:rsidRDefault="002F4B44">
      <w:pPr>
        <w:spacing w:after="160" w:line="259" w:lineRule="auto"/>
        <w:rPr>
          <w:i/>
          <w:iCs/>
          <w:szCs w:val="18"/>
        </w:rPr>
      </w:pPr>
      <w:r>
        <w:br w:type="page"/>
      </w:r>
    </w:p>
    <w:p w14:paraId="473B02CE" w14:textId="77777777" w:rsidR="002F4B44" w:rsidRPr="00E63188" w:rsidRDefault="002F4B44" w:rsidP="00132402">
      <w:pPr>
        <w:pStyle w:val="Caption"/>
      </w:pPr>
      <w:r w:rsidRPr="00E63188">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2F4B44" w:rsidRPr="004732C7" w14:paraId="73902DF8" w14:textId="77777777" w:rsidTr="00E92791">
        <w:trPr>
          <w:cantSplit/>
          <w:tblHeader/>
        </w:trPr>
        <w:tc>
          <w:tcPr>
            <w:tcW w:w="4675" w:type="dxa"/>
            <w:shd w:val="clear" w:color="auto" w:fill="E7E6E6" w:themeFill="background2"/>
          </w:tcPr>
          <w:p w14:paraId="3DE76FC1"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72B70D8F" w14:textId="77777777" w:rsidR="002F4B44" w:rsidRPr="004732C7" w:rsidRDefault="002F4B44" w:rsidP="004732C7">
            <w:pPr>
              <w:pStyle w:val="NoSpacing"/>
              <w:rPr>
                <w:b/>
                <w:bCs/>
              </w:rPr>
            </w:pPr>
            <w:r w:rsidRPr="004732C7">
              <w:rPr>
                <w:b/>
                <w:bCs/>
              </w:rPr>
              <w:t>Charter School’s Response</w:t>
            </w:r>
          </w:p>
        </w:tc>
      </w:tr>
      <w:tr w:rsidR="002F4B44" w:rsidRPr="00E63188" w14:paraId="5869AD8A" w14:textId="77777777" w:rsidTr="00234EDA">
        <w:trPr>
          <w:cantSplit/>
          <w:tblHeader/>
        </w:trPr>
        <w:tc>
          <w:tcPr>
            <w:tcW w:w="4675" w:type="dxa"/>
          </w:tcPr>
          <w:p w14:paraId="7D406938" w14:textId="77777777" w:rsidR="002F4B44" w:rsidRPr="00E63188" w:rsidRDefault="002F4B44" w:rsidP="004732C7">
            <w:pPr>
              <w:pStyle w:val="NoSpacing"/>
            </w:pPr>
            <w:r w:rsidRPr="00E63188">
              <w:t>First Name of Board Member</w:t>
            </w:r>
          </w:p>
        </w:tc>
        <w:tc>
          <w:tcPr>
            <w:tcW w:w="4675" w:type="dxa"/>
          </w:tcPr>
          <w:p w14:paraId="2B11795D" w14:textId="77777777" w:rsidR="002F4B44" w:rsidRPr="00E63188" w:rsidRDefault="002F4B44" w:rsidP="004732C7">
            <w:pPr>
              <w:pStyle w:val="NoSpacing"/>
            </w:pPr>
            <w:r w:rsidRPr="002C72E0">
              <w:rPr>
                <w:noProof/>
              </w:rPr>
              <w:t>SCOTT</w:t>
            </w:r>
          </w:p>
        </w:tc>
      </w:tr>
      <w:tr w:rsidR="002F4B44" w:rsidRPr="00E63188" w14:paraId="5B13867E" w14:textId="77777777" w:rsidTr="00234EDA">
        <w:trPr>
          <w:cantSplit/>
          <w:tblHeader/>
        </w:trPr>
        <w:tc>
          <w:tcPr>
            <w:tcW w:w="4675" w:type="dxa"/>
          </w:tcPr>
          <w:p w14:paraId="69336F48" w14:textId="77777777" w:rsidR="002F4B44" w:rsidRPr="00E63188" w:rsidRDefault="002F4B44" w:rsidP="004732C7">
            <w:pPr>
              <w:pStyle w:val="NoSpacing"/>
            </w:pPr>
            <w:r w:rsidRPr="00E63188">
              <w:t>Last Name of Board Member</w:t>
            </w:r>
          </w:p>
        </w:tc>
        <w:tc>
          <w:tcPr>
            <w:tcW w:w="4675" w:type="dxa"/>
          </w:tcPr>
          <w:p w14:paraId="7541096D" w14:textId="77777777" w:rsidR="002F4B44" w:rsidRPr="00E63188" w:rsidRDefault="002F4B44" w:rsidP="004732C7">
            <w:pPr>
              <w:pStyle w:val="NoSpacing"/>
            </w:pPr>
            <w:r w:rsidRPr="002C72E0">
              <w:rPr>
                <w:noProof/>
              </w:rPr>
              <w:t>MASON</w:t>
            </w:r>
          </w:p>
        </w:tc>
      </w:tr>
      <w:tr w:rsidR="002F4B44" w:rsidRPr="00E63188" w14:paraId="23AD82A8" w14:textId="77777777" w:rsidTr="00234EDA">
        <w:trPr>
          <w:cantSplit/>
          <w:tblHeader/>
        </w:trPr>
        <w:tc>
          <w:tcPr>
            <w:tcW w:w="4675" w:type="dxa"/>
          </w:tcPr>
          <w:p w14:paraId="171B7F32" w14:textId="77777777" w:rsidR="002F4B44" w:rsidRPr="00E63188" w:rsidRDefault="002F4B44" w:rsidP="004732C7">
            <w:pPr>
              <w:pStyle w:val="NoSpacing"/>
            </w:pPr>
            <w:r w:rsidRPr="00E63188">
              <w:t>Title of Board Member</w:t>
            </w:r>
          </w:p>
        </w:tc>
        <w:tc>
          <w:tcPr>
            <w:tcW w:w="4675" w:type="dxa"/>
          </w:tcPr>
          <w:p w14:paraId="14EB5877" w14:textId="77777777" w:rsidR="002F4B44" w:rsidRPr="00E63188" w:rsidRDefault="002F4B44" w:rsidP="004732C7">
            <w:pPr>
              <w:pStyle w:val="NoSpacing"/>
            </w:pPr>
            <w:r w:rsidRPr="002C72E0">
              <w:rPr>
                <w:noProof/>
              </w:rPr>
              <w:t>BOARD DIRECTOR</w:t>
            </w:r>
          </w:p>
        </w:tc>
      </w:tr>
      <w:tr w:rsidR="002F4B44" w:rsidRPr="00E63188" w14:paraId="7C0D4C67" w14:textId="77777777" w:rsidTr="00E92791">
        <w:trPr>
          <w:cantSplit/>
          <w:tblHeader/>
        </w:trPr>
        <w:tc>
          <w:tcPr>
            <w:tcW w:w="4675" w:type="dxa"/>
          </w:tcPr>
          <w:p w14:paraId="527A2E10" w14:textId="77777777" w:rsidR="002F4B44" w:rsidRPr="00E63188" w:rsidRDefault="002F4B44" w:rsidP="004732C7">
            <w:pPr>
              <w:pStyle w:val="NoSpacing"/>
            </w:pPr>
            <w:r w:rsidRPr="00E63188">
              <w:t>Board Member Type</w:t>
            </w:r>
          </w:p>
        </w:tc>
        <w:tc>
          <w:tcPr>
            <w:tcW w:w="4675" w:type="dxa"/>
          </w:tcPr>
          <w:p w14:paraId="3445FD25" w14:textId="77777777" w:rsidR="002F4B44" w:rsidRPr="00E63188" w:rsidRDefault="002F4B44" w:rsidP="004732C7">
            <w:pPr>
              <w:pStyle w:val="NoSpacing"/>
            </w:pPr>
            <w:r w:rsidRPr="002C72E0">
              <w:rPr>
                <w:noProof/>
              </w:rPr>
              <w:t>MEMBER-AT-LARGE REPRESENTATIVE</w:t>
            </w:r>
          </w:p>
        </w:tc>
      </w:tr>
      <w:tr w:rsidR="002F4B44" w:rsidRPr="00E63188" w14:paraId="3A7F0DCF" w14:textId="77777777" w:rsidTr="00E92791">
        <w:trPr>
          <w:cantSplit/>
          <w:tblHeader/>
        </w:trPr>
        <w:tc>
          <w:tcPr>
            <w:tcW w:w="4675" w:type="dxa"/>
          </w:tcPr>
          <w:p w14:paraId="25391510" w14:textId="77777777" w:rsidR="002F4B44" w:rsidRPr="00E63188" w:rsidRDefault="002F4B44" w:rsidP="004732C7">
            <w:pPr>
              <w:pStyle w:val="NoSpacing"/>
            </w:pPr>
            <w:r w:rsidRPr="00E63188">
              <w:t>How was this member selected?</w:t>
            </w:r>
          </w:p>
        </w:tc>
        <w:tc>
          <w:tcPr>
            <w:tcW w:w="4675" w:type="dxa"/>
          </w:tcPr>
          <w:p w14:paraId="19E9D437" w14:textId="77777777" w:rsidR="002F4B44" w:rsidRPr="00E63188" w:rsidRDefault="002F4B44" w:rsidP="004732C7">
            <w:pPr>
              <w:pStyle w:val="NoSpacing"/>
            </w:pPr>
            <w:r w:rsidRPr="002C72E0">
              <w:rPr>
                <w:noProof/>
              </w:rPr>
              <w:t>ELECTED</w:t>
            </w:r>
          </w:p>
        </w:tc>
      </w:tr>
      <w:tr w:rsidR="002F4B44" w:rsidRPr="00E63188" w14:paraId="25BC40C9" w14:textId="77777777" w:rsidTr="00E92791">
        <w:trPr>
          <w:cantSplit/>
          <w:tblHeader/>
        </w:trPr>
        <w:tc>
          <w:tcPr>
            <w:tcW w:w="4675" w:type="dxa"/>
          </w:tcPr>
          <w:p w14:paraId="37419125"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696A1533" w14:textId="77777777" w:rsidR="002F4B44" w:rsidRPr="00E63188" w:rsidRDefault="002F4B44" w:rsidP="004732C7">
            <w:pPr>
              <w:pStyle w:val="NoSpacing"/>
            </w:pPr>
            <w:r w:rsidRPr="002C72E0">
              <w:rPr>
                <w:noProof/>
              </w:rPr>
              <w:t>No</w:t>
            </w:r>
          </w:p>
        </w:tc>
      </w:tr>
      <w:tr w:rsidR="002F4B44" w:rsidRPr="00E63188" w14:paraId="0CC902E0" w14:textId="77777777" w:rsidTr="00E92791">
        <w:trPr>
          <w:cantSplit/>
          <w:tblHeader/>
        </w:trPr>
        <w:tc>
          <w:tcPr>
            <w:tcW w:w="4675" w:type="dxa"/>
          </w:tcPr>
          <w:p w14:paraId="420E3124" w14:textId="77777777" w:rsidR="002F4B44" w:rsidRPr="00E63188" w:rsidRDefault="002F4B44" w:rsidP="004732C7">
            <w:pPr>
              <w:pStyle w:val="NoSpacing"/>
            </w:pPr>
            <w:r w:rsidRPr="00E63188">
              <w:t>If so, explain the nature of the affiliation.</w:t>
            </w:r>
          </w:p>
        </w:tc>
        <w:tc>
          <w:tcPr>
            <w:tcW w:w="4675" w:type="dxa"/>
          </w:tcPr>
          <w:p w14:paraId="35800EEA" w14:textId="77777777" w:rsidR="002F4B44" w:rsidRPr="00E63188" w:rsidRDefault="002F4B44" w:rsidP="004732C7">
            <w:pPr>
              <w:pStyle w:val="NoSpacing"/>
            </w:pPr>
            <w:r w:rsidRPr="002C72E0">
              <w:rPr>
                <w:noProof/>
              </w:rPr>
              <w:t>[No Response]</w:t>
            </w:r>
          </w:p>
        </w:tc>
      </w:tr>
      <w:tr w:rsidR="002F4B44" w:rsidRPr="00E63188" w14:paraId="56AB3D50" w14:textId="77777777" w:rsidTr="00E92791">
        <w:trPr>
          <w:cantSplit/>
          <w:tblHeader/>
        </w:trPr>
        <w:tc>
          <w:tcPr>
            <w:tcW w:w="4675" w:type="dxa"/>
          </w:tcPr>
          <w:p w14:paraId="167FF304" w14:textId="77777777" w:rsidR="002F4B44" w:rsidRPr="00E63188" w:rsidRDefault="002F4B44" w:rsidP="004732C7">
            <w:pPr>
              <w:pStyle w:val="NoSpacing"/>
            </w:pPr>
            <w:r w:rsidRPr="00E63188">
              <w:t>Board Member Term (MM/YYYY to MM/YYYY)</w:t>
            </w:r>
          </w:p>
        </w:tc>
        <w:tc>
          <w:tcPr>
            <w:tcW w:w="4675" w:type="dxa"/>
          </w:tcPr>
          <w:p w14:paraId="459A974D" w14:textId="77777777" w:rsidR="002F4B44" w:rsidRPr="00E63188" w:rsidRDefault="002F4B44" w:rsidP="004732C7">
            <w:pPr>
              <w:pStyle w:val="NoSpacing"/>
            </w:pPr>
            <w:r w:rsidRPr="002C72E0">
              <w:rPr>
                <w:noProof/>
              </w:rPr>
              <w:t>06/2023 TO 06/2025</w:t>
            </w:r>
          </w:p>
        </w:tc>
      </w:tr>
    </w:tbl>
    <w:p w14:paraId="025C05D3" w14:textId="77777777" w:rsidR="002F4B44" w:rsidRPr="00E63188" w:rsidRDefault="002F4B44" w:rsidP="00132402">
      <w:pPr>
        <w:pStyle w:val="Caption"/>
      </w:pPr>
      <w:r w:rsidRPr="00E63188">
        <w:t>Board Member 5</w:t>
      </w:r>
    </w:p>
    <w:tbl>
      <w:tblPr>
        <w:tblStyle w:val="TableGrid"/>
        <w:tblW w:w="0" w:type="auto"/>
        <w:tblLook w:val="04A0" w:firstRow="1" w:lastRow="0" w:firstColumn="1" w:lastColumn="0" w:noHBand="0" w:noVBand="1"/>
        <w:tblDescription w:val="Board Member 5"/>
      </w:tblPr>
      <w:tblGrid>
        <w:gridCol w:w="4675"/>
        <w:gridCol w:w="4675"/>
      </w:tblGrid>
      <w:tr w:rsidR="002F4B44" w:rsidRPr="004732C7" w14:paraId="05D78A23" w14:textId="77777777" w:rsidTr="00E92791">
        <w:trPr>
          <w:cantSplit/>
          <w:tblHeader/>
        </w:trPr>
        <w:tc>
          <w:tcPr>
            <w:tcW w:w="4675" w:type="dxa"/>
            <w:shd w:val="clear" w:color="auto" w:fill="E7E6E6" w:themeFill="background2"/>
          </w:tcPr>
          <w:p w14:paraId="1F582860"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1411B19D" w14:textId="77777777" w:rsidR="002F4B44" w:rsidRPr="004732C7" w:rsidRDefault="002F4B44" w:rsidP="004732C7">
            <w:pPr>
              <w:pStyle w:val="NoSpacing"/>
              <w:rPr>
                <w:b/>
                <w:bCs/>
              </w:rPr>
            </w:pPr>
            <w:r w:rsidRPr="004732C7">
              <w:rPr>
                <w:b/>
                <w:bCs/>
              </w:rPr>
              <w:t>Charter School’s Response</w:t>
            </w:r>
          </w:p>
        </w:tc>
      </w:tr>
      <w:tr w:rsidR="002F4B44" w:rsidRPr="00E63188" w14:paraId="1DA93042" w14:textId="77777777" w:rsidTr="00234EDA">
        <w:trPr>
          <w:cantSplit/>
          <w:tblHeader/>
        </w:trPr>
        <w:tc>
          <w:tcPr>
            <w:tcW w:w="4675" w:type="dxa"/>
          </w:tcPr>
          <w:p w14:paraId="38DB19BC" w14:textId="77777777" w:rsidR="002F4B44" w:rsidRPr="00E63188" w:rsidRDefault="002F4B44" w:rsidP="004732C7">
            <w:pPr>
              <w:pStyle w:val="NoSpacing"/>
            </w:pPr>
            <w:r w:rsidRPr="00E63188">
              <w:t>First Name of Board Member</w:t>
            </w:r>
          </w:p>
        </w:tc>
        <w:tc>
          <w:tcPr>
            <w:tcW w:w="4675" w:type="dxa"/>
          </w:tcPr>
          <w:p w14:paraId="487723E7" w14:textId="77777777" w:rsidR="002F4B44" w:rsidRPr="00E63188" w:rsidRDefault="002F4B44" w:rsidP="004732C7">
            <w:pPr>
              <w:pStyle w:val="NoSpacing"/>
            </w:pPr>
            <w:r w:rsidRPr="002C72E0">
              <w:rPr>
                <w:noProof/>
              </w:rPr>
              <w:t>ERIC</w:t>
            </w:r>
          </w:p>
        </w:tc>
      </w:tr>
      <w:tr w:rsidR="002F4B44" w:rsidRPr="00E63188" w14:paraId="7ADEF984" w14:textId="77777777" w:rsidTr="00234EDA">
        <w:trPr>
          <w:cantSplit/>
          <w:tblHeader/>
        </w:trPr>
        <w:tc>
          <w:tcPr>
            <w:tcW w:w="4675" w:type="dxa"/>
          </w:tcPr>
          <w:p w14:paraId="7EAD178F" w14:textId="77777777" w:rsidR="002F4B44" w:rsidRPr="00E63188" w:rsidRDefault="002F4B44" w:rsidP="004732C7">
            <w:pPr>
              <w:pStyle w:val="NoSpacing"/>
            </w:pPr>
            <w:r w:rsidRPr="00E63188">
              <w:t>Last Name of Board Member</w:t>
            </w:r>
          </w:p>
        </w:tc>
        <w:tc>
          <w:tcPr>
            <w:tcW w:w="4675" w:type="dxa"/>
          </w:tcPr>
          <w:p w14:paraId="516DC302" w14:textId="77777777" w:rsidR="002F4B44" w:rsidRPr="00E63188" w:rsidRDefault="002F4B44" w:rsidP="004732C7">
            <w:pPr>
              <w:pStyle w:val="NoSpacing"/>
            </w:pPr>
            <w:r w:rsidRPr="002C72E0">
              <w:rPr>
                <w:noProof/>
              </w:rPr>
              <w:t>RUSSELL</w:t>
            </w:r>
          </w:p>
        </w:tc>
      </w:tr>
      <w:tr w:rsidR="002F4B44" w:rsidRPr="00E63188" w14:paraId="0B0B8C7D" w14:textId="77777777" w:rsidTr="00234EDA">
        <w:trPr>
          <w:cantSplit/>
          <w:tblHeader/>
        </w:trPr>
        <w:tc>
          <w:tcPr>
            <w:tcW w:w="4675" w:type="dxa"/>
          </w:tcPr>
          <w:p w14:paraId="57173C55" w14:textId="77777777" w:rsidR="002F4B44" w:rsidRPr="00E63188" w:rsidRDefault="002F4B44" w:rsidP="004732C7">
            <w:pPr>
              <w:pStyle w:val="NoSpacing"/>
            </w:pPr>
            <w:r w:rsidRPr="00E63188">
              <w:t>Title of Board Member</w:t>
            </w:r>
          </w:p>
        </w:tc>
        <w:tc>
          <w:tcPr>
            <w:tcW w:w="4675" w:type="dxa"/>
          </w:tcPr>
          <w:p w14:paraId="31725AA0" w14:textId="77777777" w:rsidR="002F4B44" w:rsidRPr="00E63188" w:rsidRDefault="002F4B44" w:rsidP="004732C7">
            <w:pPr>
              <w:pStyle w:val="NoSpacing"/>
            </w:pPr>
            <w:r w:rsidRPr="002C72E0">
              <w:rPr>
                <w:noProof/>
              </w:rPr>
              <w:t>BOARD DIRECTOR</w:t>
            </w:r>
          </w:p>
        </w:tc>
      </w:tr>
      <w:tr w:rsidR="002F4B44" w:rsidRPr="00E63188" w14:paraId="2B941311" w14:textId="77777777" w:rsidTr="00E92791">
        <w:trPr>
          <w:cantSplit/>
          <w:tblHeader/>
        </w:trPr>
        <w:tc>
          <w:tcPr>
            <w:tcW w:w="4675" w:type="dxa"/>
          </w:tcPr>
          <w:p w14:paraId="55193B26" w14:textId="77777777" w:rsidR="002F4B44" w:rsidRPr="00E63188" w:rsidRDefault="002F4B44" w:rsidP="004732C7">
            <w:pPr>
              <w:pStyle w:val="NoSpacing"/>
            </w:pPr>
            <w:r w:rsidRPr="00E63188">
              <w:t>Board Member Type</w:t>
            </w:r>
          </w:p>
        </w:tc>
        <w:tc>
          <w:tcPr>
            <w:tcW w:w="4675" w:type="dxa"/>
          </w:tcPr>
          <w:p w14:paraId="43FF134C" w14:textId="77777777" w:rsidR="002F4B44" w:rsidRPr="00E63188" w:rsidRDefault="002F4B44" w:rsidP="004732C7">
            <w:pPr>
              <w:pStyle w:val="NoSpacing"/>
            </w:pPr>
            <w:r w:rsidRPr="002C72E0">
              <w:rPr>
                <w:noProof/>
              </w:rPr>
              <w:t>PARENT REPRESENTATIVE</w:t>
            </w:r>
          </w:p>
        </w:tc>
      </w:tr>
      <w:tr w:rsidR="002F4B44" w:rsidRPr="00E63188" w14:paraId="5E2C1ACE" w14:textId="77777777" w:rsidTr="00E92791">
        <w:trPr>
          <w:cantSplit/>
          <w:tblHeader/>
        </w:trPr>
        <w:tc>
          <w:tcPr>
            <w:tcW w:w="4675" w:type="dxa"/>
          </w:tcPr>
          <w:p w14:paraId="6AAC3F73" w14:textId="77777777" w:rsidR="002F4B44" w:rsidRPr="00E63188" w:rsidRDefault="002F4B44" w:rsidP="004732C7">
            <w:pPr>
              <w:pStyle w:val="NoSpacing"/>
            </w:pPr>
            <w:r w:rsidRPr="00E63188">
              <w:t>How was this member selected?</w:t>
            </w:r>
          </w:p>
        </w:tc>
        <w:tc>
          <w:tcPr>
            <w:tcW w:w="4675" w:type="dxa"/>
          </w:tcPr>
          <w:p w14:paraId="6D0B1B88" w14:textId="77777777" w:rsidR="002F4B44" w:rsidRPr="00E63188" w:rsidRDefault="002F4B44" w:rsidP="004732C7">
            <w:pPr>
              <w:pStyle w:val="NoSpacing"/>
            </w:pPr>
            <w:r w:rsidRPr="002C72E0">
              <w:rPr>
                <w:noProof/>
              </w:rPr>
              <w:t>ELECTED</w:t>
            </w:r>
          </w:p>
        </w:tc>
      </w:tr>
      <w:tr w:rsidR="002F4B44" w:rsidRPr="00E63188" w14:paraId="53D8E3A4" w14:textId="77777777" w:rsidTr="00E92791">
        <w:trPr>
          <w:cantSplit/>
          <w:tblHeader/>
        </w:trPr>
        <w:tc>
          <w:tcPr>
            <w:tcW w:w="4675" w:type="dxa"/>
          </w:tcPr>
          <w:p w14:paraId="5D0D27FA"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5CC3852C" w14:textId="77777777" w:rsidR="002F4B44" w:rsidRPr="00E63188" w:rsidRDefault="002F4B44" w:rsidP="004732C7">
            <w:pPr>
              <w:pStyle w:val="NoSpacing"/>
            </w:pPr>
            <w:r w:rsidRPr="002C72E0">
              <w:rPr>
                <w:noProof/>
              </w:rPr>
              <w:t>No</w:t>
            </w:r>
          </w:p>
        </w:tc>
      </w:tr>
      <w:tr w:rsidR="002F4B44" w:rsidRPr="00E63188" w14:paraId="6E181A88" w14:textId="77777777" w:rsidTr="00E92791">
        <w:trPr>
          <w:cantSplit/>
          <w:tblHeader/>
        </w:trPr>
        <w:tc>
          <w:tcPr>
            <w:tcW w:w="4675" w:type="dxa"/>
          </w:tcPr>
          <w:p w14:paraId="42A1F1AE" w14:textId="77777777" w:rsidR="002F4B44" w:rsidRPr="00E63188" w:rsidRDefault="002F4B44" w:rsidP="004732C7">
            <w:pPr>
              <w:pStyle w:val="NoSpacing"/>
            </w:pPr>
            <w:r w:rsidRPr="00E63188">
              <w:t>If so, explain the nature of the affiliation.</w:t>
            </w:r>
          </w:p>
        </w:tc>
        <w:tc>
          <w:tcPr>
            <w:tcW w:w="4675" w:type="dxa"/>
          </w:tcPr>
          <w:p w14:paraId="59C177A7" w14:textId="77777777" w:rsidR="002F4B44" w:rsidRPr="00E63188" w:rsidRDefault="002F4B44" w:rsidP="004732C7">
            <w:pPr>
              <w:pStyle w:val="NoSpacing"/>
            </w:pPr>
            <w:r w:rsidRPr="002C72E0">
              <w:rPr>
                <w:noProof/>
              </w:rPr>
              <w:t>[No Response]</w:t>
            </w:r>
          </w:p>
        </w:tc>
      </w:tr>
      <w:tr w:rsidR="002F4B44" w:rsidRPr="00E63188" w14:paraId="6B6C225F" w14:textId="77777777" w:rsidTr="00E92791">
        <w:trPr>
          <w:cantSplit/>
          <w:tblHeader/>
        </w:trPr>
        <w:tc>
          <w:tcPr>
            <w:tcW w:w="4675" w:type="dxa"/>
          </w:tcPr>
          <w:p w14:paraId="2DBEBD95" w14:textId="77777777" w:rsidR="002F4B44" w:rsidRPr="00E63188" w:rsidRDefault="002F4B44" w:rsidP="004732C7">
            <w:pPr>
              <w:pStyle w:val="NoSpacing"/>
            </w:pPr>
            <w:r w:rsidRPr="00E63188">
              <w:t>Board Member Term (MM/YYYY to MM/YYYY)</w:t>
            </w:r>
          </w:p>
        </w:tc>
        <w:tc>
          <w:tcPr>
            <w:tcW w:w="4675" w:type="dxa"/>
          </w:tcPr>
          <w:p w14:paraId="097BBF72" w14:textId="77777777" w:rsidR="002F4B44" w:rsidRPr="00E63188" w:rsidRDefault="002F4B44" w:rsidP="004732C7">
            <w:pPr>
              <w:pStyle w:val="NoSpacing"/>
            </w:pPr>
            <w:r w:rsidRPr="002C72E0">
              <w:rPr>
                <w:noProof/>
              </w:rPr>
              <w:t>06/2022 TO 06/2024</w:t>
            </w:r>
          </w:p>
        </w:tc>
      </w:tr>
    </w:tbl>
    <w:p w14:paraId="2E6F8BED" w14:textId="77777777" w:rsidR="002F4B44" w:rsidRDefault="002F4B44">
      <w:pPr>
        <w:spacing w:after="160" w:line="259" w:lineRule="auto"/>
        <w:rPr>
          <w:i/>
          <w:iCs/>
          <w:szCs w:val="18"/>
        </w:rPr>
      </w:pPr>
      <w:r>
        <w:br w:type="page"/>
      </w:r>
    </w:p>
    <w:p w14:paraId="0857CEDB" w14:textId="77777777" w:rsidR="002F4B44" w:rsidRPr="00E63188" w:rsidRDefault="002F4B44" w:rsidP="00132402">
      <w:pPr>
        <w:pStyle w:val="Caption"/>
      </w:pPr>
      <w:r w:rsidRPr="00E63188">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2F4B44" w:rsidRPr="004732C7" w14:paraId="1245262C" w14:textId="77777777" w:rsidTr="00E92791">
        <w:trPr>
          <w:cantSplit/>
          <w:tblHeader/>
        </w:trPr>
        <w:tc>
          <w:tcPr>
            <w:tcW w:w="4675" w:type="dxa"/>
            <w:shd w:val="clear" w:color="auto" w:fill="E7E6E6" w:themeFill="background2"/>
          </w:tcPr>
          <w:p w14:paraId="2BA74D2D"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4C4871DE" w14:textId="77777777" w:rsidR="002F4B44" w:rsidRPr="004732C7" w:rsidRDefault="002F4B44" w:rsidP="004732C7">
            <w:pPr>
              <w:pStyle w:val="NoSpacing"/>
              <w:rPr>
                <w:b/>
                <w:bCs/>
              </w:rPr>
            </w:pPr>
            <w:r w:rsidRPr="004732C7">
              <w:rPr>
                <w:b/>
                <w:bCs/>
              </w:rPr>
              <w:t>Charter School’s Response</w:t>
            </w:r>
          </w:p>
        </w:tc>
      </w:tr>
      <w:tr w:rsidR="002F4B44" w:rsidRPr="00E63188" w14:paraId="055D7EA7" w14:textId="77777777" w:rsidTr="00234EDA">
        <w:trPr>
          <w:cantSplit/>
          <w:tblHeader/>
        </w:trPr>
        <w:tc>
          <w:tcPr>
            <w:tcW w:w="4675" w:type="dxa"/>
          </w:tcPr>
          <w:p w14:paraId="01D61545" w14:textId="77777777" w:rsidR="002F4B44" w:rsidRPr="00E63188" w:rsidRDefault="002F4B44" w:rsidP="004732C7">
            <w:pPr>
              <w:pStyle w:val="NoSpacing"/>
            </w:pPr>
            <w:r w:rsidRPr="00E63188">
              <w:t>First Name of Board Member</w:t>
            </w:r>
          </w:p>
        </w:tc>
        <w:tc>
          <w:tcPr>
            <w:tcW w:w="4675" w:type="dxa"/>
          </w:tcPr>
          <w:p w14:paraId="0CFA9CC9" w14:textId="77777777" w:rsidR="002F4B44" w:rsidRPr="00E63188" w:rsidRDefault="002F4B44" w:rsidP="004732C7">
            <w:pPr>
              <w:pStyle w:val="NoSpacing"/>
            </w:pPr>
            <w:r w:rsidRPr="002C72E0">
              <w:rPr>
                <w:noProof/>
              </w:rPr>
              <w:t>GINA</w:t>
            </w:r>
          </w:p>
        </w:tc>
      </w:tr>
      <w:tr w:rsidR="002F4B44" w:rsidRPr="00E63188" w14:paraId="69C1BBC4" w14:textId="77777777" w:rsidTr="00234EDA">
        <w:trPr>
          <w:cantSplit/>
          <w:tblHeader/>
        </w:trPr>
        <w:tc>
          <w:tcPr>
            <w:tcW w:w="4675" w:type="dxa"/>
          </w:tcPr>
          <w:p w14:paraId="6ED0768A" w14:textId="77777777" w:rsidR="002F4B44" w:rsidRPr="00E63188" w:rsidRDefault="002F4B44" w:rsidP="004732C7">
            <w:pPr>
              <w:pStyle w:val="NoSpacing"/>
            </w:pPr>
            <w:r w:rsidRPr="00E63188">
              <w:t>Last Name of Board Member</w:t>
            </w:r>
          </w:p>
        </w:tc>
        <w:tc>
          <w:tcPr>
            <w:tcW w:w="4675" w:type="dxa"/>
          </w:tcPr>
          <w:p w14:paraId="4E6091AF" w14:textId="77777777" w:rsidR="002F4B44" w:rsidRPr="00E63188" w:rsidRDefault="002F4B44" w:rsidP="004732C7">
            <w:pPr>
              <w:pStyle w:val="NoSpacing"/>
            </w:pPr>
            <w:r w:rsidRPr="002C72E0">
              <w:rPr>
                <w:noProof/>
              </w:rPr>
              <w:t>GONZALEZ</w:t>
            </w:r>
          </w:p>
        </w:tc>
      </w:tr>
      <w:tr w:rsidR="002F4B44" w:rsidRPr="00E63188" w14:paraId="082B611A" w14:textId="77777777" w:rsidTr="00234EDA">
        <w:trPr>
          <w:cantSplit/>
          <w:tblHeader/>
        </w:trPr>
        <w:tc>
          <w:tcPr>
            <w:tcW w:w="4675" w:type="dxa"/>
          </w:tcPr>
          <w:p w14:paraId="484D3C33" w14:textId="77777777" w:rsidR="002F4B44" w:rsidRPr="00E63188" w:rsidRDefault="002F4B44" w:rsidP="004732C7">
            <w:pPr>
              <w:pStyle w:val="NoSpacing"/>
            </w:pPr>
            <w:r w:rsidRPr="00E63188">
              <w:t>Title of Board Member</w:t>
            </w:r>
          </w:p>
        </w:tc>
        <w:tc>
          <w:tcPr>
            <w:tcW w:w="4675" w:type="dxa"/>
          </w:tcPr>
          <w:p w14:paraId="560B3CE1" w14:textId="77777777" w:rsidR="002F4B44" w:rsidRPr="00E63188" w:rsidRDefault="002F4B44" w:rsidP="004732C7">
            <w:pPr>
              <w:pStyle w:val="NoSpacing"/>
            </w:pPr>
            <w:r w:rsidRPr="002C72E0">
              <w:rPr>
                <w:noProof/>
              </w:rPr>
              <w:t>BOARD DIRECTOR</w:t>
            </w:r>
          </w:p>
        </w:tc>
      </w:tr>
      <w:tr w:rsidR="002F4B44" w:rsidRPr="00E63188" w14:paraId="0C206907" w14:textId="77777777" w:rsidTr="00E92791">
        <w:trPr>
          <w:cantSplit/>
          <w:tblHeader/>
        </w:trPr>
        <w:tc>
          <w:tcPr>
            <w:tcW w:w="4675" w:type="dxa"/>
          </w:tcPr>
          <w:p w14:paraId="0338E25D" w14:textId="77777777" w:rsidR="002F4B44" w:rsidRPr="00E63188" w:rsidRDefault="002F4B44" w:rsidP="004732C7">
            <w:pPr>
              <w:pStyle w:val="NoSpacing"/>
            </w:pPr>
            <w:r w:rsidRPr="00E63188">
              <w:t>Board Member Type</w:t>
            </w:r>
          </w:p>
        </w:tc>
        <w:tc>
          <w:tcPr>
            <w:tcW w:w="4675" w:type="dxa"/>
          </w:tcPr>
          <w:p w14:paraId="3850BAF0" w14:textId="77777777" w:rsidR="002F4B44" w:rsidRPr="00E63188" w:rsidRDefault="002F4B44" w:rsidP="004732C7">
            <w:pPr>
              <w:pStyle w:val="NoSpacing"/>
            </w:pPr>
            <w:r w:rsidRPr="002C72E0">
              <w:rPr>
                <w:noProof/>
              </w:rPr>
              <w:t>COMMUNITY REPRESENTATIVE</w:t>
            </w:r>
          </w:p>
        </w:tc>
      </w:tr>
      <w:tr w:rsidR="002F4B44" w:rsidRPr="00E63188" w14:paraId="193BAF65" w14:textId="77777777" w:rsidTr="00E92791">
        <w:trPr>
          <w:cantSplit/>
          <w:tblHeader/>
        </w:trPr>
        <w:tc>
          <w:tcPr>
            <w:tcW w:w="4675" w:type="dxa"/>
          </w:tcPr>
          <w:p w14:paraId="5269E1DF" w14:textId="77777777" w:rsidR="002F4B44" w:rsidRPr="00E63188" w:rsidRDefault="002F4B44" w:rsidP="004732C7">
            <w:pPr>
              <w:pStyle w:val="NoSpacing"/>
            </w:pPr>
            <w:r w:rsidRPr="00E63188">
              <w:t>How was this member selected?</w:t>
            </w:r>
          </w:p>
        </w:tc>
        <w:tc>
          <w:tcPr>
            <w:tcW w:w="4675" w:type="dxa"/>
          </w:tcPr>
          <w:p w14:paraId="430B07EC" w14:textId="77777777" w:rsidR="002F4B44" w:rsidRPr="00E63188" w:rsidRDefault="002F4B44" w:rsidP="004732C7">
            <w:pPr>
              <w:pStyle w:val="NoSpacing"/>
            </w:pPr>
            <w:r w:rsidRPr="002C72E0">
              <w:rPr>
                <w:noProof/>
              </w:rPr>
              <w:t>ELECTED</w:t>
            </w:r>
          </w:p>
        </w:tc>
      </w:tr>
      <w:tr w:rsidR="002F4B44" w:rsidRPr="00E63188" w14:paraId="7B33AC8F" w14:textId="77777777" w:rsidTr="00E92791">
        <w:trPr>
          <w:cantSplit/>
          <w:tblHeader/>
        </w:trPr>
        <w:tc>
          <w:tcPr>
            <w:tcW w:w="4675" w:type="dxa"/>
          </w:tcPr>
          <w:p w14:paraId="21C4742F"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08A9F549" w14:textId="77777777" w:rsidR="002F4B44" w:rsidRPr="00E63188" w:rsidRDefault="002F4B44" w:rsidP="004732C7">
            <w:pPr>
              <w:pStyle w:val="NoSpacing"/>
            </w:pPr>
            <w:r w:rsidRPr="002C72E0">
              <w:rPr>
                <w:noProof/>
              </w:rPr>
              <w:t>No</w:t>
            </w:r>
          </w:p>
        </w:tc>
      </w:tr>
      <w:tr w:rsidR="002F4B44" w:rsidRPr="00E63188" w14:paraId="566230EE" w14:textId="77777777" w:rsidTr="00E92791">
        <w:trPr>
          <w:cantSplit/>
          <w:tblHeader/>
        </w:trPr>
        <w:tc>
          <w:tcPr>
            <w:tcW w:w="4675" w:type="dxa"/>
          </w:tcPr>
          <w:p w14:paraId="086FEF40" w14:textId="77777777" w:rsidR="002F4B44" w:rsidRPr="00E63188" w:rsidRDefault="002F4B44" w:rsidP="004732C7">
            <w:pPr>
              <w:pStyle w:val="NoSpacing"/>
            </w:pPr>
            <w:r w:rsidRPr="00E63188">
              <w:t>If so, explain the nature of the affiliation.</w:t>
            </w:r>
          </w:p>
        </w:tc>
        <w:tc>
          <w:tcPr>
            <w:tcW w:w="4675" w:type="dxa"/>
          </w:tcPr>
          <w:p w14:paraId="493A231F" w14:textId="77777777" w:rsidR="002F4B44" w:rsidRPr="00E63188" w:rsidRDefault="002F4B44" w:rsidP="004732C7">
            <w:pPr>
              <w:pStyle w:val="NoSpacing"/>
            </w:pPr>
            <w:r w:rsidRPr="002C72E0">
              <w:rPr>
                <w:noProof/>
              </w:rPr>
              <w:t>[No Response]</w:t>
            </w:r>
          </w:p>
        </w:tc>
      </w:tr>
      <w:tr w:rsidR="002F4B44" w:rsidRPr="00E63188" w14:paraId="2C38FC1E" w14:textId="77777777" w:rsidTr="00E92791">
        <w:trPr>
          <w:cantSplit/>
          <w:tblHeader/>
        </w:trPr>
        <w:tc>
          <w:tcPr>
            <w:tcW w:w="4675" w:type="dxa"/>
          </w:tcPr>
          <w:p w14:paraId="0FFBFE0B" w14:textId="77777777" w:rsidR="002F4B44" w:rsidRPr="00E63188" w:rsidRDefault="002F4B44" w:rsidP="004732C7">
            <w:pPr>
              <w:pStyle w:val="NoSpacing"/>
            </w:pPr>
            <w:r w:rsidRPr="00E63188">
              <w:t>Board Member Term (MM/YYYY to MM/YYYY)</w:t>
            </w:r>
          </w:p>
        </w:tc>
        <w:tc>
          <w:tcPr>
            <w:tcW w:w="4675" w:type="dxa"/>
          </w:tcPr>
          <w:p w14:paraId="514DAED5" w14:textId="77777777" w:rsidR="002F4B44" w:rsidRPr="00E63188" w:rsidRDefault="002F4B44" w:rsidP="004732C7">
            <w:pPr>
              <w:pStyle w:val="NoSpacing"/>
            </w:pPr>
            <w:r w:rsidRPr="002C72E0">
              <w:rPr>
                <w:noProof/>
              </w:rPr>
              <w:t>06/2022 TO 06/2024</w:t>
            </w:r>
          </w:p>
        </w:tc>
      </w:tr>
    </w:tbl>
    <w:p w14:paraId="212CE377" w14:textId="77777777" w:rsidR="002F4B44" w:rsidRPr="00E63188" w:rsidRDefault="002F4B44" w:rsidP="00132402">
      <w:pPr>
        <w:pStyle w:val="Caption"/>
      </w:pPr>
      <w:r w:rsidRPr="00E63188">
        <w:t>Board Member 7</w:t>
      </w:r>
    </w:p>
    <w:tbl>
      <w:tblPr>
        <w:tblStyle w:val="TableGrid"/>
        <w:tblW w:w="0" w:type="auto"/>
        <w:tblLook w:val="04A0" w:firstRow="1" w:lastRow="0" w:firstColumn="1" w:lastColumn="0" w:noHBand="0" w:noVBand="1"/>
        <w:tblDescription w:val="Board Member 7"/>
      </w:tblPr>
      <w:tblGrid>
        <w:gridCol w:w="4675"/>
        <w:gridCol w:w="4675"/>
      </w:tblGrid>
      <w:tr w:rsidR="002F4B44" w:rsidRPr="004732C7" w14:paraId="3A7707D8" w14:textId="77777777" w:rsidTr="00E92791">
        <w:trPr>
          <w:cantSplit/>
          <w:tblHeader/>
        </w:trPr>
        <w:tc>
          <w:tcPr>
            <w:tcW w:w="4675" w:type="dxa"/>
            <w:shd w:val="clear" w:color="auto" w:fill="E7E6E6" w:themeFill="background2"/>
          </w:tcPr>
          <w:p w14:paraId="521F1A88" w14:textId="77777777" w:rsidR="002F4B44" w:rsidRPr="004732C7" w:rsidRDefault="002F4B44" w:rsidP="004732C7">
            <w:pPr>
              <w:pStyle w:val="NoSpacing"/>
              <w:rPr>
                <w:b/>
                <w:bCs/>
              </w:rPr>
            </w:pPr>
            <w:r w:rsidRPr="004732C7">
              <w:rPr>
                <w:b/>
                <w:bCs/>
              </w:rPr>
              <w:t>Prompt</w:t>
            </w:r>
          </w:p>
        </w:tc>
        <w:tc>
          <w:tcPr>
            <w:tcW w:w="4675" w:type="dxa"/>
            <w:shd w:val="clear" w:color="auto" w:fill="E7E6E6" w:themeFill="background2"/>
          </w:tcPr>
          <w:p w14:paraId="0E49A621" w14:textId="77777777" w:rsidR="002F4B44" w:rsidRPr="004732C7" w:rsidRDefault="002F4B44" w:rsidP="004732C7">
            <w:pPr>
              <w:pStyle w:val="NoSpacing"/>
              <w:rPr>
                <w:b/>
                <w:bCs/>
              </w:rPr>
            </w:pPr>
            <w:r w:rsidRPr="004732C7">
              <w:rPr>
                <w:b/>
                <w:bCs/>
              </w:rPr>
              <w:t>Charter School’s Response</w:t>
            </w:r>
          </w:p>
        </w:tc>
      </w:tr>
      <w:tr w:rsidR="002F4B44" w:rsidRPr="00E63188" w14:paraId="28DF2C14" w14:textId="77777777" w:rsidTr="00234EDA">
        <w:trPr>
          <w:cantSplit/>
          <w:tblHeader/>
        </w:trPr>
        <w:tc>
          <w:tcPr>
            <w:tcW w:w="4675" w:type="dxa"/>
          </w:tcPr>
          <w:p w14:paraId="0374CABB" w14:textId="77777777" w:rsidR="002F4B44" w:rsidRPr="00E63188" w:rsidRDefault="002F4B44" w:rsidP="004732C7">
            <w:pPr>
              <w:pStyle w:val="NoSpacing"/>
            </w:pPr>
            <w:r w:rsidRPr="00E63188">
              <w:t>First Name of Board Member</w:t>
            </w:r>
          </w:p>
        </w:tc>
        <w:tc>
          <w:tcPr>
            <w:tcW w:w="4675" w:type="dxa"/>
          </w:tcPr>
          <w:p w14:paraId="32921292" w14:textId="77777777" w:rsidR="002F4B44" w:rsidRPr="00E63188" w:rsidRDefault="002F4B44" w:rsidP="004732C7">
            <w:pPr>
              <w:pStyle w:val="NoSpacing"/>
            </w:pPr>
            <w:r w:rsidRPr="002C72E0">
              <w:rPr>
                <w:noProof/>
              </w:rPr>
              <w:t>DAVID</w:t>
            </w:r>
          </w:p>
        </w:tc>
      </w:tr>
      <w:tr w:rsidR="002F4B44" w:rsidRPr="00E63188" w14:paraId="1E20A8E2" w14:textId="77777777" w:rsidTr="00234EDA">
        <w:trPr>
          <w:cantSplit/>
          <w:tblHeader/>
        </w:trPr>
        <w:tc>
          <w:tcPr>
            <w:tcW w:w="4675" w:type="dxa"/>
          </w:tcPr>
          <w:p w14:paraId="14AAC838" w14:textId="77777777" w:rsidR="002F4B44" w:rsidRPr="00E63188" w:rsidRDefault="002F4B44" w:rsidP="004732C7">
            <w:pPr>
              <w:pStyle w:val="NoSpacing"/>
            </w:pPr>
            <w:r w:rsidRPr="00E63188">
              <w:t>Last Name of Board Member</w:t>
            </w:r>
          </w:p>
        </w:tc>
        <w:tc>
          <w:tcPr>
            <w:tcW w:w="4675" w:type="dxa"/>
          </w:tcPr>
          <w:p w14:paraId="76CFD4B9" w14:textId="77777777" w:rsidR="002F4B44" w:rsidRPr="00E63188" w:rsidRDefault="002F4B44" w:rsidP="004732C7">
            <w:pPr>
              <w:pStyle w:val="NoSpacing"/>
            </w:pPr>
            <w:r w:rsidRPr="002C72E0">
              <w:rPr>
                <w:noProof/>
              </w:rPr>
              <w:t>FOUST</w:t>
            </w:r>
          </w:p>
        </w:tc>
      </w:tr>
      <w:tr w:rsidR="002F4B44" w:rsidRPr="00E63188" w14:paraId="70EE88FB" w14:textId="77777777" w:rsidTr="00234EDA">
        <w:trPr>
          <w:cantSplit/>
          <w:tblHeader/>
        </w:trPr>
        <w:tc>
          <w:tcPr>
            <w:tcW w:w="4675" w:type="dxa"/>
          </w:tcPr>
          <w:p w14:paraId="65FB9A53" w14:textId="77777777" w:rsidR="002F4B44" w:rsidRPr="00E63188" w:rsidRDefault="002F4B44" w:rsidP="004732C7">
            <w:pPr>
              <w:pStyle w:val="NoSpacing"/>
            </w:pPr>
            <w:r w:rsidRPr="00E63188">
              <w:t>Title of Board Member</w:t>
            </w:r>
          </w:p>
        </w:tc>
        <w:tc>
          <w:tcPr>
            <w:tcW w:w="4675" w:type="dxa"/>
          </w:tcPr>
          <w:p w14:paraId="005C5326" w14:textId="77777777" w:rsidR="002F4B44" w:rsidRPr="00E63188" w:rsidRDefault="002F4B44" w:rsidP="004732C7">
            <w:pPr>
              <w:pStyle w:val="NoSpacing"/>
            </w:pPr>
            <w:r w:rsidRPr="002C72E0">
              <w:rPr>
                <w:noProof/>
              </w:rPr>
              <w:t>BOARD DIRECTOR</w:t>
            </w:r>
          </w:p>
        </w:tc>
      </w:tr>
      <w:tr w:rsidR="002F4B44" w:rsidRPr="00E63188" w14:paraId="58D05741" w14:textId="77777777" w:rsidTr="00E92791">
        <w:trPr>
          <w:cantSplit/>
          <w:tblHeader/>
        </w:trPr>
        <w:tc>
          <w:tcPr>
            <w:tcW w:w="4675" w:type="dxa"/>
          </w:tcPr>
          <w:p w14:paraId="0A09FD86" w14:textId="77777777" w:rsidR="002F4B44" w:rsidRPr="00E63188" w:rsidRDefault="002F4B44" w:rsidP="004732C7">
            <w:pPr>
              <w:pStyle w:val="NoSpacing"/>
            </w:pPr>
            <w:r w:rsidRPr="00E63188">
              <w:t>Board Member Type</w:t>
            </w:r>
          </w:p>
        </w:tc>
        <w:tc>
          <w:tcPr>
            <w:tcW w:w="4675" w:type="dxa"/>
          </w:tcPr>
          <w:p w14:paraId="3C4FB49A" w14:textId="77777777" w:rsidR="002F4B44" w:rsidRPr="00E63188" w:rsidRDefault="002F4B44" w:rsidP="004732C7">
            <w:pPr>
              <w:pStyle w:val="NoSpacing"/>
            </w:pPr>
            <w:r w:rsidRPr="002C72E0">
              <w:rPr>
                <w:noProof/>
              </w:rPr>
              <w:t>COMMUNITY REPRESENTATIVE</w:t>
            </w:r>
          </w:p>
        </w:tc>
      </w:tr>
      <w:tr w:rsidR="002F4B44" w:rsidRPr="00E63188" w14:paraId="1791BB55" w14:textId="77777777" w:rsidTr="00E92791">
        <w:trPr>
          <w:cantSplit/>
          <w:tblHeader/>
        </w:trPr>
        <w:tc>
          <w:tcPr>
            <w:tcW w:w="4675" w:type="dxa"/>
          </w:tcPr>
          <w:p w14:paraId="4BB03440" w14:textId="77777777" w:rsidR="002F4B44" w:rsidRPr="00E63188" w:rsidRDefault="002F4B44" w:rsidP="004732C7">
            <w:pPr>
              <w:pStyle w:val="NoSpacing"/>
            </w:pPr>
            <w:r w:rsidRPr="00E63188">
              <w:t>How was this member selected?</w:t>
            </w:r>
          </w:p>
        </w:tc>
        <w:tc>
          <w:tcPr>
            <w:tcW w:w="4675" w:type="dxa"/>
          </w:tcPr>
          <w:p w14:paraId="41D15AB5" w14:textId="77777777" w:rsidR="002F4B44" w:rsidRPr="00E63188" w:rsidRDefault="002F4B44" w:rsidP="004732C7">
            <w:pPr>
              <w:pStyle w:val="NoSpacing"/>
            </w:pPr>
            <w:r w:rsidRPr="002C72E0">
              <w:rPr>
                <w:noProof/>
              </w:rPr>
              <w:t>ELECTED</w:t>
            </w:r>
          </w:p>
        </w:tc>
      </w:tr>
      <w:tr w:rsidR="002F4B44" w:rsidRPr="00E63188" w14:paraId="5CF62026" w14:textId="77777777" w:rsidTr="00E92791">
        <w:trPr>
          <w:cantSplit/>
          <w:tblHeader/>
        </w:trPr>
        <w:tc>
          <w:tcPr>
            <w:tcW w:w="4675" w:type="dxa"/>
          </w:tcPr>
          <w:p w14:paraId="4CCC5CBB" w14:textId="77777777" w:rsidR="002F4B44" w:rsidRPr="00E63188" w:rsidRDefault="002F4B44" w:rsidP="004732C7">
            <w:pPr>
              <w:pStyle w:val="NoSpacing"/>
            </w:pPr>
            <w:r w:rsidRPr="00E63188">
              <w:t>Is this board member affiliated in any way with any of the reportable entities listed in the Entity and Contract Information section?</w:t>
            </w:r>
          </w:p>
        </w:tc>
        <w:tc>
          <w:tcPr>
            <w:tcW w:w="4675" w:type="dxa"/>
          </w:tcPr>
          <w:p w14:paraId="570E5C41" w14:textId="77777777" w:rsidR="002F4B44" w:rsidRPr="00E63188" w:rsidRDefault="002F4B44" w:rsidP="004732C7">
            <w:pPr>
              <w:pStyle w:val="NoSpacing"/>
            </w:pPr>
            <w:r w:rsidRPr="002C72E0">
              <w:rPr>
                <w:noProof/>
              </w:rPr>
              <w:t>No</w:t>
            </w:r>
          </w:p>
        </w:tc>
      </w:tr>
      <w:tr w:rsidR="002F4B44" w:rsidRPr="00E63188" w14:paraId="1175EA87" w14:textId="77777777" w:rsidTr="00E92791">
        <w:trPr>
          <w:cantSplit/>
          <w:tblHeader/>
        </w:trPr>
        <w:tc>
          <w:tcPr>
            <w:tcW w:w="4675" w:type="dxa"/>
          </w:tcPr>
          <w:p w14:paraId="693C3947" w14:textId="77777777" w:rsidR="002F4B44" w:rsidRPr="00E63188" w:rsidRDefault="002F4B44" w:rsidP="004732C7">
            <w:pPr>
              <w:pStyle w:val="NoSpacing"/>
            </w:pPr>
            <w:r w:rsidRPr="00E63188">
              <w:t>If so, explain the nature of the affiliation.</w:t>
            </w:r>
          </w:p>
        </w:tc>
        <w:tc>
          <w:tcPr>
            <w:tcW w:w="4675" w:type="dxa"/>
          </w:tcPr>
          <w:p w14:paraId="466E5313" w14:textId="77777777" w:rsidR="002F4B44" w:rsidRPr="00E63188" w:rsidRDefault="002F4B44" w:rsidP="004732C7">
            <w:pPr>
              <w:pStyle w:val="NoSpacing"/>
            </w:pPr>
            <w:r w:rsidRPr="002C72E0">
              <w:rPr>
                <w:noProof/>
              </w:rPr>
              <w:t>[No Response]</w:t>
            </w:r>
          </w:p>
        </w:tc>
      </w:tr>
      <w:tr w:rsidR="002F4B44" w:rsidRPr="00E63188" w14:paraId="01F719CF" w14:textId="77777777" w:rsidTr="00E92791">
        <w:trPr>
          <w:cantSplit/>
          <w:tblHeader/>
        </w:trPr>
        <w:tc>
          <w:tcPr>
            <w:tcW w:w="4675" w:type="dxa"/>
          </w:tcPr>
          <w:p w14:paraId="73B302B9" w14:textId="77777777" w:rsidR="002F4B44" w:rsidRPr="00E63188" w:rsidRDefault="002F4B44" w:rsidP="004732C7">
            <w:pPr>
              <w:pStyle w:val="NoSpacing"/>
            </w:pPr>
            <w:r w:rsidRPr="00E63188">
              <w:t>Board Member Term (MM/YYYY to MM/YYYY)</w:t>
            </w:r>
          </w:p>
        </w:tc>
        <w:tc>
          <w:tcPr>
            <w:tcW w:w="4675" w:type="dxa"/>
          </w:tcPr>
          <w:p w14:paraId="357C7090" w14:textId="77777777" w:rsidR="002F4B44" w:rsidRPr="00E63188" w:rsidRDefault="002F4B44" w:rsidP="004732C7">
            <w:pPr>
              <w:pStyle w:val="NoSpacing"/>
            </w:pPr>
            <w:r w:rsidRPr="002C72E0">
              <w:rPr>
                <w:noProof/>
              </w:rPr>
              <w:t>06/2023 TO 06/2025</w:t>
            </w:r>
          </w:p>
        </w:tc>
      </w:tr>
    </w:tbl>
    <w:p w14:paraId="7FA5D756" w14:textId="77777777" w:rsidR="002F4B44" w:rsidRDefault="002F4B44">
      <w:pPr>
        <w:spacing w:after="160" w:line="259" w:lineRule="auto"/>
        <w:rPr>
          <w:i/>
          <w:iCs/>
          <w:szCs w:val="18"/>
        </w:rPr>
      </w:pPr>
      <w:r>
        <w:br w:type="page"/>
      </w:r>
    </w:p>
    <w:p w14:paraId="078488E9" w14:textId="77777777" w:rsidR="002F4B44" w:rsidRPr="00E63188" w:rsidRDefault="002F4B44" w:rsidP="000A49CD">
      <w:pPr>
        <w:pStyle w:val="Heading3"/>
        <w:jc w:val="center"/>
      </w:pPr>
      <w:r>
        <w:lastRenderedPageBreak/>
        <w:t xml:space="preserve">Section 6. </w:t>
      </w:r>
      <w:r w:rsidRPr="00E63188">
        <w:t>Mitigating Circumstances</w:t>
      </w:r>
    </w:p>
    <w:p w14:paraId="0284FC15" w14:textId="77777777" w:rsidR="002F4B44" w:rsidRPr="00E63188" w:rsidRDefault="002F4B44" w:rsidP="00E24F47">
      <w:pPr>
        <w:rPr>
          <w:b/>
          <w:bCs/>
        </w:rPr>
      </w:pPr>
      <w:r w:rsidRPr="00E63188">
        <w:rPr>
          <w:b/>
          <w:bCs/>
        </w:rPr>
        <w:t xml:space="preserve">Explain why the charter school did not meet the criteria for the funding level requested. Include specific measures or actions taken by the charter school to comply. List and explain the mitigating circumstances to be considered by the CDE and </w:t>
      </w:r>
      <w:r>
        <w:rPr>
          <w:b/>
          <w:bCs/>
        </w:rPr>
        <w:t>Advisory Commission on Charter Schools (</w:t>
      </w:r>
      <w:r w:rsidRPr="00E63188">
        <w:rPr>
          <w:b/>
          <w:bCs/>
        </w:rPr>
        <w:t>ACCS</w:t>
      </w:r>
      <w:r>
        <w:rPr>
          <w:b/>
          <w:bCs/>
        </w:rPr>
        <w:t>)</w:t>
      </w:r>
      <w:r w:rsidRPr="00E63188">
        <w:rPr>
          <w:b/>
          <w:bCs/>
        </w:rPr>
        <w:t>.</w:t>
      </w:r>
    </w:p>
    <w:p w14:paraId="42C77643" w14:textId="77777777" w:rsidR="002F4B44" w:rsidRPr="00E63188" w:rsidRDefault="002F4B44" w:rsidP="00B03B92">
      <w:r w:rsidRPr="002C72E0">
        <w:rPr>
          <w:noProof/>
        </w:rPr>
        <w:t>[No Response]</w:t>
      </w:r>
    </w:p>
    <w:p w14:paraId="7910D0DD" w14:textId="77777777" w:rsidR="002F4B44" w:rsidRPr="00E63188" w:rsidRDefault="002F4B44" w:rsidP="000A49CD">
      <w:pPr>
        <w:pStyle w:val="Heading3"/>
        <w:jc w:val="center"/>
      </w:pPr>
      <w:r>
        <w:t xml:space="preserve">Section 7. </w:t>
      </w:r>
      <w:r w:rsidRPr="00E63188">
        <w:t>Additional Information</w:t>
      </w:r>
    </w:p>
    <w:p w14:paraId="1529AE0A" w14:textId="77777777" w:rsidR="002F4B44" w:rsidRPr="00E63188" w:rsidRDefault="002F4B44" w:rsidP="00E24F47">
      <w:pPr>
        <w:rPr>
          <w:b/>
          <w:bCs/>
        </w:rPr>
      </w:pPr>
      <w:r w:rsidRPr="00E63188">
        <w:rPr>
          <w:b/>
          <w:bCs/>
        </w:rPr>
        <w:t>Provide any other pertinent information that may assist the CDE and ACCS in conducting a detailed review or develop a reasonable basis for a recommendation.</w:t>
      </w:r>
    </w:p>
    <w:p w14:paraId="7B0683EE" w14:textId="77777777" w:rsidR="002F4B44" w:rsidRPr="00E63188" w:rsidRDefault="002F4B44" w:rsidP="00B03B92">
      <w:r w:rsidRPr="002C72E0">
        <w:rPr>
          <w:noProof/>
        </w:rPr>
        <w:t>UPON FURTHER REVIEW OF THE 20-21 DETERMINATION, IT WAS DETERMINED THAT THE ORIGINAL REPORT SUBMITTED WAS INCORRECTLY STATED. THE SCHOOL'S AUDITORS WERE ALSO CONSULTED IN THE REVIEW AND WILL SUBMIT A FINDING ON THE 24-25 AUDIT REPORT TO THIS EFFECT AS WELL.</w:t>
      </w:r>
    </w:p>
    <w:p w14:paraId="44003A8C" w14:textId="77777777" w:rsidR="002F4B44" w:rsidRPr="00E63188" w:rsidRDefault="002F4B44" w:rsidP="000A49CD">
      <w:pPr>
        <w:pStyle w:val="Heading3"/>
        <w:jc w:val="center"/>
      </w:pPr>
      <w:r>
        <w:t xml:space="preserve">Section 8. </w:t>
      </w:r>
      <w:r w:rsidRPr="00E63188">
        <w:t>Certification</w:t>
      </w:r>
    </w:p>
    <w:p w14:paraId="57D2D4B7" w14:textId="77777777" w:rsidR="002F4B44" w:rsidRPr="00E63188" w:rsidRDefault="002F4B44" w:rsidP="00B03B92">
      <w:pPr>
        <w:rPr>
          <w:b/>
          <w:bCs/>
        </w:rPr>
      </w:pPr>
      <w:r w:rsidRPr="00E63188">
        <w:rPr>
          <w:b/>
          <w:bCs/>
        </w:rPr>
        <w:t>1) The information provided is true and correct to the best of my ability and knowledge.</w:t>
      </w:r>
    </w:p>
    <w:p w14:paraId="4E3751BD" w14:textId="77777777" w:rsidR="002F4B44" w:rsidRPr="00E63188" w:rsidRDefault="002F4B44" w:rsidP="00B03B92">
      <w:pPr>
        <w:rPr>
          <w:b/>
          <w:bCs/>
        </w:rPr>
      </w:pPr>
      <w:r w:rsidRPr="00E63188">
        <w:rPr>
          <w:b/>
          <w:bCs/>
        </w:rPr>
        <w:t>2) This charter school's nonclass</w:t>
      </w:r>
      <w:r>
        <w:rPr>
          <w:b/>
          <w:bCs/>
        </w:rPr>
        <w:t>r</w:t>
      </w:r>
      <w:r w:rsidRPr="00E63188">
        <w:rPr>
          <w:b/>
          <w:bCs/>
        </w:rPr>
        <w:t>oom-based instruction is conducted for and substantially dedicated to the instructional benefit of the school's students.</w:t>
      </w:r>
    </w:p>
    <w:p w14:paraId="3B4790A9" w14:textId="77777777" w:rsidR="002F4B44" w:rsidRPr="00E63188" w:rsidRDefault="002F4B44" w:rsidP="00B03B92">
      <w:pPr>
        <w:rPr>
          <w:b/>
          <w:bCs/>
        </w:rPr>
      </w:pPr>
      <w:r w:rsidRPr="00E63188">
        <w:rPr>
          <w:b/>
          <w:bCs/>
        </w:rPr>
        <w:t>3) This charter school's governing board has adopted and implemented conflict of interest policies.</w:t>
      </w:r>
    </w:p>
    <w:p w14:paraId="4385646F" w14:textId="77777777" w:rsidR="002F4B44" w:rsidRPr="00E63188" w:rsidRDefault="002F4B4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F6AC346" w14:textId="77777777" w:rsidR="002F4B44" w:rsidRPr="00E63188" w:rsidRDefault="002F4B44" w:rsidP="00B4208F">
      <w:pPr>
        <w:rPr>
          <w:b/>
          <w:bCs/>
        </w:rPr>
      </w:pPr>
      <w:r w:rsidRPr="00E63188">
        <w:rPr>
          <w:b/>
          <w:bCs/>
        </w:rPr>
        <w:t>Enter your name below which will serve as a signature and certify agreement with all of the above terms.</w:t>
      </w:r>
    </w:p>
    <w:p w14:paraId="6DD2432C" w14:textId="77777777" w:rsidR="002F4B44" w:rsidRPr="00E63188" w:rsidRDefault="002F4B44" w:rsidP="00B03B92">
      <w:r w:rsidRPr="002C72E0">
        <w:rPr>
          <w:noProof/>
        </w:rPr>
        <w:t>ROBERT HENNINGS, ED.D.</w:t>
      </w:r>
    </w:p>
    <w:p w14:paraId="3667DACF" w14:textId="77777777" w:rsidR="002F4B44" w:rsidRPr="00E63188" w:rsidRDefault="002F4B44" w:rsidP="00B4208F">
      <w:pPr>
        <w:rPr>
          <w:b/>
          <w:bCs/>
        </w:rPr>
      </w:pPr>
      <w:r w:rsidRPr="00E63188">
        <w:rPr>
          <w:b/>
          <w:bCs/>
        </w:rPr>
        <w:t>Indicate whether the certification is from the charter school's director, principal, or governing chairperson:</w:t>
      </w:r>
    </w:p>
    <w:p w14:paraId="0308272D" w14:textId="473D8BD2" w:rsidR="002F4B44" w:rsidRPr="00B03B92" w:rsidRDefault="002F4B44" w:rsidP="00B03B92">
      <w:r w:rsidRPr="002C72E0">
        <w:rPr>
          <w:noProof/>
        </w:rPr>
        <w:t>Director</w:t>
      </w:r>
    </w:p>
    <w:sectPr w:rsidR="002F4B44" w:rsidRPr="00B03B92" w:rsidSect="002F4B4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DD88" w14:textId="77777777" w:rsidR="00142360" w:rsidRDefault="00142360" w:rsidP="00683988">
      <w:pPr>
        <w:spacing w:after="0"/>
      </w:pPr>
      <w:r>
        <w:separator/>
      </w:r>
    </w:p>
  </w:endnote>
  <w:endnote w:type="continuationSeparator" w:id="0">
    <w:p w14:paraId="44AF1AA0" w14:textId="77777777" w:rsidR="00142360" w:rsidRDefault="0014236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116E" w14:textId="77777777" w:rsidR="00142360" w:rsidRDefault="00142360" w:rsidP="00683988">
      <w:pPr>
        <w:spacing w:after="0"/>
      </w:pPr>
      <w:r>
        <w:separator/>
      </w:r>
    </w:p>
  </w:footnote>
  <w:footnote w:type="continuationSeparator" w:id="0">
    <w:p w14:paraId="6B9C926D" w14:textId="77777777" w:rsidR="00142360" w:rsidRDefault="00142360" w:rsidP="00683988">
      <w:pPr>
        <w:spacing w:after="0"/>
      </w:pPr>
      <w:r>
        <w:continuationSeparator/>
      </w:r>
    </w:p>
  </w:footnote>
  <w:footnote w:id="1">
    <w:p w14:paraId="7EBAD3FC" w14:textId="77777777" w:rsidR="002F4B44" w:rsidRDefault="002F4B4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0635DDC" w14:textId="77777777" w:rsidR="002F4B44" w:rsidRPr="006C785E" w:rsidRDefault="002F4B4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2EE1E72D" w14:textId="429D747A" w:rsidR="004E2CED" w:rsidRPr="004E2CED" w:rsidRDefault="004E2CED">
      <w:pPr>
        <w:pStyle w:val="FootnoteText"/>
        <w:rPr>
          <w:sz w:val="24"/>
          <w:szCs w:val="24"/>
        </w:rPr>
      </w:pPr>
      <w:r w:rsidRPr="004E2CED">
        <w:rPr>
          <w:rStyle w:val="FootnoteReference"/>
          <w:sz w:val="24"/>
          <w:szCs w:val="24"/>
        </w:rPr>
        <w:footnoteRef/>
      </w:r>
      <w:r w:rsidRPr="004E2CED">
        <w:rPr>
          <w:sz w:val="24"/>
          <w:szCs w:val="24"/>
        </w:rPr>
        <w:t xml:space="preserve"> See Attachmen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21BA" w14:textId="77773B6F" w:rsidR="0091610B" w:rsidRDefault="0091610B" w:rsidP="0091610B">
    <w:pPr>
      <w:pStyle w:val="Header"/>
      <w:jc w:val="right"/>
    </w:pPr>
    <w:r>
      <w:t>accs-</w:t>
    </w:r>
    <w:r w:rsidR="002D5F8D">
      <w:t>dec</w:t>
    </w:r>
    <w:r w:rsidRPr="002C72E0">
      <w:rPr>
        <w:noProof/>
      </w:rPr>
      <w:t>25item</w:t>
    </w:r>
    <w:r w:rsidR="002D5F8D">
      <w:rPr>
        <w:noProof/>
      </w:rPr>
      <w:t>02</w:t>
    </w:r>
  </w:p>
  <w:p w14:paraId="4D95B582" w14:textId="77777777" w:rsidR="0091610B" w:rsidRDefault="0091610B" w:rsidP="0091610B">
    <w:pPr>
      <w:pStyle w:val="Header"/>
      <w:jc w:val="right"/>
    </w:pPr>
    <w:r>
      <w:t xml:space="preserve">Attachment </w:t>
    </w:r>
    <w:r w:rsidRPr="002C72E0">
      <w:rPr>
        <w:noProof/>
      </w:rPr>
      <w:t>2</w:t>
    </w:r>
    <w:r>
      <w:t xml:space="preserve"> – </w:t>
    </w:r>
    <w:r>
      <w:rPr>
        <w:noProof/>
      </w:rPr>
      <w:t>Santa Rosa Academy</w:t>
    </w:r>
    <w:r>
      <w:t xml:space="preserve"> (Charter #</w:t>
    </w:r>
    <w:r w:rsidRPr="002C72E0">
      <w:rPr>
        <w:noProof/>
      </w:rPr>
      <w:t>0730</w:t>
    </w:r>
    <w:r>
      <w:t>)</w:t>
    </w:r>
  </w:p>
  <w:p w14:paraId="03612D5F" w14:textId="77777777" w:rsidR="0091610B" w:rsidRPr="00683988" w:rsidRDefault="0091610B" w:rsidP="0091610B">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17</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7</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343A7"/>
    <w:rsid w:val="00045C20"/>
    <w:rsid w:val="00047240"/>
    <w:rsid w:val="00050001"/>
    <w:rsid w:val="0005685B"/>
    <w:rsid w:val="00064286"/>
    <w:rsid w:val="0007371D"/>
    <w:rsid w:val="000820C1"/>
    <w:rsid w:val="000830E6"/>
    <w:rsid w:val="00084E7B"/>
    <w:rsid w:val="0008708F"/>
    <w:rsid w:val="00091867"/>
    <w:rsid w:val="00091D7D"/>
    <w:rsid w:val="00095E9A"/>
    <w:rsid w:val="0009655A"/>
    <w:rsid w:val="000A2DE3"/>
    <w:rsid w:val="000A3755"/>
    <w:rsid w:val="000A49CD"/>
    <w:rsid w:val="000C6F3B"/>
    <w:rsid w:val="000D6621"/>
    <w:rsid w:val="000D7E9E"/>
    <w:rsid w:val="000F7AF5"/>
    <w:rsid w:val="00105BFE"/>
    <w:rsid w:val="001208F5"/>
    <w:rsid w:val="001224C0"/>
    <w:rsid w:val="00132402"/>
    <w:rsid w:val="00133393"/>
    <w:rsid w:val="00133F8A"/>
    <w:rsid w:val="00137F80"/>
    <w:rsid w:val="00142360"/>
    <w:rsid w:val="00144C2C"/>
    <w:rsid w:val="00146CB7"/>
    <w:rsid w:val="00161238"/>
    <w:rsid w:val="001625C3"/>
    <w:rsid w:val="001711F7"/>
    <w:rsid w:val="0018112F"/>
    <w:rsid w:val="00181937"/>
    <w:rsid w:val="0019717D"/>
    <w:rsid w:val="001A0CA5"/>
    <w:rsid w:val="001A2941"/>
    <w:rsid w:val="001A57C2"/>
    <w:rsid w:val="001B43CC"/>
    <w:rsid w:val="001B665E"/>
    <w:rsid w:val="001C0A4A"/>
    <w:rsid w:val="001C7223"/>
    <w:rsid w:val="001E4DA8"/>
    <w:rsid w:val="001F0829"/>
    <w:rsid w:val="001F10F9"/>
    <w:rsid w:val="00200DC8"/>
    <w:rsid w:val="00207D34"/>
    <w:rsid w:val="00223F78"/>
    <w:rsid w:val="00233BF5"/>
    <w:rsid w:val="002361B7"/>
    <w:rsid w:val="00251030"/>
    <w:rsid w:val="00254AD1"/>
    <w:rsid w:val="00264632"/>
    <w:rsid w:val="00266145"/>
    <w:rsid w:val="00271574"/>
    <w:rsid w:val="00275239"/>
    <w:rsid w:val="00280743"/>
    <w:rsid w:val="0028474B"/>
    <w:rsid w:val="002A2645"/>
    <w:rsid w:val="002B3395"/>
    <w:rsid w:val="002B368E"/>
    <w:rsid w:val="002B745E"/>
    <w:rsid w:val="002B78FE"/>
    <w:rsid w:val="002C3147"/>
    <w:rsid w:val="002C404D"/>
    <w:rsid w:val="002C5DF7"/>
    <w:rsid w:val="002D5F8D"/>
    <w:rsid w:val="002E2A73"/>
    <w:rsid w:val="002E4CB5"/>
    <w:rsid w:val="002F0C34"/>
    <w:rsid w:val="002F34B2"/>
    <w:rsid w:val="002F4B44"/>
    <w:rsid w:val="00304A13"/>
    <w:rsid w:val="0031411A"/>
    <w:rsid w:val="0032212F"/>
    <w:rsid w:val="003300CF"/>
    <w:rsid w:val="00335FD3"/>
    <w:rsid w:val="00351D95"/>
    <w:rsid w:val="00351FFD"/>
    <w:rsid w:val="003522B6"/>
    <w:rsid w:val="003553AD"/>
    <w:rsid w:val="00363F00"/>
    <w:rsid w:val="003651A4"/>
    <w:rsid w:val="0037549A"/>
    <w:rsid w:val="00393CA4"/>
    <w:rsid w:val="003A0F63"/>
    <w:rsid w:val="003A41F5"/>
    <w:rsid w:val="003B0FC0"/>
    <w:rsid w:val="003C78C6"/>
    <w:rsid w:val="00404007"/>
    <w:rsid w:val="00410D1D"/>
    <w:rsid w:val="00412467"/>
    <w:rsid w:val="004243A6"/>
    <w:rsid w:val="00430734"/>
    <w:rsid w:val="004308DC"/>
    <w:rsid w:val="00453762"/>
    <w:rsid w:val="00456312"/>
    <w:rsid w:val="00457B19"/>
    <w:rsid w:val="00466C24"/>
    <w:rsid w:val="004732C7"/>
    <w:rsid w:val="00474E35"/>
    <w:rsid w:val="00484D20"/>
    <w:rsid w:val="00495895"/>
    <w:rsid w:val="00496AC2"/>
    <w:rsid w:val="004A2467"/>
    <w:rsid w:val="004A4963"/>
    <w:rsid w:val="004A7A1A"/>
    <w:rsid w:val="004A7CA6"/>
    <w:rsid w:val="004C007B"/>
    <w:rsid w:val="004C3616"/>
    <w:rsid w:val="004C5224"/>
    <w:rsid w:val="004D58E8"/>
    <w:rsid w:val="004E15C9"/>
    <w:rsid w:val="004E261F"/>
    <w:rsid w:val="004E2CED"/>
    <w:rsid w:val="004E3E2F"/>
    <w:rsid w:val="004E7AC1"/>
    <w:rsid w:val="0051409B"/>
    <w:rsid w:val="005149EC"/>
    <w:rsid w:val="00514D86"/>
    <w:rsid w:val="00514EFB"/>
    <w:rsid w:val="00515907"/>
    <w:rsid w:val="0051653C"/>
    <w:rsid w:val="0051679D"/>
    <w:rsid w:val="00522A43"/>
    <w:rsid w:val="00525AB5"/>
    <w:rsid w:val="00535091"/>
    <w:rsid w:val="005367A3"/>
    <w:rsid w:val="005400C1"/>
    <w:rsid w:val="0055758C"/>
    <w:rsid w:val="005723FA"/>
    <w:rsid w:val="0058074D"/>
    <w:rsid w:val="00581450"/>
    <w:rsid w:val="00590178"/>
    <w:rsid w:val="00593183"/>
    <w:rsid w:val="00596260"/>
    <w:rsid w:val="005A2ABE"/>
    <w:rsid w:val="005B03DC"/>
    <w:rsid w:val="005B221C"/>
    <w:rsid w:val="005C5B70"/>
    <w:rsid w:val="005D3BC3"/>
    <w:rsid w:val="005E1957"/>
    <w:rsid w:val="005E5510"/>
    <w:rsid w:val="005F4637"/>
    <w:rsid w:val="005F5CC4"/>
    <w:rsid w:val="006007CB"/>
    <w:rsid w:val="00605DF8"/>
    <w:rsid w:val="00606047"/>
    <w:rsid w:val="0061286C"/>
    <w:rsid w:val="00615C51"/>
    <w:rsid w:val="006251F0"/>
    <w:rsid w:val="006264F3"/>
    <w:rsid w:val="0063125D"/>
    <w:rsid w:val="00635D47"/>
    <w:rsid w:val="006434C2"/>
    <w:rsid w:val="006457B3"/>
    <w:rsid w:val="00646B69"/>
    <w:rsid w:val="00652153"/>
    <w:rsid w:val="00654F1F"/>
    <w:rsid w:val="00654F8D"/>
    <w:rsid w:val="00661D9E"/>
    <w:rsid w:val="0066203E"/>
    <w:rsid w:val="00673733"/>
    <w:rsid w:val="006753FD"/>
    <w:rsid w:val="00683988"/>
    <w:rsid w:val="00695B99"/>
    <w:rsid w:val="006A1B5A"/>
    <w:rsid w:val="006A4DC7"/>
    <w:rsid w:val="006B323A"/>
    <w:rsid w:val="006B35DE"/>
    <w:rsid w:val="006C1B5C"/>
    <w:rsid w:val="006C785E"/>
    <w:rsid w:val="006D00FC"/>
    <w:rsid w:val="006D047C"/>
    <w:rsid w:val="006E5BF0"/>
    <w:rsid w:val="006F3BC7"/>
    <w:rsid w:val="007026C0"/>
    <w:rsid w:val="00703DD7"/>
    <w:rsid w:val="00705E94"/>
    <w:rsid w:val="0071461E"/>
    <w:rsid w:val="00731470"/>
    <w:rsid w:val="00735944"/>
    <w:rsid w:val="00740F38"/>
    <w:rsid w:val="007428B8"/>
    <w:rsid w:val="00742C92"/>
    <w:rsid w:val="00755774"/>
    <w:rsid w:val="00757F12"/>
    <w:rsid w:val="0076338A"/>
    <w:rsid w:val="00767A44"/>
    <w:rsid w:val="00767DC4"/>
    <w:rsid w:val="00781840"/>
    <w:rsid w:val="00786281"/>
    <w:rsid w:val="00793A16"/>
    <w:rsid w:val="00795A13"/>
    <w:rsid w:val="0079696E"/>
    <w:rsid w:val="007A26FC"/>
    <w:rsid w:val="007B02B5"/>
    <w:rsid w:val="007B6021"/>
    <w:rsid w:val="007C0294"/>
    <w:rsid w:val="007C3EF9"/>
    <w:rsid w:val="007D5583"/>
    <w:rsid w:val="007E3B35"/>
    <w:rsid w:val="007E5BF1"/>
    <w:rsid w:val="007E64ED"/>
    <w:rsid w:val="007E706D"/>
    <w:rsid w:val="007F11CC"/>
    <w:rsid w:val="007F5F3F"/>
    <w:rsid w:val="008006B1"/>
    <w:rsid w:val="008110B0"/>
    <w:rsid w:val="0081256C"/>
    <w:rsid w:val="00814E27"/>
    <w:rsid w:val="0081527E"/>
    <w:rsid w:val="00817F2B"/>
    <w:rsid w:val="00820587"/>
    <w:rsid w:val="00822675"/>
    <w:rsid w:val="00826082"/>
    <w:rsid w:val="00830931"/>
    <w:rsid w:val="0083764A"/>
    <w:rsid w:val="0084089D"/>
    <w:rsid w:val="00851DD1"/>
    <w:rsid w:val="008601DD"/>
    <w:rsid w:val="00863969"/>
    <w:rsid w:val="00864928"/>
    <w:rsid w:val="00886D3A"/>
    <w:rsid w:val="00894050"/>
    <w:rsid w:val="008B2685"/>
    <w:rsid w:val="008B6F28"/>
    <w:rsid w:val="008E37FB"/>
    <w:rsid w:val="008E4D20"/>
    <w:rsid w:val="008F1E98"/>
    <w:rsid w:val="009002EA"/>
    <w:rsid w:val="00903B40"/>
    <w:rsid w:val="00903CBA"/>
    <w:rsid w:val="009048ED"/>
    <w:rsid w:val="0090714F"/>
    <w:rsid w:val="00911153"/>
    <w:rsid w:val="0091610B"/>
    <w:rsid w:val="00916C59"/>
    <w:rsid w:val="00917047"/>
    <w:rsid w:val="00920835"/>
    <w:rsid w:val="00923341"/>
    <w:rsid w:val="009246D4"/>
    <w:rsid w:val="009272A0"/>
    <w:rsid w:val="009418A6"/>
    <w:rsid w:val="0095555D"/>
    <w:rsid w:val="00962601"/>
    <w:rsid w:val="00966BD3"/>
    <w:rsid w:val="00984C56"/>
    <w:rsid w:val="00985C28"/>
    <w:rsid w:val="009921B6"/>
    <w:rsid w:val="009B113D"/>
    <w:rsid w:val="009B3E8C"/>
    <w:rsid w:val="009C0183"/>
    <w:rsid w:val="009C069E"/>
    <w:rsid w:val="009C1E4C"/>
    <w:rsid w:val="009C3C78"/>
    <w:rsid w:val="009C70F5"/>
    <w:rsid w:val="009D4ED9"/>
    <w:rsid w:val="009E2A08"/>
    <w:rsid w:val="009E464B"/>
    <w:rsid w:val="009E6462"/>
    <w:rsid w:val="009E6D3B"/>
    <w:rsid w:val="009F1A80"/>
    <w:rsid w:val="00A17CC9"/>
    <w:rsid w:val="00A20C0D"/>
    <w:rsid w:val="00A26CBE"/>
    <w:rsid w:val="00A33CB3"/>
    <w:rsid w:val="00A33EFE"/>
    <w:rsid w:val="00A514B8"/>
    <w:rsid w:val="00A544FE"/>
    <w:rsid w:val="00A72251"/>
    <w:rsid w:val="00A72869"/>
    <w:rsid w:val="00A76204"/>
    <w:rsid w:val="00A84F60"/>
    <w:rsid w:val="00AA33BB"/>
    <w:rsid w:val="00AB11D8"/>
    <w:rsid w:val="00AD0A37"/>
    <w:rsid w:val="00AD1482"/>
    <w:rsid w:val="00AD42DD"/>
    <w:rsid w:val="00AE0C8E"/>
    <w:rsid w:val="00AF0211"/>
    <w:rsid w:val="00AF1D60"/>
    <w:rsid w:val="00B02E3A"/>
    <w:rsid w:val="00B03B92"/>
    <w:rsid w:val="00B1519E"/>
    <w:rsid w:val="00B2237D"/>
    <w:rsid w:val="00B225A2"/>
    <w:rsid w:val="00B379D7"/>
    <w:rsid w:val="00B4208F"/>
    <w:rsid w:val="00B51638"/>
    <w:rsid w:val="00B525C5"/>
    <w:rsid w:val="00B52802"/>
    <w:rsid w:val="00B56054"/>
    <w:rsid w:val="00BA7B7E"/>
    <w:rsid w:val="00BB1847"/>
    <w:rsid w:val="00BB6119"/>
    <w:rsid w:val="00BB7278"/>
    <w:rsid w:val="00BC0042"/>
    <w:rsid w:val="00BC76C9"/>
    <w:rsid w:val="00BD252F"/>
    <w:rsid w:val="00BD64E9"/>
    <w:rsid w:val="00BE1708"/>
    <w:rsid w:val="00BF0010"/>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5566B"/>
    <w:rsid w:val="00C60B50"/>
    <w:rsid w:val="00C671CD"/>
    <w:rsid w:val="00C740A1"/>
    <w:rsid w:val="00C75064"/>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31C7"/>
    <w:rsid w:val="00D41632"/>
    <w:rsid w:val="00D47DAB"/>
    <w:rsid w:val="00D54098"/>
    <w:rsid w:val="00D6120B"/>
    <w:rsid w:val="00D61F67"/>
    <w:rsid w:val="00D62900"/>
    <w:rsid w:val="00D77E67"/>
    <w:rsid w:val="00D82DA2"/>
    <w:rsid w:val="00D95B47"/>
    <w:rsid w:val="00D964E8"/>
    <w:rsid w:val="00DA0807"/>
    <w:rsid w:val="00DA52B3"/>
    <w:rsid w:val="00DA5F05"/>
    <w:rsid w:val="00DA63CE"/>
    <w:rsid w:val="00DC52B0"/>
    <w:rsid w:val="00DC6AE6"/>
    <w:rsid w:val="00DC774C"/>
    <w:rsid w:val="00DD21AA"/>
    <w:rsid w:val="00DF761C"/>
    <w:rsid w:val="00E01B07"/>
    <w:rsid w:val="00E034E8"/>
    <w:rsid w:val="00E04674"/>
    <w:rsid w:val="00E070F7"/>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F07722"/>
    <w:rsid w:val="00F10B3B"/>
    <w:rsid w:val="00F1598D"/>
    <w:rsid w:val="00F1783F"/>
    <w:rsid w:val="00F2345A"/>
    <w:rsid w:val="00F30662"/>
    <w:rsid w:val="00F30E3C"/>
    <w:rsid w:val="00F3148B"/>
    <w:rsid w:val="00F411B0"/>
    <w:rsid w:val="00F4161F"/>
    <w:rsid w:val="00F42A59"/>
    <w:rsid w:val="00F43E2C"/>
    <w:rsid w:val="00F4715C"/>
    <w:rsid w:val="00F510E7"/>
    <w:rsid w:val="00F52594"/>
    <w:rsid w:val="00F564B4"/>
    <w:rsid w:val="00F6265C"/>
    <w:rsid w:val="00F72276"/>
    <w:rsid w:val="00F76D31"/>
    <w:rsid w:val="00F823A6"/>
    <w:rsid w:val="00F90833"/>
    <w:rsid w:val="00F90BE5"/>
    <w:rsid w:val="00FA438F"/>
    <w:rsid w:val="00FA5C4F"/>
    <w:rsid w:val="00FB5BE4"/>
    <w:rsid w:val="00FC039C"/>
    <w:rsid w:val="00FC1A3D"/>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D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7</Words>
  <Characters>10887</Characters>
  <Application>Microsoft Office Word</Application>
  <DocSecurity>0</DocSecurity>
  <Lines>544</Lines>
  <Paragraphs>529</Paragraphs>
  <ScaleCrop>false</ScaleCrop>
  <HeadingPairs>
    <vt:vector size="2" baseType="variant">
      <vt:variant>
        <vt:lpstr>Title</vt:lpstr>
      </vt:variant>
      <vt:variant>
        <vt:i4>1</vt:i4>
      </vt:variant>
    </vt:vector>
  </HeadingPairs>
  <TitlesOfParts>
    <vt:vector size="1" baseType="lpstr">
      <vt:lpstr>December 2025 ACCS Agenda Item 02 Attachment 2 - Advisory Commission on Charter Schools (CA State Board of Education)</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5 ACCS Agenda Item 02 Attachment 2 - Advisory Commission on Charter Schools (CA State Board of Education)</dc:title>
  <dc:subject>Determination of Funding Request from Santa Rosa Academy (Charter #0730).</dc:subject>
  <dc:creator/>
  <cp:keywords/>
  <dc:description/>
  <cp:lastModifiedBy/>
  <cp:revision>1</cp:revision>
  <dcterms:created xsi:type="dcterms:W3CDTF">2025-07-11T18:50:00Z</dcterms:created>
  <dcterms:modified xsi:type="dcterms:W3CDTF">2025-11-21T21:34:00Z</dcterms:modified>
</cp:coreProperties>
</file>